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B52179">
        <w:rPr>
          <w:b/>
          <w:bCs/>
          <w:sz w:val="20"/>
          <w:szCs w:val="20"/>
        </w:rPr>
        <w:t>24</w:t>
      </w:r>
      <w:r w:rsidRPr="00AF6E5A">
        <w:rPr>
          <w:b/>
          <w:bCs/>
          <w:sz w:val="20"/>
          <w:szCs w:val="20"/>
        </w:rPr>
        <w:t>.</w:t>
      </w:r>
      <w:r w:rsidR="00BD3AC6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0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74</w:t>
      </w:r>
      <w:r w:rsidR="00B52179">
        <w:rPr>
          <w:b/>
          <w:bCs/>
          <w:sz w:val="20"/>
          <w:szCs w:val="20"/>
        </w:rPr>
        <w:t>6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A0533B" w:rsidRDefault="00C37A3D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</w:r>
      <w:r w:rsidR="00A0533B">
        <w:rPr>
          <w:sz w:val="20"/>
          <w:szCs w:val="20"/>
        </w:rPr>
        <w:tab/>
        <w:t>Doç. Dr. Haşim ŞAHİN</w:t>
      </w:r>
    </w:p>
    <w:p w:rsidR="00A0533B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dir ÜÇAY                                         </w:t>
      </w:r>
      <w:r w:rsidR="005C586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>Prof. Dr. Fuat AYDIN</w:t>
      </w:r>
    </w:p>
    <w:p w:rsidR="00F1028D" w:rsidRDefault="00A0533B" w:rsidP="00A0533B">
      <w:pPr>
        <w:tabs>
          <w:tab w:val="left" w:pos="708"/>
          <w:tab w:val="left" w:pos="1416"/>
          <w:tab w:val="left" w:pos="2124"/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Aykut Hamit TURAN</w:t>
      </w:r>
      <w:r w:rsidR="005C5869">
        <w:rPr>
          <w:sz w:val="20"/>
          <w:szCs w:val="20"/>
        </w:rPr>
        <w:t xml:space="preserve">                                                      </w:t>
      </w:r>
    </w:p>
    <w:p w:rsidR="00732F7C" w:rsidRPr="00382E54" w:rsidRDefault="00AD653C" w:rsidP="00F727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1541A" w:rsidRPr="00717038" w:rsidRDefault="00DB20BD" w:rsidP="00E1541A">
      <w:pPr>
        <w:jc w:val="both"/>
        <w:rPr>
          <w:sz w:val="20"/>
          <w:szCs w:val="20"/>
        </w:rPr>
      </w:pPr>
      <w:r w:rsidRPr="00717038">
        <w:rPr>
          <w:b/>
          <w:sz w:val="20"/>
          <w:szCs w:val="20"/>
        </w:rPr>
        <w:t>1</w:t>
      </w:r>
      <w:r w:rsidR="00E1541A" w:rsidRPr="00717038">
        <w:rPr>
          <w:b/>
          <w:sz w:val="20"/>
          <w:szCs w:val="20"/>
        </w:rPr>
        <w:t xml:space="preserve"> – </w:t>
      </w:r>
      <w:r w:rsidR="00B52179" w:rsidRPr="00717038">
        <w:rPr>
          <w:sz w:val="20"/>
          <w:szCs w:val="20"/>
        </w:rPr>
        <w:t>Sosyoloji EABD Başkanlığının 18</w:t>
      </w:r>
      <w:r w:rsidRPr="00717038">
        <w:rPr>
          <w:sz w:val="20"/>
          <w:szCs w:val="20"/>
        </w:rPr>
        <w:t>.10</w:t>
      </w:r>
      <w:r w:rsidR="00E1541A" w:rsidRPr="00717038">
        <w:rPr>
          <w:sz w:val="20"/>
          <w:szCs w:val="20"/>
        </w:rPr>
        <w:t>.2017 tarihli ve E.</w:t>
      </w:r>
      <w:r w:rsidR="00B52179" w:rsidRPr="00717038">
        <w:rPr>
          <w:sz w:val="20"/>
          <w:szCs w:val="20"/>
        </w:rPr>
        <w:t>45561</w:t>
      </w:r>
      <w:r w:rsidR="00E1541A" w:rsidRPr="00717038">
        <w:rPr>
          <w:sz w:val="20"/>
          <w:szCs w:val="20"/>
        </w:rPr>
        <w:t xml:space="preserve"> sayılı yazısı okundu.</w:t>
      </w:r>
    </w:p>
    <w:p w:rsidR="00E1541A" w:rsidRPr="00717038" w:rsidRDefault="00E1541A" w:rsidP="00F727DF">
      <w:pPr>
        <w:jc w:val="both"/>
        <w:rPr>
          <w:b/>
          <w:sz w:val="20"/>
          <w:szCs w:val="20"/>
        </w:rPr>
      </w:pPr>
    </w:p>
    <w:p w:rsidR="00E1541A" w:rsidRPr="00717038" w:rsidRDefault="00E1541A" w:rsidP="00E1541A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="00B52179" w:rsidRPr="00717038">
        <w:rPr>
          <w:b/>
          <w:sz w:val="20"/>
          <w:szCs w:val="20"/>
        </w:rPr>
        <w:t>Sosyoloji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</w:t>
      </w:r>
      <w:r w:rsidR="00DB20BD" w:rsidRPr="00717038">
        <w:rPr>
          <w:sz w:val="20"/>
          <w:szCs w:val="20"/>
        </w:rPr>
        <w:t>programı öğrencis</w:t>
      </w:r>
      <w:r w:rsidRPr="00717038">
        <w:rPr>
          <w:sz w:val="20"/>
          <w:szCs w:val="20"/>
        </w:rPr>
        <w:t xml:space="preserve">inin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E1541A" w:rsidRPr="00717038" w:rsidRDefault="00E1541A" w:rsidP="00E1541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418"/>
        <w:gridCol w:w="1559"/>
        <w:gridCol w:w="3118"/>
      </w:tblGrid>
      <w:tr w:rsidR="00E1541A" w:rsidRPr="00717038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17038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1541A" w:rsidRPr="00717038" w:rsidTr="00B1578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17038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17038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17038" w:rsidRDefault="00E1541A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17038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541A" w:rsidRPr="00717038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541A" w:rsidRPr="00717038" w:rsidTr="00B1578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1541A" w:rsidRPr="00717038" w:rsidRDefault="00B52179" w:rsidP="00DB20BD">
            <w:pPr>
              <w:jc w:val="both"/>
              <w:rPr>
                <w:sz w:val="18"/>
              </w:rPr>
            </w:pPr>
            <w:r w:rsidRPr="00717038">
              <w:rPr>
                <w:sz w:val="18"/>
              </w:rPr>
              <w:t>Y17601300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BD" w:rsidRPr="00717038" w:rsidRDefault="00B52179" w:rsidP="008E52DB">
            <w:pPr>
              <w:jc w:val="both"/>
              <w:rPr>
                <w:sz w:val="18"/>
              </w:rPr>
            </w:pPr>
            <w:r w:rsidRPr="00717038">
              <w:rPr>
                <w:sz w:val="20"/>
                <w:szCs w:val="20"/>
              </w:rPr>
              <w:t>Ayşegül ZOR</w:t>
            </w:r>
          </w:p>
          <w:p w:rsidR="00E1541A" w:rsidRPr="00717038" w:rsidRDefault="00E1541A" w:rsidP="00DB20BD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541A" w:rsidRPr="00717038" w:rsidRDefault="00B52179" w:rsidP="008E52DB">
            <w:pPr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So</w:t>
            </w:r>
            <w:r w:rsidR="0012744D">
              <w:rPr>
                <w:sz w:val="20"/>
                <w:szCs w:val="20"/>
              </w:rPr>
              <w:t>s</w:t>
            </w:r>
            <w:r w:rsidRPr="00717038">
              <w:rPr>
                <w:sz w:val="20"/>
                <w:szCs w:val="20"/>
              </w:rPr>
              <w:t>yoloji</w:t>
            </w:r>
            <w:r w:rsidR="00DB20BD" w:rsidRPr="00717038">
              <w:rPr>
                <w:sz w:val="20"/>
                <w:szCs w:val="20"/>
              </w:rPr>
              <w:t xml:space="preserve"> </w:t>
            </w:r>
            <w:r w:rsidR="00E1541A" w:rsidRPr="00717038">
              <w:rPr>
                <w:sz w:val="20"/>
                <w:szCs w:val="20"/>
              </w:rPr>
              <w:t>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17038" w:rsidRDefault="00A015EC" w:rsidP="008E52DB">
            <w:pPr>
              <w:rPr>
                <w:sz w:val="18"/>
              </w:rPr>
            </w:pPr>
            <w:r>
              <w:rPr>
                <w:sz w:val="18"/>
              </w:rPr>
              <w:t>Yrd. Doç. Dr. Aydın AKTA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17038" w:rsidRDefault="00E1541A" w:rsidP="00B52179">
            <w:pPr>
              <w:rPr>
                <w:sz w:val="18"/>
              </w:rPr>
            </w:pPr>
            <w:r w:rsidRPr="00717038">
              <w:rPr>
                <w:sz w:val="18"/>
              </w:rPr>
              <w:t xml:space="preserve">Yrd. Doç. Dr. </w:t>
            </w:r>
            <w:r w:rsidR="00B52179" w:rsidRPr="00717038">
              <w:rPr>
                <w:sz w:val="18"/>
              </w:rPr>
              <w:t>Handan AKYİĞİT</w:t>
            </w:r>
          </w:p>
        </w:tc>
      </w:tr>
    </w:tbl>
    <w:p w:rsidR="00E1541A" w:rsidRPr="00717038" w:rsidRDefault="00E1541A" w:rsidP="00E1541A">
      <w:pPr>
        <w:ind w:firstLine="708"/>
        <w:jc w:val="both"/>
        <w:rPr>
          <w:sz w:val="20"/>
          <w:szCs w:val="20"/>
        </w:rPr>
      </w:pPr>
    </w:p>
    <w:p w:rsidR="00604824" w:rsidRPr="00717038" w:rsidRDefault="00604824" w:rsidP="00604824">
      <w:pPr>
        <w:jc w:val="both"/>
        <w:rPr>
          <w:sz w:val="20"/>
          <w:szCs w:val="20"/>
        </w:rPr>
      </w:pPr>
      <w:r w:rsidRPr="00717038">
        <w:rPr>
          <w:b/>
          <w:sz w:val="20"/>
          <w:szCs w:val="20"/>
        </w:rPr>
        <w:t xml:space="preserve">2 – </w:t>
      </w:r>
      <w:r w:rsidRPr="00717038">
        <w:rPr>
          <w:sz w:val="20"/>
          <w:szCs w:val="20"/>
        </w:rPr>
        <w:t>Finans</w:t>
      </w:r>
      <w:r w:rsidR="00A015EC">
        <w:rPr>
          <w:sz w:val="20"/>
          <w:szCs w:val="20"/>
        </w:rPr>
        <w:t>al</w:t>
      </w:r>
      <w:r w:rsidRPr="00717038">
        <w:rPr>
          <w:sz w:val="20"/>
          <w:szCs w:val="20"/>
        </w:rPr>
        <w:t xml:space="preserve"> Ekonom</w:t>
      </w:r>
      <w:r w:rsidR="00A015EC">
        <w:rPr>
          <w:sz w:val="20"/>
          <w:szCs w:val="20"/>
        </w:rPr>
        <w:t>etri</w:t>
      </w:r>
      <w:r w:rsidRPr="00717038">
        <w:rPr>
          <w:sz w:val="20"/>
          <w:szCs w:val="20"/>
        </w:rPr>
        <w:t xml:space="preserve"> EABD Başkanlığının 18.10.2017 tarihli ve E.45299 sayılı yazısı okundu.</w:t>
      </w:r>
    </w:p>
    <w:p w:rsidR="00604824" w:rsidRPr="00717038" w:rsidRDefault="00604824" w:rsidP="00604824">
      <w:pPr>
        <w:jc w:val="both"/>
        <w:rPr>
          <w:b/>
          <w:sz w:val="20"/>
          <w:szCs w:val="20"/>
        </w:rPr>
      </w:pPr>
    </w:p>
    <w:p w:rsidR="00604824" w:rsidRPr="00717038" w:rsidRDefault="00604824" w:rsidP="00604824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="00A015EC" w:rsidRPr="00A015EC">
        <w:rPr>
          <w:b/>
          <w:sz w:val="20"/>
          <w:szCs w:val="20"/>
        </w:rPr>
        <w:t>Finansal Ekonometri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lerinin </w:t>
      </w:r>
      <w:r w:rsidRPr="00717038">
        <w:rPr>
          <w:b/>
          <w:sz w:val="20"/>
          <w:szCs w:val="20"/>
        </w:rPr>
        <w:t>danışman 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604824" w:rsidRPr="00717038" w:rsidRDefault="00604824" w:rsidP="0060482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3237"/>
        <w:gridCol w:w="2268"/>
        <w:gridCol w:w="2409"/>
      </w:tblGrid>
      <w:tr w:rsidR="00604824" w:rsidRPr="00717038" w:rsidTr="00A015EC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824" w:rsidRPr="00717038" w:rsidRDefault="006048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824" w:rsidRPr="00717038" w:rsidRDefault="006048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824" w:rsidRPr="00717038" w:rsidRDefault="006048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04824" w:rsidRPr="00717038" w:rsidRDefault="006048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604824" w:rsidRPr="00717038" w:rsidTr="00A015E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04824" w:rsidRPr="00717038" w:rsidRDefault="00604824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Y16606302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24" w:rsidRPr="00717038" w:rsidRDefault="00604824" w:rsidP="00604824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Muhammed El-Amin ELSANA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04824" w:rsidRPr="00717038" w:rsidRDefault="00A015EC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Finans</w:t>
            </w:r>
            <w:r>
              <w:rPr>
                <w:sz w:val="20"/>
                <w:szCs w:val="20"/>
              </w:rPr>
              <w:t>al</w:t>
            </w:r>
            <w:r w:rsidRPr="00717038">
              <w:rPr>
                <w:sz w:val="20"/>
                <w:szCs w:val="20"/>
              </w:rPr>
              <w:t xml:space="preserve"> Ekonom</w:t>
            </w:r>
            <w:r>
              <w:rPr>
                <w:sz w:val="20"/>
                <w:szCs w:val="20"/>
              </w:rPr>
              <w:t>etri</w:t>
            </w:r>
            <w:r w:rsidRPr="00717038">
              <w:rPr>
                <w:sz w:val="20"/>
                <w:szCs w:val="20"/>
              </w:rPr>
              <w:t xml:space="preserve"> </w:t>
            </w:r>
            <w:r w:rsidR="00604824" w:rsidRPr="00717038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4824" w:rsidRPr="00717038" w:rsidRDefault="00604824" w:rsidP="00604824">
            <w:pPr>
              <w:spacing w:line="256" w:lineRule="auto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Doç. Dr. Veli YILANCI</w:t>
            </w:r>
          </w:p>
        </w:tc>
      </w:tr>
      <w:tr w:rsidR="00A015EC" w:rsidRPr="00717038" w:rsidTr="00A015E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15EC" w:rsidRPr="00717038" w:rsidRDefault="00A015EC" w:rsidP="00A015EC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Y16606302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EC" w:rsidRPr="00717038" w:rsidRDefault="00A015EC" w:rsidP="00A015E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Pauline Vanjahi MUIYOR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15EC" w:rsidRPr="00717038" w:rsidRDefault="00A015EC" w:rsidP="00A015EC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Finans</w:t>
            </w:r>
            <w:r>
              <w:rPr>
                <w:sz w:val="20"/>
                <w:szCs w:val="20"/>
              </w:rPr>
              <w:t>al</w:t>
            </w:r>
            <w:r w:rsidRPr="00717038">
              <w:rPr>
                <w:sz w:val="20"/>
                <w:szCs w:val="20"/>
              </w:rPr>
              <w:t xml:space="preserve"> Ekonom</w:t>
            </w:r>
            <w:r>
              <w:rPr>
                <w:sz w:val="20"/>
                <w:szCs w:val="20"/>
              </w:rPr>
              <w:t>etri</w:t>
            </w:r>
            <w:r w:rsidRPr="00717038">
              <w:rPr>
                <w:sz w:val="20"/>
                <w:szCs w:val="20"/>
              </w:rPr>
              <w:t xml:space="preserve"> </w:t>
            </w:r>
            <w:r w:rsidRPr="00717038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15EC" w:rsidRPr="00717038" w:rsidRDefault="00A015EC" w:rsidP="00A015EC">
            <w:pPr>
              <w:spacing w:line="256" w:lineRule="auto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Doç. Dr. Veli YILANCI</w:t>
            </w:r>
          </w:p>
        </w:tc>
      </w:tr>
      <w:tr w:rsidR="00A015EC" w:rsidRPr="00717038" w:rsidTr="00A015E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15EC" w:rsidRPr="00717038" w:rsidRDefault="00A015EC" w:rsidP="00A015EC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Y166063022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EC" w:rsidRPr="00717038" w:rsidRDefault="00A015EC" w:rsidP="00A015E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Ahmed ELACC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15EC" w:rsidRPr="00717038" w:rsidRDefault="00A015EC" w:rsidP="00A015EC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Finans</w:t>
            </w:r>
            <w:r>
              <w:rPr>
                <w:sz w:val="20"/>
                <w:szCs w:val="20"/>
              </w:rPr>
              <w:t>al</w:t>
            </w:r>
            <w:r w:rsidRPr="00717038">
              <w:rPr>
                <w:sz w:val="20"/>
                <w:szCs w:val="20"/>
              </w:rPr>
              <w:t xml:space="preserve"> Ekonom</w:t>
            </w:r>
            <w:r>
              <w:rPr>
                <w:sz w:val="20"/>
                <w:szCs w:val="20"/>
              </w:rPr>
              <w:t>etri</w:t>
            </w:r>
            <w:r w:rsidRPr="00717038">
              <w:rPr>
                <w:sz w:val="20"/>
                <w:szCs w:val="20"/>
              </w:rPr>
              <w:t xml:space="preserve"> </w:t>
            </w:r>
            <w:r w:rsidRPr="00717038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15EC" w:rsidRPr="00717038" w:rsidRDefault="00A015EC" w:rsidP="00A015EC">
            <w:pPr>
              <w:spacing w:line="256" w:lineRule="auto"/>
              <w:rPr>
                <w:sz w:val="18"/>
                <w:lang w:eastAsia="en-US"/>
              </w:rPr>
            </w:pPr>
            <w:r w:rsidRPr="00717038">
              <w:rPr>
                <w:sz w:val="18"/>
                <w:lang w:eastAsia="en-US"/>
              </w:rPr>
              <w:t>Doç. Dr. Veli YILANCI</w:t>
            </w:r>
          </w:p>
        </w:tc>
      </w:tr>
    </w:tbl>
    <w:p w:rsidR="00604824" w:rsidRPr="00717038" w:rsidRDefault="00604824" w:rsidP="00E1541A">
      <w:pPr>
        <w:ind w:firstLine="708"/>
        <w:jc w:val="both"/>
        <w:rPr>
          <w:sz w:val="20"/>
          <w:szCs w:val="20"/>
        </w:rPr>
      </w:pPr>
    </w:p>
    <w:p w:rsidR="004D31D3" w:rsidRPr="00717038" w:rsidRDefault="00C3125C" w:rsidP="004D31D3">
      <w:pPr>
        <w:jc w:val="both"/>
        <w:rPr>
          <w:sz w:val="20"/>
          <w:szCs w:val="20"/>
        </w:rPr>
      </w:pPr>
      <w:r w:rsidRPr="00717038">
        <w:rPr>
          <w:b/>
          <w:sz w:val="20"/>
          <w:szCs w:val="20"/>
        </w:rPr>
        <w:t>3</w:t>
      </w:r>
      <w:r w:rsidR="004D31D3" w:rsidRPr="00717038">
        <w:rPr>
          <w:b/>
          <w:sz w:val="20"/>
          <w:szCs w:val="20"/>
        </w:rPr>
        <w:t xml:space="preserve"> – </w:t>
      </w:r>
      <w:r w:rsidRPr="00717038">
        <w:rPr>
          <w:sz w:val="20"/>
          <w:szCs w:val="20"/>
        </w:rPr>
        <w:t>Uluslararası İlişkiler</w:t>
      </w:r>
      <w:r w:rsidR="004D31D3" w:rsidRPr="00717038">
        <w:rPr>
          <w:sz w:val="20"/>
          <w:szCs w:val="20"/>
        </w:rPr>
        <w:t xml:space="preserve"> EABD yüksek lisans programı öğrencisi </w:t>
      </w:r>
      <w:r w:rsidRPr="00717038">
        <w:rPr>
          <w:sz w:val="20"/>
          <w:szCs w:val="20"/>
        </w:rPr>
        <w:t>Semra SARIDAĞ CENGİZ</w:t>
      </w:r>
      <w:r w:rsidR="004D31D3" w:rsidRPr="00717038">
        <w:rPr>
          <w:sz w:val="20"/>
          <w:szCs w:val="20"/>
        </w:rPr>
        <w:t>’</w:t>
      </w:r>
      <w:r w:rsidRPr="00717038">
        <w:rPr>
          <w:sz w:val="20"/>
          <w:szCs w:val="20"/>
        </w:rPr>
        <w:t>in 05</w:t>
      </w:r>
      <w:r w:rsidR="00382E54" w:rsidRPr="00717038">
        <w:rPr>
          <w:sz w:val="20"/>
          <w:szCs w:val="20"/>
        </w:rPr>
        <w:t>.10</w:t>
      </w:r>
      <w:r w:rsidR="004D31D3" w:rsidRPr="00717038">
        <w:rPr>
          <w:sz w:val="20"/>
          <w:szCs w:val="20"/>
        </w:rPr>
        <w:t>.2017 tarihli</w:t>
      </w:r>
      <w:r w:rsidR="000E432E" w:rsidRPr="00717038">
        <w:rPr>
          <w:sz w:val="20"/>
          <w:szCs w:val="20"/>
        </w:rPr>
        <w:t xml:space="preserve"> danışman </w:t>
      </w:r>
      <w:r w:rsidR="00506B27" w:rsidRPr="00717038">
        <w:rPr>
          <w:sz w:val="20"/>
          <w:szCs w:val="20"/>
        </w:rPr>
        <w:t xml:space="preserve">değiştirme </w:t>
      </w:r>
      <w:r w:rsidR="004D31D3" w:rsidRPr="00717038">
        <w:rPr>
          <w:sz w:val="20"/>
          <w:szCs w:val="20"/>
        </w:rPr>
        <w:t>formu okundu.</w:t>
      </w:r>
    </w:p>
    <w:p w:rsidR="004D31D3" w:rsidRPr="00717038" w:rsidRDefault="004D31D3" w:rsidP="004D31D3">
      <w:pPr>
        <w:jc w:val="both"/>
        <w:rPr>
          <w:b/>
          <w:sz w:val="20"/>
          <w:szCs w:val="20"/>
        </w:rPr>
      </w:pPr>
    </w:p>
    <w:p w:rsidR="004D31D3" w:rsidRPr="00717038" w:rsidRDefault="004D31D3" w:rsidP="004D31D3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="00C3125C" w:rsidRPr="00717038">
        <w:rPr>
          <w:b/>
          <w:sz w:val="20"/>
          <w:szCs w:val="20"/>
        </w:rPr>
        <w:t>Uluslararası İlişkiler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4D31D3" w:rsidRPr="00717038" w:rsidRDefault="004D31D3" w:rsidP="004D31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559"/>
        <w:gridCol w:w="1560"/>
        <w:gridCol w:w="2976"/>
      </w:tblGrid>
      <w:tr w:rsidR="004D31D3" w:rsidRPr="00717038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17038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D31D3" w:rsidRPr="00717038" w:rsidTr="001D0BD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17038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17038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17038" w:rsidRDefault="004D31D3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17038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1D3" w:rsidRPr="00717038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D31D3" w:rsidRPr="00717038" w:rsidTr="001D0BD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D31D3" w:rsidRPr="00717038" w:rsidRDefault="00C3125C" w:rsidP="008E52DB">
            <w:pPr>
              <w:jc w:val="both"/>
              <w:rPr>
                <w:sz w:val="18"/>
              </w:rPr>
            </w:pPr>
            <w:r w:rsidRPr="00717038">
              <w:rPr>
                <w:sz w:val="18"/>
              </w:rPr>
              <w:t>1360Y070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17038" w:rsidRDefault="00C3125C" w:rsidP="008E52DB">
            <w:pPr>
              <w:jc w:val="both"/>
              <w:rPr>
                <w:sz w:val="18"/>
              </w:rPr>
            </w:pPr>
            <w:r w:rsidRPr="00717038">
              <w:rPr>
                <w:sz w:val="20"/>
                <w:szCs w:val="20"/>
              </w:rPr>
              <w:t>Semra SARIDAĞ CENGİ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31D3" w:rsidRPr="00717038" w:rsidRDefault="00C3125C" w:rsidP="008E52DB">
            <w:pPr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Uluslararası İlişkiler</w:t>
            </w:r>
            <w:r w:rsidR="00DB20BD" w:rsidRPr="00717038">
              <w:rPr>
                <w:sz w:val="20"/>
                <w:szCs w:val="20"/>
              </w:rPr>
              <w:t xml:space="preserve"> </w:t>
            </w:r>
            <w:r w:rsidR="004D31D3" w:rsidRPr="00717038">
              <w:rPr>
                <w:sz w:val="20"/>
                <w:szCs w:val="20"/>
              </w:rPr>
              <w:t>Y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17038" w:rsidRDefault="00C3125C" w:rsidP="00DB20BD">
            <w:pPr>
              <w:rPr>
                <w:sz w:val="18"/>
              </w:rPr>
            </w:pPr>
            <w:r w:rsidRPr="00717038">
              <w:rPr>
                <w:sz w:val="18"/>
              </w:rPr>
              <w:t>Doç. Dr. Tuncay KARDA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17038" w:rsidRDefault="00C3125C" w:rsidP="004D31D3">
            <w:pPr>
              <w:rPr>
                <w:sz w:val="18"/>
              </w:rPr>
            </w:pPr>
            <w:r w:rsidRPr="00717038">
              <w:rPr>
                <w:sz w:val="18"/>
              </w:rPr>
              <w:t>Yrd. Doç. Dr. Yıldırım TURAN</w:t>
            </w:r>
          </w:p>
        </w:tc>
      </w:tr>
    </w:tbl>
    <w:p w:rsidR="00E1541A" w:rsidRPr="00717038" w:rsidRDefault="00E1541A" w:rsidP="00E1541A">
      <w:pPr>
        <w:jc w:val="both"/>
        <w:rPr>
          <w:b/>
          <w:sz w:val="20"/>
          <w:szCs w:val="20"/>
        </w:rPr>
      </w:pPr>
    </w:p>
    <w:p w:rsidR="00132756" w:rsidRPr="00717038" w:rsidRDefault="00132756" w:rsidP="001327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arih</w:t>
      </w:r>
      <w:r w:rsidRPr="00717038">
        <w:rPr>
          <w:sz w:val="20"/>
          <w:szCs w:val="20"/>
        </w:rPr>
        <w:t xml:space="preserve"> EABD yüksek lisans programı öğrencisi </w:t>
      </w:r>
      <w:r>
        <w:rPr>
          <w:sz w:val="20"/>
          <w:szCs w:val="20"/>
        </w:rPr>
        <w:t>Islam N.H. ALZANT</w:t>
      </w:r>
      <w:r w:rsidRPr="00717038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717038">
        <w:rPr>
          <w:sz w:val="20"/>
          <w:szCs w:val="20"/>
        </w:rPr>
        <w:t>n danışman değiştirme formu okundu.</w:t>
      </w:r>
    </w:p>
    <w:p w:rsidR="00132756" w:rsidRPr="00717038" w:rsidRDefault="00132756" w:rsidP="00132756">
      <w:pPr>
        <w:jc w:val="both"/>
        <w:rPr>
          <w:b/>
          <w:sz w:val="20"/>
          <w:szCs w:val="20"/>
        </w:rPr>
      </w:pPr>
    </w:p>
    <w:p w:rsidR="00132756" w:rsidRPr="00717038" w:rsidRDefault="00132756" w:rsidP="00132756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Tarih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132756" w:rsidRPr="00717038" w:rsidRDefault="00132756" w:rsidP="001327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276"/>
        <w:gridCol w:w="1984"/>
        <w:gridCol w:w="3260"/>
      </w:tblGrid>
      <w:tr w:rsidR="00132756" w:rsidRPr="00717038" w:rsidTr="00B72DC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2756" w:rsidRPr="00717038" w:rsidRDefault="00132756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32756" w:rsidRPr="00717038" w:rsidTr="00132756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756" w:rsidRPr="00717038" w:rsidRDefault="00132756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756" w:rsidRPr="00717038" w:rsidRDefault="00132756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756" w:rsidRPr="00717038" w:rsidRDefault="00132756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756" w:rsidRPr="00717038" w:rsidRDefault="00132756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32756" w:rsidRPr="00717038" w:rsidRDefault="00132756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32756" w:rsidRPr="00717038" w:rsidTr="00132756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2756" w:rsidRPr="00717038" w:rsidRDefault="00132756" w:rsidP="00B72DC2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1560Y1203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756" w:rsidRPr="00717038" w:rsidRDefault="00132756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Islam N.H. ALZ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32756" w:rsidRPr="00717038" w:rsidRDefault="00132756" w:rsidP="00B72DC2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rih</w:t>
            </w:r>
            <w:r w:rsidRPr="00717038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756" w:rsidRPr="00717038" w:rsidRDefault="00132756" w:rsidP="00B72DC2">
            <w:pPr>
              <w:rPr>
                <w:sz w:val="18"/>
              </w:rPr>
            </w:pPr>
            <w:r>
              <w:rPr>
                <w:sz w:val="18"/>
              </w:rPr>
              <w:t>Prof. Dr. Azmi ÖZC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2756" w:rsidRPr="00717038" w:rsidRDefault="00132756" w:rsidP="00132756">
            <w:pPr>
              <w:rPr>
                <w:sz w:val="18"/>
              </w:rPr>
            </w:pPr>
            <w:r w:rsidRPr="00717038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İsmail Numan TELCİ</w:t>
            </w:r>
          </w:p>
        </w:tc>
      </w:tr>
    </w:tbl>
    <w:p w:rsidR="00132756" w:rsidRDefault="00132756" w:rsidP="007771AB">
      <w:pPr>
        <w:jc w:val="both"/>
        <w:rPr>
          <w:b/>
          <w:sz w:val="20"/>
          <w:szCs w:val="20"/>
        </w:rPr>
      </w:pPr>
    </w:p>
    <w:p w:rsidR="007771AB" w:rsidRPr="00717038" w:rsidRDefault="004779CF" w:rsidP="007771AB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5</w:t>
      </w:r>
      <w:r w:rsidR="00A015EC" w:rsidRPr="00717038">
        <w:rPr>
          <w:b/>
          <w:sz w:val="20"/>
          <w:szCs w:val="20"/>
        </w:rPr>
        <w:t xml:space="preserve"> –</w:t>
      </w:r>
      <w:r w:rsidR="007771AB" w:rsidRPr="00717038">
        <w:rPr>
          <w:color w:val="000000" w:themeColor="text1"/>
          <w:sz w:val="20"/>
          <w:szCs w:val="20"/>
        </w:rPr>
        <w:t xml:space="preserve"> Türk Dili ve Edebiyatı EABD Başkanlığının 18.10.2017 tarihli ve E.45375 sayılı yazısı okundu.</w:t>
      </w:r>
    </w:p>
    <w:p w:rsidR="007771AB" w:rsidRPr="00717038" w:rsidRDefault="007771AB" w:rsidP="007771AB">
      <w:pPr>
        <w:jc w:val="both"/>
        <w:rPr>
          <w:color w:val="000000" w:themeColor="text1"/>
          <w:sz w:val="20"/>
        </w:rPr>
      </w:pPr>
    </w:p>
    <w:p w:rsidR="007771AB" w:rsidRPr="00717038" w:rsidRDefault="007771AB" w:rsidP="007771AB">
      <w:pPr>
        <w:jc w:val="both"/>
        <w:rPr>
          <w:color w:val="000000" w:themeColor="text1"/>
          <w:sz w:val="20"/>
          <w:szCs w:val="20"/>
        </w:rPr>
      </w:pPr>
      <w:r w:rsidRPr="00717038">
        <w:rPr>
          <w:color w:val="000000" w:themeColor="text1"/>
          <w:sz w:val="20"/>
          <w:szCs w:val="20"/>
        </w:rPr>
        <w:tab/>
        <w:t xml:space="preserve">Yapılan görüşmeler sonunda; </w:t>
      </w:r>
      <w:r w:rsidRPr="00717038">
        <w:rPr>
          <w:b/>
          <w:color w:val="000000" w:themeColor="text1"/>
          <w:sz w:val="20"/>
          <w:szCs w:val="20"/>
        </w:rPr>
        <w:t>Türk Dili ve Edebiyatı</w:t>
      </w:r>
      <w:r w:rsidRPr="00717038">
        <w:rPr>
          <w:color w:val="000000" w:themeColor="text1"/>
          <w:sz w:val="20"/>
          <w:szCs w:val="20"/>
        </w:rPr>
        <w:t xml:space="preserve"> EABD Başkanlığının uygun görüşü doğrultusunda, </w:t>
      </w:r>
      <w:r w:rsidRPr="00717038">
        <w:rPr>
          <w:b/>
          <w:color w:val="000000" w:themeColor="text1"/>
          <w:sz w:val="20"/>
          <w:szCs w:val="20"/>
        </w:rPr>
        <w:t>Doktora</w:t>
      </w:r>
      <w:r w:rsidRPr="00717038">
        <w:rPr>
          <w:color w:val="000000" w:themeColor="text1"/>
          <w:sz w:val="20"/>
          <w:szCs w:val="20"/>
        </w:rPr>
        <w:t xml:space="preserve"> programında </w:t>
      </w:r>
      <w:r w:rsidRPr="00717038">
        <w:rPr>
          <w:color w:val="000000" w:themeColor="text1"/>
          <w:sz w:val="20"/>
          <w:szCs w:val="20"/>
          <w:u w:val="single"/>
        </w:rPr>
        <w:t>yeterlik sınavını başaran</w:t>
      </w:r>
      <w:r w:rsidRPr="00717038">
        <w:rPr>
          <w:b/>
          <w:color w:val="000000" w:themeColor="text1"/>
          <w:sz w:val="20"/>
          <w:szCs w:val="20"/>
        </w:rPr>
        <w:t xml:space="preserve"> </w:t>
      </w:r>
      <w:r w:rsidRPr="00717038">
        <w:rPr>
          <w:color w:val="000000" w:themeColor="text1"/>
          <w:sz w:val="20"/>
          <w:szCs w:val="20"/>
        </w:rPr>
        <w:t>öğrenci</w:t>
      </w:r>
      <w:r w:rsidR="00A015EC">
        <w:rPr>
          <w:color w:val="000000" w:themeColor="text1"/>
          <w:sz w:val="20"/>
          <w:szCs w:val="20"/>
        </w:rPr>
        <w:t>n</w:t>
      </w:r>
      <w:r w:rsidRPr="00717038">
        <w:rPr>
          <w:color w:val="000000" w:themeColor="text1"/>
          <w:sz w:val="20"/>
          <w:szCs w:val="20"/>
        </w:rPr>
        <w:t xml:space="preserve">in </w:t>
      </w:r>
      <w:r w:rsidR="00A015EC">
        <w:rPr>
          <w:b/>
          <w:color w:val="000000" w:themeColor="text1"/>
          <w:sz w:val="20"/>
          <w:szCs w:val="20"/>
        </w:rPr>
        <w:t>Tez İzleme Komites</w:t>
      </w:r>
      <w:r w:rsidRPr="00717038">
        <w:rPr>
          <w:b/>
          <w:color w:val="000000" w:themeColor="text1"/>
          <w:sz w:val="20"/>
          <w:szCs w:val="20"/>
        </w:rPr>
        <w:t>inin</w:t>
      </w:r>
      <w:r w:rsidRPr="00717038">
        <w:rPr>
          <w:color w:val="000000" w:themeColor="text1"/>
          <w:sz w:val="20"/>
          <w:szCs w:val="20"/>
        </w:rPr>
        <w:t xml:space="preserve">, </w:t>
      </w:r>
      <w:r w:rsidRPr="00717038">
        <w:rPr>
          <w:color w:val="000000" w:themeColor="text1"/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717038">
        <w:rPr>
          <w:b/>
          <w:color w:val="000000" w:themeColor="text1"/>
          <w:sz w:val="20"/>
          <w:szCs w:val="20"/>
          <w:bdr w:val="none" w:sz="0" w:space="0" w:color="auto" w:frame="1"/>
        </w:rPr>
        <w:t>43/1</w:t>
      </w:r>
      <w:r w:rsidRPr="00717038">
        <w:rPr>
          <w:color w:val="000000" w:themeColor="text1"/>
          <w:sz w:val="20"/>
          <w:szCs w:val="20"/>
          <w:bdr w:val="none" w:sz="0" w:space="0" w:color="auto" w:frame="1"/>
        </w:rPr>
        <w:t xml:space="preserve"> ve </w:t>
      </w:r>
      <w:r w:rsidRPr="00717038">
        <w:rPr>
          <w:b/>
          <w:color w:val="000000" w:themeColor="text1"/>
          <w:sz w:val="20"/>
          <w:szCs w:val="20"/>
          <w:bdr w:val="none" w:sz="0" w:space="0" w:color="auto" w:frame="1"/>
        </w:rPr>
        <w:t>2.</w:t>
      </w:r>
      <w:r w:rsidRPr="00717038">
        <w:rPr>
          <w:color w:val="000000" w:themeColor="text1"/>
          <w:bdr w:val="none" w:sz="0" w:space="0" w:color="auto" w:frame="1"/>
        </w:rPr>
        <w:t xml:space="preserve"> </w:t>
      </w:r>
      <w:r w:rsidRPr="00717038">
        <w:rPr>
          <w:color w:val="000000" w:themeColor="text1"/>
          <w:sz w:val="20"/>
          <w:szCs w:val="20"/>
          <w:bdr w:val="none" w:sz="0" w:space="0" w:color="auto" w:frame="1"/>
        </w:rPr>
        <w:t>maddeleri uyarınca</w:t>
      </w:r>
      <w:r w:rsidRPr="00717038">
        <w:rPr>
          <w:color w:val="000000" w:themeColor="text1"/>
          <w:bdr w:val="none" w:sz="0" w:space="0" w:color="auto" w:frame="1"/>
        </w:rPr>
        <w:t xml:space="preserve"> </w:t>
      </w:r>
      <w:r w:rsidRPr="00717038">
        <w:rPr>
          <w:color w:val="000000" w:themeColor="text1"/>
          <w:sz w:val="20"/>
          <w:szCs w:val="20"/>
        </w:rPr>
        <w:t>aşağıda isimleri yazılı öğretim üyelerinden oluşmasının uygun olduğuna oy birliği ile karar verildi.</w:t>
      </w:r>
    </w:p>
    <w:p w:rsidR="007771AB" w:rsidRPr="00717038" w:rsidRDefault="007771AB" w:rsidP="007771AB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933E81" w:rsidRPr="00717038" w:rsidTr="007771AB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717038" w:rsidRDefault="007771AB" w:rsidP="007771AB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7038">
              <w:rPr>
                <w:b/>
                <w:color w:val="000000" w:themeColor="text1"/>
                <w:sz w:val="20"/>
                <w:szCs w:val="20"/>
                <w:lang w:eastAsia="en-US"/>
              </w:rPr>
              <w:t>TEZ İZLEME KOMİTESİ / Abdullah KALELİ</w:t>
            </w:r>
          </w:p>
        </w:tc>
      </w:tr>
      <w:tr w:rsidR="00933E81" w:rsidRPr="00717038" w:rsidTr="007771AB">
        <w:trPr>
          <w:trHeight w:val="2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717038" w:rsidRDefault="007771AB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7038">
              <w:rPr>
                <w:b/>
                <w:color w:val="000000" w:themeColor="text1"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717038" w:rsidRDefault="007771AB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7038">
              <w:rPr>
                <w:b/>
                <w:color w:val="000000" w:themeColor="text1"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717038" w:rsidRDefault="007771AB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7038">
              <w:rPr>
                <w:b/>
                <w:color w:val="000000" w:themeColor="text1"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33E81" w:rsidRPr="00717038" w:rsidTr="007771AB">
        <w:trPr>
          <w:trHeight w:val="2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A015EC" w:rsidRDefault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Yrd. Doç. Dr. Muharrem ÖÇAL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A015EC" w:rsidRDefault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1AB" w:rsidRPr="00A015EC" w:rsidRDefault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Türk Dili ve Edebiyatı</w:t>
            </w:r>
            <w:r w:rsidR="00A015EC" w:rsidRPr="00A015EC">
              <w:rPr>
                <w:sz w:val="20"/>
                <w:szCs w:val="20"/>
              </w:rPr>
              <w:t xml:space="preserve"> EABD</w:t>
            </w:r>
          </w:p>
        </w:tc>
      </w:tr>
      <w:tr w:rsidR="00A015EC" w:rsidRPr="00717038" w:rsidTr="007771AB">
        <w:trPr>
          <w:trHeight w:val="2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5EC" w:rsidRPr="00A015EC" w:rsidRDefault="00A015EC" w:rsidP="00A015EC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Prof. Dr. Zikri TUR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5EC" w:rsidRPr="00A015EC" w:rsidRDefault="00A015EC" w:rsidP="00A015EC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5EC" w:rsidRPr="00A015EC" w:rsidRDefault="00A015EC" w:rsidP="00A015EC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Türk Dili ve Edebiyatı EABD</w:t>
            </w:r>
          </w:p>
        </w:tc>
      </w:tr>
      <w:tr w:rsidR="007771AB" w:rsidRPr="00717038" w:rsidTr="007771AB">
        <w:trPr>
          <w:trHeight w:val="2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1AB" w:rsidRPr="00A015EC" w:rsidRDefault="007771AB" w:rsidP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Doç. Dr. Osman ÖZKU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1AB" w:rsidRPr="00A015EC" w:rsidRDefault="007771AB" w:rsidP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71AB" w:rsidRPr="00A015EC" w:rsidRDefault="007771AB" w:rsidP="007771AB">
            <w:pPr>
              <w:rPr>
                <w:sz w:val="20"/>
                <w:szCs w:val="20"/>
              </w:rPr>
            </w:pPr>
            <w:r w:rsidRPr="00A015EC">
              <w:rPr>
                <w:sz w:val="20"/>
                <w:szCs w:val="20"/>
              </w:rPr>
              <w:t>Sosyoloji</w:t>
            </w:r>
            <w:r w:rsidR="00A015EC">
              <w:rPr>
                <w:sz w:val="20"/>
                <w:szCs w:val="20"/>
              </w:rPr>
              <w:t xml:space="preserve"> EABD</w:t>
            </w:r>
          </w:p>
        </w:tc>
      </w:tr>
    </w:tbl>
    <w:p w:rsidR="007771AB" w:rsidRPr="00717038" w:rsidRDefault="007771AB" w:rsidP="00E1541A">
      <w:pPr>
        <w:jc w:val="both"/>
        <w:rPr>
          <w:b/>
          <w:sz w:val="20"/>
          <w:szCs w:val="20"/>
        </w:rPr>
      </w:pPr>
    </w:p>
    <w:p w:rsidR="00A70120" w:rsidRPr="00717038" w:rsidRDefault="004779CF" w:rsidP="00A701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70120" w:rsidRPr="00717038">
        <w:rPr>
          <w:b/>
          <w:sz w:val="20"/>
          <w:szCs w:val="20"/>
        </w:rPr>
        <w:t xml:space="preserve"> – </w:t>
      </w:r>
      <w:r w:rsidR="00A70120" w:rsidRPr="00717038">
        <w:rPr>
          <w:sz w:val="20"/>
          <w:szCs w:val="20"/>
        </w:rPr>
        <w:t>İnsan Kaynakları Yönetimi</w:t>
      </w:r>
      <w:r w:rsidR="00A70120" w:rsidRPr="00717038">
        <w:rPr>
          <w:b/>
          <w:sz w:val="20"/>
          <w:szCs w:val="20"/>
        </w:rPr>
        <w:t xml:space="preserve"> </w:t>
      </w:r>
      <w:r w:rsidR="00A70120" w:rsidRPr="00717038">
        <w:rPr>
          <w:sz w:val="20"/>
          <w:szCs w:val="20"/>
        </w:rPr>
        <w:t>EABD Başkanlığının 18.10.2017 tarihli ve E.45510 sayılı yazısı okundu.</w:t>
      </w:r>
    </w:p>
    <w:p w:rsidR="00A70120" w:rsidRPr="00717038" w:rsidRDefault="00A70120" w:rsidP="00A70120">
      <w:pPr>
        <w:jc w:val="both"/>
        <w:rPr>
          <w:sz w:val="20"/>
          <w:szCs w:val="20"/>
        </w:rPr>
      </w:pPr>
    </w:p>
    <w:p w:rsidR="00A70120" w:rsidRPr="00717038" w:rsidRDefault="00A70120" w:rsidP="00A70120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</w:t>
      </w:r>
      <w:r w:rsidRPr="00717038">
        <w:rPr>
          <w:sz w:val="20"/>
          <w:szCs w:val="20"/>
          <w:u w:val="single"/>
        </w:rPr>
        <w:t>ilgili Anabilim Dalı Başkanlığının</w:t>
      </w:r>
      <w:r w:rsidRPr="00717038">
        <w:rPr>
          <w:sz w:val="20"/>
          <w:szCs w:val="20"/>
        </w:rPr>
        <w:t xml:space="preserve"> uygun görüşü doğrultusunda </w:t>
      </w:r>
      <w:r w:rsidRPr="00717038">
        <w:rPr>
          <w:b/>
          <w:sz w:val="20"/>
          <w:szCs w:val="20"/>
        </w:rPr>
        <w:t>İnsan Kayn</w:t>
      </w:r>
      <w:r w:rsidR="00A015EC">
        <w:rPr>
          <w:b/>
          <w:sz w:val="20"/>
          <w:szCs w:val="20"/>
        </w:rPr>
        <w:t>a</w:t>
      </w:r>
      <w:r w:rsidRPr="00717038">
        <w:rPr>
          <w:b/>
          <w:sz w:val="20"/>
          <w:szCs w:val="20"/>
        </w:rPr>
        <w:t>kları Yönetimi</w:t>
      </w:r>
      <w:r w:rsidRPr="00717038">
        <w:rPr>
          <w:sz w:val="20"/>
          <w:szCs w:val="20"/>
        </w:rPr>
        <w:t xml:space="preserve"> Anabilim Dalı </w:t>
      </w:r>
      <w:r w:rsidRPr="00717038">
        <w:rPr>
          <w:b/>
          <w:sz w:val="20"/>
          <w:szCs w:val="20"/>
        </w:rPr>
        <w:t>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tez önerisinin</w:t>
      </w:r>
      <w:r w:rsidRPr="00717038">
        <w:rPr>
          <w:sz w:val="20"/>
          <w:szCs w:val="20"/>
        </w:rPr>
        <w:t xml:space="preserve"> aşağıdaki şekliyle kabulüne oy birliği ile karar verildi.</w:t>
      </w:r>
    </w:p>
    <w:p w:rsidR="00A70120" w:rsidRPr="00717038" w:rsidRDefault="00A70120" w:rsidP="00A7012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70120" w:rsidRPr="00717038" w:rsidTr="00B72DC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70120" w:rsidRPr="00717038" w:rsidTr="00B72DC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70120" w:rsidRPr="00717038" w:rsidTr="00B72DC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Emine ÖZDİL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İnsan Kaynakları Yönetimi</w:t>
            </w:r>
            <w:r w:rsidRPr="00717038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0120" w:rsidRPr="00717038" w:rsidRDefault="00A70120" w:rsidP="00A701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Doç. Dr. Tuncay YILMAZ</w:t>
            </w:r>
          </w:p>
        </w:tc>
      </w:tr>
      <w:tr w:rsidR="00A70120" w:rsidRPr="00717038" w:rsidTr="00B72DC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0120" w:rsidRPr="00717038" w:rsidRDefault="00A70120" w:rsidP="00B72D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120" w:rsidRPr="00717038" w:rsidRDefault="00A70120" w:rsidP="00DA31A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sz w:val="20"/>
                <w:szCs w:val="20"/>
                <w:lang w:eastAsia="en-US"/>
              </w:rPr>
              <w:t xml:space="preserve">Orta ve Üst Kademe Yöneticilerin işe Bağımlılık Düzeyi İle iş Yaşam Dengesi ve İşten Ayrılma Niyeti Arasındaki İlişki </w:t>
            </w:r>
            <w:r w:rsidR="00DA31A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717038">
              <w:rPr>
                <w:rFonts w:eastAsia="Calibri"/>
                <w:sz w:val="20"/>
                <w:szCs w:val="20"/>
                <w:lang w:eastAsia="en-US"/>
              </w:rPr>
              <w:t>Sakarya Örneği</w:t>
            </w:r>
            <w:r w:rsidR="00DA31A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70120" w:rsidRPr="00717038" w:rsidRDefault="00A70120" w:rsidP="00E1541A">
      <w:pPr>
        <w:jc w:val="both"/>
        <w:rPr>
          <w:b/>
          <w:sz w:val="20"/>
          <w:szCs w:val="20"/>
        </w:rPr>
      </w:pPr>
    </w:p>
    <w:p w:rsidR="00D056BB" w:rsidRPr="00717038" w:rsidRDefault="004779CF" w:rsidP="00D056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056BB" w:rsidRPr="00717038">
        <w:rPr>
          <w:b/>
          <w:sz w:val="20"/>
          <w:szCs w:val="20"/>
        </w:rPr>
        <w:t xml:space="preserve"> – </w:t>
      </w:r>
      <w:r w:rsidR="00D056BB" w:rsidRPr="00717038">
        <w:rPr>
          <w:sz w:val="20"/>
          <w:szCs w:val="20"/>
        </w:rPr>
        <w:t>İşletme EABD Başkanlığının 19.10.2017 tarihli ve E.45771 sayılı yazısı okundu.</w:t>
      </w:r>
    </w:p>
    <w:p w:rsidR="00D056BB" w:rsidRPr="00717038" w:rsidRDefault="00D056BB" w:rsidP="00D056BB">
      <w:pPr>
        <w:jc w:val="both"/>
        <w:rPr>
          <w:sz w:val="20"/>
          <w:szCs w:val="20"/>
        </w:rPr>
      </w:pPr>
    </w:p>
    <w:p w:rsidR="00D056BB" w:rsidRPr="00717038" w:rsidRDefault="00D056BB" w:rsidP="00D056BB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</w:t>
      </w:r>
      <w:r w:rsidRPr="00717038">
        <w:rPr>
          <w:sz w:val="20"/>
          <w:szCs w:val="20"/>
          <w:u w:val="single"/>
        </w:rPr>
        <w:t>ilgili Anabilim Dalı Başkanlığının</w:t>
      </w:r>
      <w:r w:rsidRPr="00717038">
        <w:rPr>
          <w:sz w:val="20"/>
          <w:szCs w:val="20"/>
        </w:rPr>
        <w:t xml:space="preserve"> uygun görüşü doğrultusunda </w:t>
      </w:r>
      <w:r w:rsidRPr="00717038">
        <w:rPr>
          <w:b/>
          <w:sz w:val="20"/>
          <w:szCs w:val="20"/>
        </w:rPr>
        <w:t>İşletme</w:t>
      </w:r>
      <w:r w:rsidRPr="00717038">
        <w:rPr>
          <w:sz w:val="20"/>
          <w:szCs w:val="20"/>
        </w:rPr>
        <w:t xml:space="preserve"> Anabilim Dalı </w:t>
      </w:r>
      <w:r w:rsidRPr="00717038">
        <w:rPr>
          <w:b/>
          <w:sz w:val="20"/>
          <w:szCs w:val="20"/>
        </w:rPr>
        <w:t>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tez önerisinin</w:t>
      </w:r>
      <w:r w:rsidRPr="00717038">
        <w:rPr>
          <w:sz w:val="20"/>
          <w:szCs w:val="20"/>
        </w:rPr>
        <w:t xml:space="preserve"> aşağıdaki şekliyle kabulüne oy birliği ile karar verildi.</w:t>
      </w:r>
    </w:p>
    <w:p w:rsidR="00D056BB" w:rsidRPr="00717038" w:rsidRDefault="00D056BB" w:rsidP="00D056B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D056BB" w:rsidRPr="00717038" w:rsidTr="00B72DC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056BB" w:rsidRPr="00717038" w:rsidTr="00B72DC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056BB" w:rsidRPr="00717038" w:rsidTr="00B72DC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Yakubu Mohammed JIBRIL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İşletme</w:t>
            </w:r>
            <w:r w:rsidRPr="00717038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Yrd. Doç. Dr. Kamil TAŞKIN</w:t>
            </w:r>
          </w:p>
        </w:tc>
      </w:tr>
      <w:tr w:rsidR="00D056BB" w:rsidRPr="00717038" w:rsidTr="00B72DC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B" w:rsidRPr="00717038" w:rsidRDefault="00D056BB" w:rsidP="00B72DC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sz w:val="20"/>
                <w:szCs w:val="20"/>
                <w:lang w:eastAsia="en-US"/>
              </w:rPr>
              <w:t>The Relationship Between Total Quality Management Practices and the Operational Performance of Manufacturing Companies in Turkey</w:t>
            </w:r>
          </w:p>
        </w:tc>
      </w:tr>
    </w:tbl>
    <w:p w:rsidR="00D056BB" w:rsidRPr="00717038" w:rsidRDefault="00D056BB" w:rsidP="00D056BB">
      <w:pPr>
        <w:jc w:val="both"/>
        <w:rPr>
          <w:b/>
          <w:sz w:val="20"/>
          <w:szCs w:val="20"/>
        </w:rPr>
      </w:pPr>
    </w:p>
    <w:p w:rsidR="000523DC" w:rsidRPr="00717038" w:rsidRDefault="004779CF" w:rsidP="000523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523DC" w:rsidRPr="00717038">
        <w:rPr>
          <w:b/>
          <w:sz w:val="20"/>
          <w:szCs w:val="20"/>
        </w:rPr>
        <w:t xml:space="preserve"> –</w:t>
      </w:r>
      <w:r w:rsidR="000523DC" w:rsidRPr="00717038">
        <w:rPr>
          <w:sz w:val="20"/>
          <w:szCs w:val="20"/>
        </w:rPr>
        <w:t xml:space="preserve"> Alman Dili ve Edebiyatı EABD doktora pr</w:t>
      </w:r>
      <w:r w:rsidR="00A138E7">
        <w:rPr>
          <w:sz w:val="20"/>
          <w:szCs w:val="20"/>
        </w:rPr>
        <w:t>ogramı öğrencisi Ebru ZARZAVATÇIO</w:t>
      </w:r>
      <w:r w:rsidR="000523DC" w:rsidRPr="00717038">
        <w:rPr>
          <w:sz w:val="20"/>
          <w:szCs w:val="20"/>
        </w:rPr>
        <w:t>ĞLU’nun tez izleme formu okundu.</w:t>
      </w:r>
    </w:p>
    <w:p w:rsidR="000523DC" w:rsidRPr="00717038" w:rsidRDefault="000523DC" w:rsidP="000523DC">
      <w:pPr>
        <w:jc w:val="both"/>
        <w:rPr>
          <w:sz w:val="16"/>
          <w:szCs w:val="20"/>
        </w:rPr>
      </w:pPr>
    </w:p>
    <w:p w:rsidR="000523DC" w:rsidRPr="00717038" w:rsidRDefault="000523DC" w:rsidP="000523DC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</w:t>
      </w:r>
      <w:r w:rsidRPr="00717038">
        <w:rPr>
          <w:sz w:val="20"/>
          <w:szCs w:val="20"/>
          <w:u w:val="single"/>
        </w:rPr>
        <w:t>ilgili Anabilim Dalı Başkanlığının</w:t>
      </w:r>
      <w:r w:rsidRPr="00717038">
        <w:rPr>
          <w:sz w:val="20"/>
          <w:szCs w:val="20"/>
        </w:rPr>
        <w:t xml:space="preserve"> uygun görüşü doğrultusunda, </w:t>
      </w:r>
      <w:r w:rsidRPr="00717038">
        <w:rPr>
          <w:b/>
          <w:sz w:val="20"/>
          <w:szCs w:val="20"/>
        </w:rPr>
        <w:t>doktora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 xml:space="preserve">tez adı değişikliğinin </w:t>
      </w:r>
      <w:r w:rsidRPr="00717038">
        <w:rPr>
          <w:sz w:val="20"/>
          <w:szCs w:val="20"/>
        </w:rPr>
        <w:t>aşağıdaki şekliyle kabulüne oy birliği ile karar verildi.</w:t>
      </w:r>
    </w:p>
    <w:p w:rsidR="000523DC" w:rsidRPr="00717038" w:rsidRDefault="000523DC" w:rsidP="000523DC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835"/>
      </w:tblGrid>
      <w:tr w:rsidR="000523DC" w:rsidRPr="00717038" w:rsidTr="00B72DC2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23DC" w:rsidRPr="00717038" w:rsidRDefault="000523DC" w:rsidP="00B72DC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523DC" w:rsidRPr="00717038" w:rsidTr="00B72DC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3DC" w:rsidRPr="00717038" w:rsidRDefault="000523DC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7038"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0523DC" w:rsidRPr="00717038" w:rsidTr="00B72DC2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23DC" w:rsidRPr="00717038" w:rsidRDefault="000523DC" w:rsidP="00B72DC2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7038">
              <w:rPr>
                <w:color w:val="000000"/>
                <w:sz w:val="20"/>
                <w:szCs w:val="20"/>
                <w:lang w:eastAsia="en-US"/>
              </w:rPr>
              <w:t>1460D14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3DC" w:rsidRPr="00717038" w:rsidRDefault="000523DC" w:rsidP="00A138E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Ebru ZARZAVATÇ</w:t>
            </w:r>
            <w:r w:rsidR="00A138E7">
              <w:rPr>
                <w:sz w:val="20"/>
                <w:szCs w:val="20"/>
                <w:lang w:eastAsia="en-US"/>
              </w:rPr>
              <w:t>IO</w:t>
            </w:r>
            <w:r w:rsidRPr="00717038">
              <w:rPr>
                <w:sz w:val="20"/>
                <w:szCs w:val="20"/>
                <w:lang w:eastAsia="en-US"/>
              </w:rPr>
              <w:t>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23DC" w:rsidRPr="00717038" w:rsidRDefault="000523DC" w:rsidP="00B72DC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Alman Dili ve Edebiyatı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7038">
              <w:rPr>
                <w:sz w:val="20"/>
                <w:szCs w:val="20"/>
                <w:lang w:eastAsia="en-US"/>
              </w:rPr>
              <w:t>Prof. Dr. Recep AKAY</w:t>
            </w:r>
          </w:p>
        </w:tc>
      </w:tr>
      <w:tr w:rsidR="000523DC" w:rsidRPr="00717038" w:rsidTr="00B72DC2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23DC" w:rsidRPr="00717038" w:rsidRDefault="000523DC" w:rsidP="00B72DC2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 w:rsidRPr="00717038"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sz w:val="20"/>
                <w:szCs w:val="20"/>
                <w:lang w:eastAsia="en-US"/>
              </w:rPr>
              <w:t>Çift Dilli Broca Afazili Hastalarda Agramatizm Sorunsalı</w:t>
            </w:r>
          </w:p>
        </w:tc>
      </w:tr>
      <w:tr w:rsidR="000523DC" w:rsidRPr="00717038" w:rsidTr="00B72DC2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0523DC" w:rsidRPr="00717038" w:rsidRDefault="000523DC" w:rsidP="00B72DC2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 w:rsidRPr="00717038"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3DC" w:rsidRPr="00717038" w:rsidRDefault="000523DC" w:rsidP="00B72DC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17038">
              <w:rPr>
                <w:rFonts w:eastAsia="Calibri"/>
                <w:sz w:val="20"/>
                <w:szCs w:val="20"/>
                <w:lang w:eastAsia="en-US"/>
              </w:rPr>
              <w:t>İki Dilli Broca Afazili Hastalarda Agramatizm Sorunsalı</w:t>
            </w:r>
          </w:p>
        </w:tc>
      </w:tr>
    </w:tbl>
    <w:p w:rsidR="00FD3326" w:rsidRPr="00717038" w:rsidRDefault="00FD3326" w:rsidP="00E1541A">
      <w:pPr>
        <w:jc w:val="both"/>
        <w:rPr>
          <w:b/>
          <w:sz w:val="20"/>
          <w:szCs w:val="20"/>
        </w:rPr>
      </w:pPr>
    </w:p>
    <w:p w:rsidR="00C87255" w:rsidRPr="00717038" w:rsidRDefault="004779CF" w:rsidP="00C872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C87255" w:rsidRPr="00717038">
        <w:rPr>
          <w:b/>
          <w:sz w:val="20"/>
          <w:szCs w:val="20"/>
        </w:rPr>
        <w:t xml:space="preserve"> – </w:t>
      </w:r>
      <w:r w:rsidR="00C87255" w:rsidRPr="00717038">
        <w:rPr>
          <w:sz w:val="20"/>
          <w:szCs w:val="20"/>
        </w:rPr>
        <w:t xml:space="preserve">Yönetim Bilişim Sistemleri yüksek lisans programı öğrencisi Fatih FAYDALI’nın </w:t>
      </w:r>
      <w:r w:rsidR="00DA31A8">
        <w:rPr>
          <w:sz w:val="20"/>
          <w:szCs w:val="20"/>
        </w:rPr>
        <w:t xml:space="preserve">19.10.2017 tarihli </w:t>
      </w:r>
      <w:r w:rsidR="00C87255" w:rsidRPr="00717038">
        <w:rPr>
          <w:sz w:val="20"/>
          <w:szCs w:val="20"/>
        </w:rPr>
        <w:t>dilekçesi okundu.</w:t>
      </w:r>
    </w:p>
    <w:p w:rsidR="00C87255" w:rsidRPr="00717038" w:rsidRDefault="00C87255" w:rsidP="00C87255">
      <w:pPr>
        <w:ind w:firstLine="708"/>
        <w:jc w:val="both"/>
        <w:rPr>
          <w:sz w:val="20"/>
          <w:szCs w:val="20"/>
        </w:rPr>
      </w:pPr>
    </w:p>
    <w:p w:rsidR="00C87255" w:rsidRPr="00717038" w:rsidRDefault="00C87255" w:rsidP="00C87255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Yönetim Bilişim Sistemleri yüksek lisans programı öğrencisi Fatih FAYDALI’nın kendi isteği ile kaydının silinmesinin </w:t>
      </w:r>
      <w:r w:rsidRPr="00717038">
        <w:rPr>
          <w:b/>
          <w:sz w:val="20"/>
          <w:szCs w:val="20"/>
        </w:rPr>
        <w:t>uygun olduğuna</w:t>
      </w:r>
      <w:r w:rsidRPr="00717038">
        <w:rPr>
          <w:sz w:val="20"/>
          <w:szCs w:val="20"/>
        </w:rPr>
        <w:t xml:space="preserve"> oy birliği ile karar verildi.</w:t>
      </w:r>
    </w:p>
    <w:p w:rsidR="00F04622" w:rsidRDefault="00F04622" w:rsidP="00C87255">
      <w:pPr>
        <w:jc w:val="both"/>
        <w:rPr>
          <w:b/>
          <w:sz w:val="20"/>
          <w:szCs w:val="20"/>
        </w:rPr>
      </w:pPr>
    </w:p>
    <w:p w:rsidR="00C87255" w:rsidRPr="00717038" w:rsidRDefault="004779CF" w:rsidP="00C872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C87255" w:rsidRPr="00717038">
        <w:rPr>
          <w:b/>
          <w:sz w:val="20"/>
          <w:szCs w:val="20"/>
        </w:rPr>
        <w:t xml:space="preserve"> – </w:t>
      </w:r>
      <w:r w:rsidR="00C87255" w:rsidRPr="00717038">
        <w:rPr>
          <w:sz w:val="20"/>
          <w:szCs w:val="20"/>
        </w:rPr>
        <w:t xml:space="preserve">İktisat yüksek lisans programı öğrencisi Aziz ÖZEN’in </w:t>
      </w:r>
      <w:r w:rsidR="00DA31A8">
        <w:rPr>
          <w:sz w:val="20"/>
          <w:szCs w:val="20"/>
        </w:rPr>
        <w:t xml:space="preserve">19.10.2017 tarihli </w:t>
      </w:r>
      <w:r w:rsidR="00C87255" w:rsidRPr="00717038">
        <w:rPr>
          <w:sz w:val="20"/>
          <w:szCs w:val="20"/>
        </w:rPr>
        <w:t>dilekçesi okundu.</w:t>
      </w:r>
    </w:p>
    <w:p w:rsidR="00C87255" w:rsidRPr="00717038" w:rsidRDefault="00C87255" w:rsidP="00C87255">
      <w:pPr>
        <w:ind w:firstLine="708"/>
        <w:jc w:val="both"/>
        <w:rPr>
          <w:sz w:val="20"/>
          <w:szCs w:val="20"/>
        </w:rPr>
      </w:pPr>
    </w:p>
    <w:p w:rsidR="00C87255" w:rsidRDefault="00C87255" w:rsidP="00C87255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İktisat yüksek lisans programı öğrencisi Aziz ÖZEN’in kendi isteği ile kaydının silinmesinin </w:t>
      </w:r>
      <w:r w:rsidRPr="00717038">
        <w:rPr>
          <w:b/>
          <w:sz w:val="20"/>
          <w:szCs w:val="20"/>
        </w:rPr>
        <w:t>uygun olduğuna</w:t>
      </w:r>
      <w:r w:rsidRPr="00717038">
        <w:rPr>
          <w:sz w:val="20"/>
          <w:szCs w:val="20"/>
        </w:rPr>
        <w:t xml:space="preserve"> oy birliği ile karar verildi.</w:t>
      </w:r>
    </w:p>
    <w:p w:rsidR="00A15F31" w:rsidRDefault="00A15F31" w:rsidP="00C87255">
      <w:pPr>
        <w:ind w:firstLine="708"/>
        <w:jc w:val="both"/>
        <w:rPr>
          <w:sz w:val="20"/>
          <w:szCs w:val="20"/>
        </w:rPr>
      </w:pPr>
    </w:p>
    <w:p w:rsidR="00A15F31" w:rsidRDefault="004779CF" w:rsidP="00A15F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15F31">
        <w:rPr>
          <w:b/>
          <w:sz w:val="20"/>
          <w:szCs w:val="20"/>
        </w:rPr>
        <w:t xml:space="preserve"> – </w:t>
      </w:r>
      <w:r w:rsidR="00A15F31">
        <w:rPr>
          <w:sz w:val="20"/>
          <w:szCs w:val="20"/>
        </w:rPr>
        <w:t>İnsan Kaynakları Yönetimi EABD Başkanlığının 20.10.2017 tarihli ve E.46016 sayılı yazısı okundu.</w:t>
      </w:r>
    </w:p>
    <w:p w:rsidR="00A15F31" w:rsidRDefault="00A15F31" w:rsidP="00A15F31">
      <w:pPr>
        <w:jc w:val="both"/>
        <w:rPr>
          <w:b/>
          <w:sz w:val="20"/>
          <w:szCs w:val="20"/>
        </w:rPr>
      </w:pPr>
    </w:p>
    <w:p w:rsidR="00A15F31" w:rsidRDefault="00A15F31" w:rsidP="00A15F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nan Menderes Üniversitesi Öğretim Üyesi </w:t>
      </w:r>
      <w:r>
        <w:rPr>
          <w:b/>
          <w:sz w:val="20"/>
          <w:szCs w:val="20"/>
        </w:rPr>
        <w:t>Doç. Dr. Cemal İYEM</w:t>
      </w:r>
      <w:r>
        <w:rPr>
          <w:sz w:val="20"/>
          <w:szCs w:val="20"/>
        </w:rPr>
        <w:t xml:space="preserve">’in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Güz+Bahar</w:t>
      </w:r>
      <w:r>
        <w:rPr>
          <w:sz w:val="20"/>
          <w:szCs w:val="20"/>
        </w:rPr>
        <w:t xml:space="preserve"> Yarıyıllarında Enstitümüz İnsan Kaynakları Yönetimi Anabilim Dalı Başkanlığında görevlendirilmesinin uygun olduğuna; gereği için Rektörlüğe arzına oy birliği ile karar verildi.</w:t>
      </w:r>
    </w:p>
    <w:p w:rsidR="00A15F31" w:rsidRDefault="00A15F31" w:rsidP="00A15F31">
      <w:pPr>
        <w:ind w:firstLine="708"/>
        <w:jc w:val="right"/>
        <w:rPr>
          <w:b/>
          <w:sz w:val="20"/>
          <w:szCs w:val="20"/>
        </w:rPr>
      </w:pPr>
    </w:p>
    <w:p w:rsidR="00A15F31" w:rsidRDefault="00A15F31" w:rsidP="00A15F3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A15F31" w:rsidTr="00A15F31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15F31" w:rsidRDefault="00A15F3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15F31" w:rsidRDefault="00A15F3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15F31" w:rsidTr="00A15F3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5F31" w:rsidRDefault="00A15F3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15F31" w:rsidRDefault="00A15F3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15F31" w:rsidTr="00A15F3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Cemal İYEM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DA31A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nsan Kaynakları Yönetimi</w:t>
            </w:r>
            <w:r w:rsidR="00A15F31">
              <w:rPr>
                <w:bCs/>
                <w:sz w:val="16"/>
                <w:szCs w:val="16"/>
                <w:lang w:eastAsia="en-US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15F31" w:rsidRDefault="00A15F3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A31A8" w:rsidTr="00A15F3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Cemal İYEM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nsan Kaynakları Yönetim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DA31A8" w:rsidRDefault="00DA31A8" w:rsidP="00DA31A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A15F31" w:rsidRDefault="00A15F31" w:rsidP="00C87255">
      <w:pPr>
        <w:ind w:firstLine="708"/>
        <w:jc w:val="both"/>
        <w:rPr>
          <w:sz w:val="20"/>
          <w:szCs w:val="20"/>
        </w:rPr>
      </w:pPr>
    </w:p>
    <w:p w:rsidR="00F04622" w:rsidRPr="00717038" w:rsidRDefault="00F04622" w:rsidP="00F04622">
      <w:pPr>
        <w:jc w:val="both"/>
        <w:rPr>
          <w:sz w:val="20"/>
          <w:szCs w:val="20"/>
        </w:rPr>
      </w:pPr>
      <w:r w:rsidRPr="0071703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Yönetim Bilişim Sistemleri EABD Başkanlığının 23</w:t>
      </w:r>
      <w:r w:rsidRPr="00717038">
        <w:rPr>
          <w:sz w:val="20"/>
          <w:szCs w:val="20"/>
        </w:rPr>
        <w:t>.10.2017 tarihli ve E.461</w:t>
      </w:r>
      <w:r>
        <w:rPr>
          <w:sz w:val="20"/>
          <w:szCs w:val="20"/>
        </w:rPr>
        <w:t>73</w:t>
      </w:r>
      <w:r w:rsidRPr="00717038">
        <w:rPr>
          <w:sz w:val="20"/>
          <w:szCs w:val="20"/>
        </w:rPr>
        <w:t xml:space="preserve"> sayılı yazısı okundu.</w:t>
      </w:r>
    </w:p>
    <w:p w:rsidR="00F04622" w:rsidRPr="00717038" w:rsidRDefault="00F04622" w:rsidP="00F04622">
      <w:pPr>
        <w:jc w:val="both"/>
        <w:rPr>
          <w:b/>
          <w:sz w:val="20"/>
          <w:szCs w:val="20"/>
        </w:rPr>
      </w:pPr>
    </w:p>
    <w:p w:rsidR="00F04622" w:rsidRPr="00717038" w:rsidRDefault="00F04622" w:rsidP="00F04622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F04622">
        <w:rPr>
          <w:b/>
          <w:sz w:val="20"/>
          <w:szCs w:val="20"/>
        </w:rPr>
        <w:t>Yönetim Bilişim Sistemleri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F04622" w:rsidRPr="00717038" w:rsidRDefault="00F04622" w:rsidP="00F04622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244"/>
        <w:gridCol w:w="2835"/>
        <w:gridCol w:w="2552"/>
      </w:tblGrid>
      <w:tr w:rsidR="00F04622" w:rsidRPr="00717038" w:rsidTr="00F0462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04622" w:rsidRPr="00717038" w:rsidTr="00F0462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4622" w:rsidRPr="00717038" w:rsidRDefault="00F04622" w:rsidP="00F04622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5401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622" w:rsidRPr="00717038" w:rsidRDefault="00F04622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Yeşim KIZILTOPRAK</w:t>
            </w:r>
          </w:p>
          <w:p w:rsidR="00F04622" w:rsidRPr="00717038" w:rsidRDefault="00F04622" w:rsidP="00B72DC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4622" w:rsidRPr="00717038" w:rsidRDefault="00F04622" w:rsidP="00F04622">
            <w:pPr>
              <w:jc w:val="both"/>
              <w:rPr>
                <w:sz w:val="18"/>
                <w:szCs w:val="20"/>
                <w:lang w:eastAsia="en-US"/>
              </w:rPr>
            </w:pPr>
            <w:r w:rsidRPr="00F04622">
              <w:rPr>
                <w:sz w:val="20"/>
                <w:szCs w:val="20"/>
              </w:rPr>
              <w:t>Yönetim Bilişim Sistemleri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04622" w:rsidRPr="00717038" w:rsidRDefault="00F04622" w:rsidP="00B72DC2">
            <w:pPr>
              <w:rPr>
                <w:sz w:val="18"/>
              </w:rPr>
            </w:pPr>
            <w:r>
              <w:rPr>
                <w:sz w:val="18"/>
              </w:rPr>
              <w:t>Doç. Dr. Birgit OBERER</w:t>
            </w:r>
          </w:p>
        </w:tc>
      </w:tr>
    </w:tbl>
    <w:p w:rsidR="00C87255" w:rsidRDefault="00C87255" w:rsidP="00C87255">
      <w:pPr>
        <w:ind w:firstLine="708"/>
        <w:jc w:val="both"/>
        <w:rPr>
          <w:sz w:val="20"/>
          <w:szCs w:val="20"/>
        </w:rPr>
      </w:pPr>
    </w:p>
    <w:p w:rsidR="00F04622" w:rsidRPr="00717038" w:rsidRDefault="00F04622" w:rsidP="00F04622">
      <w:pPr>
        <w:jc w:val="both"/>
        <w:rPr>
          <w:sz w:val="20"/>
          <w:szCs w:val="20"/>
        </w:rPr>
      </w:pPr>
      <w:r w:rsidRPr="0071703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 EABD Başkanlığının 23</w:t>
      </w:r>
      <w:r w:rsidRPr="00717038">
        <w:rPr>
          <w:sz w:val="20"/>
          <w:szCs w:val="20"/>
        </w:rPr>
        <w:t>.10.2017 tarihli ve E.</w:t>
      </w:r>
      <w:r>
        <w:rPr>
          <w:sz w:val="20"/>
          <w:szCs w:val="20"/>
        </w:rPr>
        <w:t>4</w:t>
      </w:r>
      <w:r w:rsidRPr="00717038">
        <w:rPr>
          <w:sz w:val="20"/>
          <w:szCs w:val="20"/>
        </w:rPr>
        <w:t>61</w:t>
      </w:r>
      <w:r>
        <w:rPr>
          <w:sz w:val="20"/>
          <w:szCs w:val="20"/>
        </w:rPr>
        <w:t>56</w:t>
      </w:r>
      <w:r w:rsidRPr="00717038">
        <w:rPr>
          <w:sz w:val="20"/>
          <w:szCs w:val="20"/>
        </w:rPr>
        <w:t xml:space="preserve"> sayılı yazısı okundu.</w:t>
      </w:r>
    </w:p>
    <w:p w:rsidR="00F04622" w:rsidRPr="00717038" w:rsidRDefault="00F04622" w:rsidP="00F04622">
      <w:pPr>
        <w:jc w:val="both"/>
        <w:rPr>
          <w:b/>
          <w:sz w:val="20"/>
          <w:szCs w:val="20"/>
        </w:rPr>
      </w:pPr>
    </w:p>
    <w:p w:rsidR="00F04622" w:rsidRPr="00717038" w:rsidRDefault="00F04622" w:rsidP="00F04622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17038">
        <w:rPr>
          <w:b/>
          <w:sz w:val="20"/>
          <w:szCs w:val="20"/>
        </w:rPr>
        <w:t>Sosyoloji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F04622" w:rsidRPr="00717038" w:rsidRDefault="00F04622" w:rsidP="00F0462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417"/>
        <w:gridCol w:w="2693"/>
        <w:gridCol w:w="2268"/>
      </w:tblGrid>
      <w:tr w:rsidR="00F04622" w:rsidRPr="00717038" w:rsidTr="00B72DC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04622" w:rsidRPr="00717038" w:rsidRDefault="00F04622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04622" w:rsidRPr="00717038" w:rsidTr="00F0462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4622" w:rsidRPr="00717038" w:rsidRDefault="00F04622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04622" w:rsidRPr="00717038" w:rsidTr="00F0462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4622" w:rsidRPr="00717038" w:rsidRDefault="00F04622" w:rsidP="00F04622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300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622" w:rsidRPr="00717038" w:rsidRDefault="00F04622" w:rsidP="00F0462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Özlem ERKAN</w:t>
            </w:r>
          </w:p>
          <w:p w:rsidR="00F04622" w:rsidRPr="00717038" w:rsidRDefault="00F04622" w:rsidP="00F04622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4622" w:rsidRPr="00717038" w:rsidRDefault="00F04622" w:rsidP="00F04622">
            <w:pPr>
              <w:rPr>
                <w:sz w:val="18"/>
                <w:szCs w:val="20"/>
                <w:lang w:eastAsia="en-US"/>
              </w:rPr>
            </w:pPr>
            <w:r w:rsidRPr="00717038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s</w:t>
            </w:r>
            <w:r w:rsidRPr="00717038">
              <w:rPr>
                <w:sz w:val="20"/>
                <w:szCs w:val="20"/>
              </w:rPr>
              <w:t>yoloji Y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622" w:rsidRPr="00717038" w:rsidRDefault="00F04622" w:rsidP="00F04622">
            <w:pPr>
              <w:rPr>
                <w:sz w:val="18"/>
              </w:rPr>
            </w:pPr>
            <w:r>
              <w:rPr>
                <w:sz w:val="18"/>
              </w:rPr>
              <w:t>Doç. Dr. Sevim ATİLA DEMİ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4622" w:rsidRPr="00717038" w:rsidRDefault="00F04622" w:rsidP="00F04622">
            <w:pPr>
              <w:rPr>
                <w:sz w:val="18"/>
              </w:rPr>
            </w:pPr>
            <w:r>
              <w:rPr>
                <w:sz w:val="18"/>
              </w:rPr>
              <w:t>Prof. Dr. İsmail HİRA</w:t>
            </w:r>
          </w:p>
        </w:tc>
      </w:tr>
    </w:tbl>
    <w:p w:rsidR="00F04622" w:rsidRDefault="00F04622" w:rsidP="0036578F">
      <w:pPr>
        <w:jc w:val="both"/>
        <w:rPr>
          <w:b/>
          <w:sz w:val="20"/>
          <w:szCs w:val="20"/>
        </w:rPr>
      </w:pPr>
    </w:p>
    <w:p w:rsidR="008E596D" w:rsidRDefault="008E596D" w:rsidP="008E59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>Doç. Dr. Ali BALCI’nın dilekçesi okundu.</w:t>
      </w:r>
    </w:p>
    <w:p w:rsidR="008E596D" w:rsidRDefault="008E596D" w:rsidP="008E596D">
      <w:pPr>
        <w:rPr>
          <w:sz w:val="20"/>
          <w:szCs w:val="20"/>
        </w:rPr>
      </w:pPr>
    </w:p>
    <w:p w:rsidR="008E596D" w:rsidRDefault="008E596D" w:rsidP="008E596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Uluslararası İlişkiler Anabilim Dalı yüksek lisans programı öğrencisi </w:t>
      </w:r>
      <w:r>
        <w:rPr>
          <w:b/>
          <w:sz w:val="20"/>
          <w:szCs w:val="20"/>
        </w:rPr>
        <w:t>Gulnara MOLDOZHANOVA</w:t>
      </w:r>
      <w:r>
        <w:rPr>
          <w:sz w:val="20"/>
          <w:szCs w:val="20"/>
        </w:rPr>
        <w:t>’nın “</w:t>
      </w:r>
      <w:r w:rsidRPr="008E596D">
        <w:rPr>
          <w:sz w:val="20"/>
          <w:szCs w:val="20"/>
        </w:rPr>
        <w:t>Muslim Politics And Secularization of Religion, Analyzing Transformation of Secularism in Turkey and Kyrgyzstan</w:t>
      </w:r>
      <w:r>
        <w:rPr>
          <w:sz w:val="20"/>
          <w:szCs w:val="20"/>
        </w:rPr>
        <w:t xml:space="preserve">” adlı tez konusu ile ilgili araştırma yapmak üzere </w:t>
      </w:r>
      <w:r w:rsidRPr="008E596D">
        <w:rPr>
          <w:b/>
          <w:sz w:val="20"/>
          <w:szCs w:val="20"/>
        </w:rPr>
        <w:t>Ekim 2017- Şubat 2018</w:t>
      </w:r>
      <w:r>
        <w:rPr>
          <w:sz w:val="20"/>
          <w:szCs w:val="20"/>
        </w:rPr>
        <w:t xml:space="preserve"> tarihleri arasında Kırgızistan’da bulunmasının uygun olduğuna oy birliği ile karar verildi.</w:t>
      </w:r>
    </w:p>
    <w:p w:rsidR="008E596D" w:rsidRDefault="008E596D" w:rsidP="0036578F">
      <w:pPr>
        <w:jc w:val="both"/>
        <w:rPr>
          <w:b/>
          <w:sz w:val="20"/>
          <w:szCs w:val="20"/>
        </w:rPr>
      </w:pPr>
    </w:p>
    <w:p w:rsidR="008E596D" w:rsidRPr="00717038" w:rsidRDefault="008E596D" w:rsidP="008E59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slam Ekonomisi ve Finansı</w:t>
      </w:r>
      <w:r w:rsidRPr="00717038">
        <w:rPr>
          <w:sz w:val="20"/>
          <w:szCs w:val="20"/>
        </w:rPr>
        <w:t xml:space="preserve"> EABD yüksek lisans programı öğrencisi </w:t>
      </w:r>
      <w:r>
        <w:rPr>
          <w:sz w:val="20"/>
          <w:szCs w:val="20"/>
        </w:rPr>
        <w:t>Berat Feyza ÖZKAYA</w:t>
      </w:r>
      <w:r w:rsidRPr="00717038">
        <w:rPr>
          <w:sz w:val="20"/>
          <w:szCs w:val="20"/>
        </w:rPr>
        <w:t>’</w:t>
      </w:r>
      <w:r>
        <w:rPr>
          <w:sz w:val="20"/>
          <w:szCs w:val="20"/>
        </w:rPr>
        <w:t>nın 20</w:t>
      </w:r>
      <w:r w:rsidRPr="00717038">
        <w:rPr>
          <w:sz w:val="20"/>
          <w:szCs w:val="20"/>
        </w:rPr>
        <w:t>.10.2017 tarihli danışman değiştirme formu okundu.</w:t>
      </w:r>
    </w:p>
    <w:p w:rsidR="008E596D" w:rsidRPr="00717038" w:rsidRDefault="008E596D" w:rsidP="008E596D">
      <w:pPr>
        <w:jc w:val="both"/>
        <w:rPr>
          <w:b/>
          <w:sz w:val="20"/>
          <w:szCs w:val="20"/>
        </w:rPr>
      </w:pPr>
    </w:p>
    <w:p w:rsidR="008E596D" w:rsidRPr="00717038" w:rsidRDefault="008E596D" w:rsidP="008E596D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8E596D">
        <w:rPr>
          <w:b/>
          <w:sz w:val="20"/>
          <w:szCs w:val="20"/>
        </w:rPr>
        <w:t>İslam Ekonomisi ve Finansı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8E596D" w:rsidRPr="00717038" w:rsidRDefault="008E596D" w:rsidP="008E59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701"/>
        <w:gridCol w:w="1559"/>
        <w:gridCol w:w="3118"/>
      </w:tblGrid>
      <w:tr w:rsidR="008E596D" w:rsidRPr="00717038" w:rsidTr="00B72DC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96D" w:rsidRPr="00717038" w:rsidRDefault="008E596D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E596D" w:rsidRPr="00717038" w:rsidTr="008E596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96D" w:rsidRPr="00717038" w:rsidRDefault="008E596D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96D" w:rsidRPr="00717038" w:rsidRDefault="008E596D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96D" w:rsidRPr="00717038" w:rsidRDefault="008E596D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96D" w:rsidRPr="00717038" w:rsidRDefault="008E596D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596D" w:rsidRPr="00717038" w:rsidRDefault="008E596D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E596D" w:rsidRPr="00717038" w:rsidTr="008E596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E596D" w:rsidRPr="00717038" w:rsidRDefault="008E596D" w:rsidP="00B72DC2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600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96D" w:rsidRPr="00717038" w:rsidRDefault="008E596D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Berat Feyza ÖZKA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E596D" w:rsidRPr="00717038" w:rsidRDefault="008E596D" w:rsidP="00B72DC2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 Ekonomisi ve Finansı</w:t>
            </w:r>
            <w:r w:rsidRPr="00717038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96D" w:rsidRPr="00717038" w:rsidRDefault="008E596D" w:rsidP="008E596D">
            <w:pPr>
              <w:rPr>
                <w:sz w:val="18"/>
              </w:rPr>
            </w:pPr>
            <w:r w:rsidRPr="00717038">
              <w:rPr>
                <w:sz w:val="18"/>
              </w:rPr>
              <w:t xml:space="preserve">Doç. Dr. </w:t>
            </w:r>
            <w:r>
              <w:rPr>
                <w:sz w:val="18"/>
              </w:rPr>
              <w:t>Ömer KARAOĞL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96D" w:rsidRPr="00717038" w:rsidRDefault="00A0533B" w:rsidP="00B72DC2">
            <w:pPr>
              <w:rPr>
                <w:sz w:val="18"/>
              </w:rPr>
            </w:pPr>
            <w:r>
              <w:rPr>
                <w:sz w:val="18"/>
              </w:rPr>
              <w:t>Doç. Dr. Fatih YARDIMCIOĞLU</w:t>
            </w:r>
          </w:p>
        </w:tc>
      </w:tr>
    </w:tbl>
    <w:p w:rsidR="008E596D" w:rsidRDefault="008E596D" w:rsidP="0036578F">
      <w:pPr>
        <w:jc w:val="both"/>
        <w:rPr>
          <w:b/>
          <w:sz w:val="20"/>
          <w:szCs w:val="20"/>
        </w:rPr>
      </w:pPr>
    </w:p>
    <w:p w:rsidR="001E0DE6" w:rsidRDefault="001E0DE6" w:rsidP="001E0DE6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Felsefe ve Din Bilimleri EABD Başkanlığının 06.10.2017 tarihli ve E.43164 sayılı yazısı okundu.</w:t>
      </w:r>
    </w:p>
    <w:p w:rsidR="001E0DE6" w:rsidRDefault="001E0DE6" w:rsidP="001E0DE6">
      <w:pPr>
        <w:jc w:val="both"/>
        <w:rPr>
          <w:sz w:val="20"/>
          <w:szCs w:val="20"/>
          <w:highlight w:val="yellow"/>
        </w:rPr>
      </w:pPr>
    </w:p>
    <w:p w:rsidR="001E0DE6" w:rsidRDefault="001E0DE6" w:rsidP="001E0D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Mahmut ZENGİN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Felsefe ve Din Bilimleri EABD doktora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1E0DE6" w:rsidRDefault="001E0DE6" w:rsidP="001E0DE6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1E0DE6" w:rsidTr="001E0DE6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1E0DE6" w:rsidTr="001E0DE6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ahmut ZENGİ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E0DE6" w:rsidRDefault="001E0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1E0DE6" w:rsidRDefault="001E0DE6" w:rsidP="0036578F">
      <w:pPr>
        <w:jc w:val="both"/>
        <w:rPr>
          <w:b/>
          <w:sz w:val="20"/>
          <w:szCs w:val="20"/>
        </w:rPr>
      </w:pPr>
    </w:p>
    <w:p w:rsidR="00CC6B15" w:rsidRDefault="00E87C9B" w:rsidP="00CC6B15">
      <w:pPr>
        <w:jc w:val="both"/>
        <w:rPr>
          <w:sz w:val="20"/>
          <w:szCs w:val="20"/>
        </w:rPr>
      </w:pPr>
      <w:r w:rsidRPr="000D03A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 w:rsidR="00CC6B15">
        <w:rPr>
          <w:b/>
          <w:sz w:val="20"/>
          <w:szCs w:val="20"/>
        </w:rPr>
        <w:t xml:space="preserve"> </w:t>
      </w:r>
      <w:r w:rsidR="00CC6B15">
        <w:rPr>
          <w:sz w:val="20"/>
          <w:szCs w:val="20"/>
        </w:rPr>
        <w:t>Türkiye Cumhuriyeti Tarihi Uzaktan Eğitim Tezsiz yüksek lisans programı öğrencisi Zübeyde ALTUNKAYA’nın dilekçesi okundu.</w:t>
      </w:r>
    </w:p>
    <w:p w:rsidR="00CC6B15" w:rsidRDefault="00CC6B15" w:rsidP="00CC6B15">
      <w:pPr>
        <w:jc w:val="both"/>
        <w:rPr>
          <w:sz w:val="20"/>
          <w:szCs w:val="20"/>
        </w:rPr>
      </w:pPr>
    </w:p>
    <w:p w:rsidR="00CC6B15" w:rsidRPr="00A3690B" w:rsidRDefault="00CC6B15" w:rsidP="00CC6B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ürkiye Cumhuriyeti Tarihi Uzaktan Eğitim Tezsiz yüksek lisans programı öğrencisi Zübeyde ALTUNKAYA’n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E87C9B" w:rsidRPr="0077433B" w:rsidRDefault="00E87C9B" w:rsidP="0077433B">
      <w:pPr>
        <w:jc w:val="both"/>
        <w:rPr>
          <w:sz w:val="20"/>
          <w:szCs w:val="20"/>
        </w:rPr>
      </w:pPr>
    </w:p>
    <w:p w:rsidR="00824519" w:rsidRDefault="00824519" w:rsidP="008245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Merve ÇİDEM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13.10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24519" w:rsidRDefault="00824519" w:rsidP="00824519">
      <w:pPr>
        <w:jc w:val="both"/>
        <w:rPr>
          <w:sz w:val="18"/>
          <w:szCs w:val="20"/>
        </w:rPr>
      </w:pPr>
    </w:p>
    <w:p w:rsidR="00824519" w:rsidRDefault="00824519" w:rsidP="008245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24519" w:rsidRDefault="00824519" w:rsidP="008245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Yılmaz SÖNMEZ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27.09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24519" w:rsidRDefault="00824519" w:rsidP="00824519">
      <w:pPr>
        <w:jc w:val="both"/>
        <w:rPr>
          <w:sz w:val="18"/>
          <w:szCs w:val="20"/>
        </w:rPr>
      </w:pPr>
    </w:p>
    <w:p w:rsidR="00824519" w:rsidRDefault="00824519" w:rsidP="008245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24519" w:rsidRDefault="00824519" w:rsidP="0036578F">
      <w:pPr>
        <w:jc w:val="both"/>
        <w:rPr>
          <w:b/>
          <w:sz w:val="20"/>
          <w:szCs w:val="20"/>
        </w:rPr>
      </w:pPr>
    </w:p>
    <w:p w:rsidR="00D56884" w:rsidRDefault="003279AE" w:rsidP="00D568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D56884">
        <w:rPr>
          <w:b/>
          <w:sz w:val="20"/>
          <w:szCs w:val="20"/>
        </w:rPr>
        <w:t xml:space="preserve"> </w:t>
      </w:r>
      <w:r w:rsidR="00D56884">
        <w:rPr>
          <w:sz w:val="20"/>
          <w:szCs w:val="20"/>
        </w:rPr>
        <w:t xml:space="preserve">– </w:t>
      </w:r>
      <w:r w:rsidR="00003C97">
        <w:rPr>
          <w:sz w:val="20"/>
          <w:szCs w:val="20"/>
        </w:rPr>
        <w:t>Çeviribilim</w:t>
      </w:r>
      <w:r w:rsidR="00D56884">
        <w:rPr>
          <w:sz w:val="20"/>
          <w:szCs w:val="20"/>
        </w:rPr>
        <w:t xml:space="preserve"> EABD doktora programı öğrencisi </w:t>
      </w:r>
      <w:r w:rsidR="00003C97">
        <w:rPr>
          <w:b/>
          <w:sz w:val="20"/>
          <w:szCs w:val="20"/>
        </w:rPr>
        <w:t>Ulvican YAZAR</w:t>
      </w:r>
      <w:r w:rsidR="00D56884" w:rsidRPr="001A2ACC">
        <w:rPr>
          <w:sz w:val="20"/>
          <w:szCs w:val="20"/>
        </w:rPr>
        <w:t>’</w:t>
      </w:r>
      <w:r w:rsidR="00003C97">
        <w:rPr>
          <w:sz w:val="20"/>
          <w:szCs w:val="20"/>
        </w:rPr>
        <w:t>ı</w:t>
      </w:r>
      <w:r w:rsidR="00D56884" w:rsidRPr="001A2ACC">
        <w:rPr>
          <w:sz w:val="20"/>
          <w:szCs w:val="20"/>
        </w:rPr>
        <w:t>n</w:t>
      </w:r>
      <w:r w:rsidR="00A138E7">
        <w:rPr>
          <w:sz w:val="20"/>
          <w:szCs w:val="20"/>
        </w:rPr>
        <w:t xml:space="preserve"> 18.10</w:t>
      </w:r>
      <w:r w:rsidR="00D56884">
        <w:rPr>
          <w:sz w:val="20"/>
          <w:szCs w:val="20"/>
        </w:rPr>
        <w:t>.2017 tarihinde girdiği doktora tez savunma sınavını “</w:t>
      </w:r>
      <w:r w:rsidR="00D56884">
        <w:rPr>
          <w:b/>
          <w:sz w:val="20"/>
          <w:szCs w:val="20"/>
        </w:rPr>
        <w:t>oy birliği</w:t>
      </w:r>
      <w:r w:rsidR="00D56884">
        <w:rPr>
          <w:sz w:val="20"/>
          <w:szCs w:val="20"/>
        </w:rPr>
        <w:t xml:space="preserve">” ile başardığını belirtir jüri raporu okundu. </w:t>
      </w:r>
    </w:p>
    <w:p w:rsidR="00D56884" w:rsidRDefault="00D56884" w:rsidP="00D5688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56884" w:rsidRDefault="00D56884" w:rsidP="00D5688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56884" w:rsidRDefault="00D56884" w:rsidP="0036578F">
      <w:pPr>
        <w:jc w:val="both"/>
        <w:rPr>
          <w:b/>
          <w:sz w:val="20"/>
          <w:szCs w:val="20"/>
        </w:rPr>
      </w:pPr>
    </w:p>
    <w:p w:rsidR="003279AE" w:rsidRPr="00AF6E5A" w:rsidRDefault="003279AE" w:rsidP="003279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>Resim EAS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Abdulvahit YENİHAYAT’ın </w:t>
      </w:r>
      <w:r w:rsidRPr="00AF6E5A">
        <w:rPr>
          <w:sz w:val="20"/>
          <w:szCs w:val="20"/>
        </w:rPr>
        <w:t>dilekçesi okundu.</w:t>
      </w:r>
    </w:p>
    <w:p w:rsidR="003279AE" w:rsidRPr="00AF6E5A" w:rsidRDefault="003279AE" w:rsidP="003279AE">
      <w:pPr>
        <w:jc w:val="both"/>
        <w:rPr>
          <w:sz w:val="20"/>
          <w:szCs w:val="20"/>
        </w:rPr>
      </w:pPr>
    </w:p>
    <w:p w:rsidR="003279AE" w:rsidRDefault="003279AE" w:rsidP="003279A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Resim EAS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Abdulvahit YENİHAYAT’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3279AE" w:rsidRDefault="003279AE" w:rsidP="0036578F">
      <w:pPr>
        <w:jc w:val="both"/>
        <w:rPr>
          <w:b/>
          <w:sz w:val="20"/>
          <w:szCs w:val="20"/>
        </w:rPr>
      </w:pPr>
    </w:p>
    <w:p w:rsidR="003279AE" w:rsidRPr="00AF6E5A" w:rsidRDefault="003279AE" w:rsidP="003279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>İktisat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amet TOKCAN’ın 23.10.2017 tarihli </w:t>
      </w:r>
      <w:r w:rsidRPr="00AF6E5A">
        <w:rPr>
          <w:sz w:val="20"/>
          <w:szCs w:val="20"/>
        </w:rPr>
        <w:t>dilekçesi okundu.</w:t>
      </w:r>
    </w:p>
    <w:p w:rsidR="003279AE" w:rsidRPr="00AF6E5A" w:rsidRDefault="003279AE" w:rsidP="003279AE">
      <w:pPr>
        <w:jc w:val="both"/>
        <w:rPr>
          <w:sz w:val="20"/>
          <w:szCs w:val="20"/>
        </w:rPr>
      </w:pPr>
    </w:p>
    <w:p w:rsidR="003279AE" w:rsidRDefault="003279AE" w:rsidP="003279A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İktisat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amet TOKCAN’ın </w:t>
      </w:r>
      <w:r w:rsidRPr="00AF6E5A">
        <w:rPr>
          <w:sz w:val="20"/>
          <w:szCs w:val="20"/>
        </w:rPr>
        <w:t xml:space="preserve">kayıt dondurma talebi incelenmiş olup, Sakarya Üniversitesi Lisansüstü Eğitim ve Öğretim </w:t>
      </w:r>
      <w:r w:rsidRPr="00AF6E5A">
        <w:rPr>
          <w:sz w:val="20"/>
          <w:szCs w:val="20"/>
        </w:rPr>
        <w:lastRenderedPageBreak/>
        <w:t xml:space="preserve">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3279AE" w:rsidRDefault="003279AE" w:rsidP="003279AE">
      <w:pPr>
        <w:jc w:val="both"/>
        <w:rPr>
          <w:b/>
          <w:sz w:val="20"/>
          <w:szCs w:val="20"/>
        </w:rPr>
      </w:pPr>
    </w:p>
    <w:p w:rsidR="003279AE" w:rsidRPr="00AF6E5A" w:rsidRDefault="003279AE" w:rsidP="003279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>Çalışma Ekonomisi ve Endüstri İlişkileri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Hamza YELTİN’in tarihli </w:t>
      </w:r>
      <w:r w:rsidRPr="00AF6E5A">
        <w:rPr>
          <w:sz w:val="20"/>
          <w:szCs w:val="20"/>
        </w:rPr>
        <w:t>dilekçesi okundu.</w:t>
      </w:r>
    </w:p>
    <w:p w:rsidR="003279AE" w:rsidRPr="00AF6E5A" w:rsidRDefault="003279AE" w:rsidP="003279AE">
      <w:pPr>
        <w:jc w:val="both"/>
        <w:rPr>
          <w:sz w:val="20"/>
          <w:szCs w:val="20"/>
        </w:rPr>
      </w:pPr>
    </w:p>
    <w:p w:rsidR="003279AE" w:rsidRDefault="003279AE" w:rsidP="003279A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Çalışma Ekonomisi ve Endüstri İlişkileri EABD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Hamza YELTİN’i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3279AE" w:rsidRDefault="003279AE" w:rsidP="0036578F">
      <w:pPr>
        <w:jc w:val="both"/>
        <w:rPr>
          <w:b/>
          <w:sz w:val="20"/>
          <w:szCs w:val="20"/>
        </w:rPr>
      </w:pPr>
    </w:p>
    <w:p w:rsidR="00B80D0B" w:rsidRDefault="00B80D0B" w:rsidP="00B80D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 Turizm İşletmeciliği EABD Başkanlığının 23.10.2017 tarihli ve E.46211 sayılı yazısı okundu.</w:t>
      </w:r>
    </w:p>
    <w:p w:rsidR="00B80D0B" w:rsidRDefault="00B80D0B" w:rsidP="00B80D0B">
      <w:pPr>
        <w:jc w:val="both"/>
        <w:rPr>
          <w:sz w:val="20"/>
          <w:szCs w:val="20"/>
        </w:rPr>
      </w:pPr>
    </w:p>
    <w:p w:rsidR="00B80D0B" w:rsidRDefault="00B80D0B" w:rsidP="00B80D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urizm İşletmeciliğ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B0393E">
        <w:rPr>
          <w:b/>
          <w:sz w:val="20"/>
          <w:szCs w:val="20"/>
        </w:rPr>
        <w:t>Erkan TÜRKSEVEN</w:t>
      </w:r>
      <w:r>
        <w:rPr>
          <w:sz w:val="20"/>
          <w:szCs w:val="20"/>
        </w:rPr>
        <w:t>’</w:t>
      </w:r>
      <w:r w:rsidR="00B0393E">
        <w:rPr>
          <w:sz w:val="20"/>
          <w:szCs w:val="20"/>
        </w:rPr>
        <w:t>i</w:t>
      </w:r>
      <w:r>
        <w:rPr>
          <w:sz w:val="20"/>
          <w:szCs w:val="20"/>
        </w:rPr>
        <w:t xml:space="preserve">n, tez izleme komitesinde yer alan </w:t>
      </w:r>
      <w:r w:rsidR="00CC220E">
        <w:rPr>
          <w:sz w:val="20"/>
          <w:szCs w:val="20"/>
        </w:rPr>
        <w:t>Prof. Dr. Orhan BATMAN</w:t>
      </w:r>
      <w:r>
        <w:rPr>
          <w:sz w:val="20"/>
          <w:szCs w:val="20"/>
        </w:rPr>
        <w:t xml:space="preserve">’ın yerine </w:t>
      </w:r>
      <w:r w:rsidR="00CC220E">
        <w:rPr>
          <w:sz w:val="20"/>
          <w:szCs w:val="20"/>
        </w:rPr>
        <w:t xml:space="preserve">Yrd. </w:t>
      </w:r>
      <w:r>
        <w:rPr>
          <w:sz w:val="20"/>
          <w:szCs w:val="20"/>
        </w:rPr>
        <w:t xml:space="preserve">Doç. Dr. </w:t>
      </w:r>
      <w:r w:rsidR="00A138E7">
        <w:rPr>
          <w:sz w:val="20"/>
          <w:szCs w:val="20"/>
        </w:rPr>
        <w:t xml:space="preserve">Lütfi </w:t>
      </w:r>
      <w:r w:rsidR="00CC220E">
        <w:rPr>
          <w:sz w:val="20"/>
          <w:szCs w:val="20"/>
        </w:rPr>
        <w:t>Mustafa ŞEN</w:t>
      </w:r>
      <w:r>
        <w:rPr>
          <w:sz w:val="20"/>
          <w:szCs w:val="20"/>
        </w:rPr>
        <w:t>’</w:t>
      </w:r>
      <w:r w:rsidR="00CC220E">
        <w:rPr>
          <w:sz w:val="20"/>
          <w:szCs w:val="20"/>
        </w:rPr>
        <w:t>i</w:t>
      </w:r>
      <w:r>
        <w:rPr>
          <w:sz w:val="20"/>
          <w:szCs w:val="20"/>
        </w:rPr>
        <w:t xml:space="preserve">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80D0B" w:rsidRDefault="00B80D0B" w:rsidP="00B80D0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2127"/>
        <w:gridCol w:w="2976"/>
      </w:tblGrid>
      <w:tr w:rsidR="00B80D0B" w:rsidTr="00B72DC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0D0B" w:rsidRDefault="00B80D0B" w:rsidP="00A138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A138E7">
              <w:rPr>
                <w:b/>
                <w:sz w:val="20"/>
                <w:szCs w:val="20"/>
                <w:lang w:eastAsia="en-US"/>
              </w:rPr>
              <w:t>Erkan TÜRKSEVEN</w:t>
            </w:r>
          </w:p>
        </w:tc>
      </w:tr>
      <w:tr w:rsidR="00B80D0B" w:rsidTr="00B72DC2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D0B" w:rsidRDefault="00B80D0B" w:rsidP="00B72DC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D0B" w:rsidRDefault="00B80D0B" w:rsidP="00B72DC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0D0B" w:rsidRDefault="00B80D0B" w:rsidP="00B72DC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220E" w:rsidTr="00B72DC2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20E" w:rsidRDefault="00CC220E" w:rsidP="00A138E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Lütfi </w:t>
            </w:r>
            <w:r w:rsidR="00A138E7">
              <w:rPr>
                <w:sz w:val="20"/>
                <w:szCs w:val="20"/>
                <w:lang w:eastAsia="en-US"/>
              </w:rPr>
              <w:t xml:space="preserve">Mustafa </w:t>
            </w:r>
            <w:r>
              <w:rPr>
                <w:sz w:val="20"/>
                <w:szCs w:val="20"/>
                <w:lang w:eastAsia="en-US"/>
              </w:rPr>
              <w:t>Ş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20E" w:rsidRDefault="00CC220E" w:rsidP="00CC220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220E" w:rsidRPr="00CC220E" w:rsidRDefault="00CC220E" w:rsidP="00CC220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C220E">
              <w:rPr>
                <w:sz w:val="20"/>
                <w:szCs w:val="20"/>
                <w:lang w:eastAsia="en-US"/>
              </w:rPr>
              <w:t>Turizm İşletmeciliği EABD</w:t>
            </w:r>
          </w:p>
        </w:tc>
      </w:tr>
      <w:tr w:rsidR="00CC220E" w:rsidTr="00B72DC2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0E" w:rsidRPr="00CC220E" w:rsidRDefault="00CC220E" w:rsidP="00CC220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C220E"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0E" w:rsidRDefault="00CC220E" w:rsidP="00CC220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20E" w:rsidRPr="00CC220E" w:rsidRDefault="00CC220E" w:rsidP="00CC220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C220E">
              <w:rPr>
                <w:sz w:val="20"/>
                <w:szCs w:val="20"/>
                <w:lang w:eastAsia="en-US"/>
              </w:rPr>
              <w:t>Turizm İşletmeciliği EABD</w:t>
            </w:r>
          </w:p>
        </w:tc>
      </w:tr>
      <w:tr w:rsidR="00CC220E" w:rsidTr="00B72DC2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20E" w:rsidRDefault="00CC220E" w:rsidP="00CC220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lim İNANÇLI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20E" w:rsidRDefault="00CC220E" w:rsidP="00CC220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220E" w:rsidRDefault="00CC220E" w:rsidP="00CC220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EABD</w:t>
            </w:r>
          </w:p>
        </w:tc>
      </w:tr>
    </w:tbl>
    <w:p w:rsidR="001820AB" w:rsidRDefault="001820AB" w:rsidP="0036578F">
      <w:pPr>
        <w:jc w:val="both"/>
        <w:rPr>
          <w:b/>
          <w:sz w:val="20"/>
          <w:szCs w:val="20"/>
        </w:rPr>
      </w:pPr>
    </w:p>
    <w:p w:rsidR="00736BC2" w:rsidRPr="00717038" w:rsidRDefault="00736BC2" w:rsidP="00736B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F128F">
        <w:rPr>
          <w:b/>
          <w:sz w:val="20"/>
          <w:szCs w:val="20"/>
        </w:rPr>
        <w:t>5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ğrafya EABD Başkanlığının 23</w:t>
      </w:r>
      <w:r w:rsidRPr="00717038">
        <w:rPr>
          <w:sz w:val="20"/>
          <w:szCs w:val="20"/>
        </w:rPr>
        <w:t>.10.2017 tarihli ve E.46</w:t>
      </w:r>
      <w:r w:rsidR="009F128F">
        <w:rPr>
          <w:sz w:val="20"/>
          <w:szCs w:val="20"/>
        </w:rPr>
        <w:t>229</w:t>
      </w:r>
      <w:r w:rsidRPr="00717038">
        <w:rPr>
          <w:sz w:val="20"/>
          <w:szCs w:val="20"/>
        </w:rPr>
        <w:t xml:space="preserve"> sayılı yazısı okundu.</w:t>
      </w:r>
    </w:p>
    <w:p w:rsidR="00736BC2" w:rsidRPr="00717038" w:rsidRDefault="00736BC2" w:rsidP="00736BC2">
      <w:pPr>
        <w:jc w:val="both"/>
        <w:rPr>
          <w:b/>
          <w:sz w:val="20"/>
          <w:szCs w:val="20"/>
        </w:rPr>
      </w:pPr>
    </w:p>
    <w:p w:rsidR="00736BC2" w:rsidRPr="00717038" w:rsidRDefault="00736BC2" w:rsidP="00736BC2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Coğrafya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736BC2" w:rsidRPr="00717038" w:rsidRDefault="00736BC2" w:rsidP="00736BC2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126"/>
        <w:gridCol w:w="3686"/>
      </w:tblGrid>
      <w:tr w:rsidR="00736BC2" w:rsidRPr="00717038" w:rsidTr="009F128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6BC2" w:rsidRPr="00717038" w:rsidRDefault="00736BC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BC2" w:rsidRPr="00717038" w:rsidRDefault="00736BC2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6BC2" w:rsidRPr="00717038" w:rsidRDefault="00736BC2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36BC2" w:rsidRPr="00717038" w:rsidRDefault="00736BC2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36BC2" w:rsidRPr="00717038" w:rsidTr="009F128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6BC2" w:rsidRPr="00717038" w:rsidRDefault="00736BC2" w:rsidP="009F128F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</w:t>
            </w:r>
            <w:r w:rsidR="009F128F">
              <w:rPr>
                <w:sz w:val="18"/>
              </w:rPr>
              <w:t>2701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BC2" w:rsidRPr="00717038" w:rsidRDefault="00736BC2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Hilal OKUR</w:t>
            </w:r>
          </w:p>
          <w:p w:rsidR="00736BC2" w:rsidRPr="00717038" w:rsidRDefault="00736BC2" w:rsidP="00B72DC2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6BC2" w:rsidRPr="00717038" w:rsidRDefault="00736BC2" w:rsidP="00B72D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oğrafya</w:t>
            </w:r>
            <w:r w:rsidRPr="00F04622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36BC2" w:rsidRPr="00717038" w:rsidRDefault="009F128F" w:rsidP="00B72DC2">
            <w:pPr>
              <w:rPr>
                <w:sz w:val="18"/>
              </w:rPr>
            </w:pPr>
            <w:r>
              <w:rPr>
                <w:sz w:val="18"/>
              </w:rPr>
              <w:t>Yrd. Do</w:t>
            </w:r>
            <w:r w:rsidR="00A0533B">
              <w:rPr>
                <w:sz w:val="18"/>
              </w:rPr>
              <w:t>ç. Dr. Mehmet Korhan ERTURAÇ</w:t>
            </w:r>
          </w:p>
        </w:tc>
      </w:tr>
    </w:tbl>
    <w:p w:rsidR="00736BC2" w:rsidRDefault="00736BC2" w:rsidP="0036578F">
      <w:pPr>
        <w:jc w:val="both"/>
        <w:rPr>
          <w:b/>
          <w:sz w:val="20"/>
          <w:szCs w:val="20"/>
        </w:rPr>
      </w:pPr>
    </w:p>
    <w:p w:rsidR="009F128F" w:rsidRPr="00717038" w:rsidRDefault="009F128F" w:rsidP="009F12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por Yöneticiliği EABD Başkanlığının 23</w:t>
      </w:r>
      <w:r w:rsidRPr="00717038">
        <w:rPr>
          <w:sz w:val="20"/>
          <w:szCs w:val="20"/>
        </w:rPr>
        <w:t>.10.2017 tarihli ve E.46</w:t>
      </w:r>
      <w:r>
        <w:rPr>
          <w:sz w:val="20"/>
          <w:szCs w:val="20"/>
        </w:rPr>
        <w:t>248</w:t>
      </w:r>
      <w:r w:rsidRPr="00717038">
        <w:rPr>
          <w:sz w:val="20"/>
          <w:szCs w:val="20"/>
        </w:rPr>
        <w:t xml:space="preserve"> sayılı yazısı okundu.</w:t>
      </w:r>
    </w:p>
    <w:p w:rsidR="009F128F" w:rsidRPr="00717038" w:rsidRDefault="009F128F" w:rsidP="009F128F">
      <w:pPr>
        <w:jc w:val="both"/>
        <w:rPr>
          <w:b/>
          <w:sz w:val="20"/>
          <w:szCs w:val="20"/>
        </w:rPr>
      </w:pPr>
    </w:p>
    <w:p w:rsidR="009F128F" w:rsidRPr="00717038" w:rsidRDefault="009F128F" w:rsidP="009F128F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F128F">
        <w:rPr>
          <w:b/>
          <w:sz w:val="20"/>
          <w:szCs w:val="20"/>
        </w:rPr>
        <w:t>Spor Yöneticiliği</w:t>
      </w:r>
      <w:r>
        <w:rPr>
          <w:sz w:val="20"/>
          <w:szCs w:val="20"/>
        </w:rPr>
        <w:t xml:space="preserve"> </w:t>
      </w:r>
      <w:r w:rsidRPr="00717038">
        <w:rPr>
          <w:sz w:val="20"/>
          <w:szCs w:val="20"/>
        </w:rPr>
        <w:t>Anabilim Dalı</w:t>
      </w:r>
      <w:r w:rsidRPr="00717038">
        <w:rPr>
          <w:b/>
          <w:sz w:val="20"/>
          <w:szCs w:val="20"/>
        </w:rPr>
        <w:t xml:space="preserve"> yüksek lisans</w:t>
      </w:r>
      <w:r w:rsidR="00B002A7">
        <w:rPr>
          <w:sz w:val="20"/>
          <w:szCs w:val="20"/>
        </w:rPr>
        <w:t xml:space="preserve"> programı öğrencileri</w:t>
      </w:r>
      <w:r w:rsidRPr="00717038">
        <w:rPr>
          <w:sz w:val="20"/>
          <w:szCs w:val="20"/>
        </w:rPr>
        <w:t xml:space="preserve">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9F128F" w:rsidRPr="00717038" w:rsidRDefault="009F128F" w:rsidP="009F128F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126"/>
        <w:gridCol w:w="3686"/>
      </w:tblGrid>
      <w:tr w:rsidR="009F128F" w:rsidRPr="00717038" w:rsidTr="00B72DC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28F" w:rsidRPr="00717038" w:rsidRDefault="009F128F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8F" w:rsidRPr="00717038" w:rsidRDefault="009F128F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28F" w:rsidRPr="00717038" w:rsidRDefault="009F128F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128F" w:rsidRPr="00717038" w:rsidRDefault="009F128F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F128F" w:rsidRPr="00717038" w:rsidTr="00B72DC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F128F" w:rsidRPr="00717038" w:rsidRDefault="009F128F" w:rsidP="00B002A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</w:t>
            </w:r>
            <w:r w:rsidR="00B002A7">
              <w:rPr>
                <w:sz w:val="18"/>
              </w:rPr>
              <w:t>690</w:t>
            </w:r>
            <w:r>
              <w:rPr>
                <w:sz w:val="18"/>
              </w:rPr>
              <w:t>1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8F" w:rsidRPr="00717038" w:rsidRDefault="00A138E7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Bünyamin Ö</w:t>
            </w:r>
            <w:r w:rsidR="00B002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</w:t>
            </w:r>
            <w:r w:rsidR="00B002A7">
              <w:rPr>
                <w:sz w:val="20"/>
                <w:szCs w:val="20"/>
              </w:rPr>
              <w:t>EN</w:t>
            </w:r>
          </w:p>
          <w:p w:rsidR="009F128F" w:rsidRPr="00717038" w:rsidRDefault="009F128F" w:rsidP="00B72DC2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128F" w:rsidRPr="00717038" w:rsidRDefault="009F128F" w:rsidP="00B72D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or Yöneticiliğ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F128F" w:rsidRPr="00717038" w:rsidRDefault="009F128F" w:rsidP="00B002A7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B002A7">
              <w:rPr>
                <w:sz w:val="18"/>
              </w:rPr>
              <w:t>Nuran KANDAZ GELEN</w:t>
            </w:r>
          </w:p>
        </w:tc>
      </w:tr>
      <w:tr w:rsidR="00B002A7" w:rsidRPr="00717038" w:rsidTr="00B72DC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2A7" w:rsidRDefault="00B002A7" w:rsidP="00B002A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6901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2A7" w:rsidRDefault="00B002A7" w:rsidP="00B002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t KART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02A7" w:rsidRPr="00717038" w:rsidRDefault="00B002A7" w:rsidP="00B002A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or Yöneticiliğ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02A7" w:rsidRDefault="00A0533B" w:rsidP="00B002A7">
            <w:pPr>
              <w:rPr>
                <w:sz w:val="18"/>
              </w:rPr>
            </w:pPr>
            <w:r>
              <w:rPr>
                <w:sz w:val="18"/>
              </w:rPr>
              <w:t>Prof. Dr. Nevzat MİRZEOĞLU</w:t>
            </w:r>
          </w:p>
        </w:tc>
      </w:tr>
      <w:tr w:rsidR="00B002A7" w:rsidRPr="00717038" w:rsidTr="00B72DC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2A7" w:rsidRDefault="00B002A7" w:rsidP="00B002A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69013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2A7" w:rsidRDefault="00B002A7" w:rsidP="00B002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fak GÜRLEY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02A7" w:rsidRPr="00717038" w:rsidRDefault="00B002A7" w:rsidP="00B002A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or Yöneticiliğ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02A7" w:rsidRDefault="00B002A7" w:rsidP="00B002A7">
            <w:pPr>
              <w:rPr>
                <w:sz w:val="18"/>
              </w:rPr>
            </w:pPr>
            <w:r>
              <w:rPr>
                <w:sz w:val="18"/>
              </w:rPr>
              <w:t>Prof. Dr. Nevzat MİRZEOĞLU</w:t>
            </w:r>
          </w:p>
        </w:tc>
      </w:tr>
    </w:tbl>
    <w:p w:rsidR="00736BC2" w:rsidRDefault="00736BC2" w:rsidP="0036578F">
      <w:pPr>
        <w:jc w:val="both"/>
        <w:rPr>
          <w:b/>
          <w:sz w:val="20"/>
          <w:szCs w:val="20"/>
        </w:rPr>
      </w:pPr>
    </w:p>
    <w:p w:rsidR="00B002A7" w:rsidRPr="00717038" w:rsidRDefault="00B002A7" w:rsidP="00B002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Başkanlığının 23</w:t>
      </w:r>
      <w:r w:rsidRPr="00717038">
        <w:rPr>
          <w:sz w:val="20"/>
          <w:szCs w:val="20"/>
        </w:rPr>
        <w:t>.10.2017 tarihli ve E.46</w:t>
      </w:r>
      <w:r>
        <w:rPr>
          <w:sz w:val="20"/>
          <w:szCs w:val="20"/>
        </w:rPr>
        <w:t>273</w:t>
      </w:r>
      <w:r w:rsidRPr="00717038">
        <w:rPr>
          <w:sz w:val="20"/>
          <w:szCs w:val="20"/>
        </w:rPr>
        <w:t xml:space="preserve"> sayılı yazısı okundu.</w:t>
      </w:r>
    </w:p>
    <w:p w:rsidR="00B002A7" w:rsidRPr="00717038" w:rsidRDefault="00B002A7" w:rsidP="00B002A7">
      <w:pPr>
        <w:jc w:val="both"/>
        <w:rPr>
          <w:b/>
          <w:sz w:val="20"/>
          <w:szCs w:val="20"/>
        </w:rPr>
      </w:pPr>
    </w:p>
    <w:p w:rsidR="00B002A7" w:rsidRPr="00717038" w:rsidRDefault="00B002A7" w:rsidP="00B002A7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şletme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si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B002A7" w:rsidRPr="00717038" w:rsidRDefault="00B002A7" w:rsidP="00B002A7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126"/>
        <w:gridCol w:w="3686"/>
      </w:tblGrid>
      <w:tr w:rsidR="00B002A7" w:rsidRPr="00717038" w:rsidTr="00B72DC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2A7" w:rsidRPr="00717038" w:rsidRDefault="00B002A7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A7" w:rsidRPr="00717038" w:rsidRDefault="00B002A7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2A7" w:rsidRPr="00717038" w:rsidRDefault="00B002A7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002A7" w:rsidRPr="00717038" w:rsidRDefault="00B002A7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002A7" w:rsidRPr="00717038" w:rsidTr="00B72DC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2A7" w:rsidRPr="00717038" w:rsidRDefault="00B002A7" w:rsidP="00B002A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0403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A7" w:rsidRPr="00717038" w:rsidRDefault="00B002A7" w:rsidP="00B72DC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İsmail BEDİRHAN</w:t>
            </w:r>
          </w:p>
          <w:p w:rsidR="00B002A7" w:rsidRPr="00717038" w:rsidRDefault="00B002A7" w:rsidP="00B72DC2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002A7" w:rsidRPr="00717038" w:rsidRDefault="00B002A7" w:rsidP="00B72D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 w:rsidRPr="00F04622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02A7" w:rsidRPr="00717038" w:rsidRDefault="00A0533B" w:rsidP="00B002A7">
            <w:pPr>
              <w:rPr>
                <w:sz w:val="18"/>
              </w:rPr>
            </w:pPr>
            <w:r>
              <w:rPr>
                <w:sz w:val="18"/>
              </w:rPr>
              <w:t>Yrd. Doç. Dr. Şule YILDIZ</w:t>
            </w:r>
          </w:p>
        </w:tc>
      </w:tr>
    </w:tbl>
    <w:p w:rsidR="00736BC2" w:rsidRDefault="00736BC2" w:rsidP="0036578F">
      <w:pPr>
        <w:jc w:val="both"/>
        <w:rPr>
          <w:b/>
          <w:sz w:val="20"/>
          <w:szCs w:val="20"/>
        </w:rPr>
      </w:pPr>
    </w:p>
    <w:p w:rsidR="00B72DC2" w:rsidRPr="00960DBF" w:rsidRDefault="00B72DC2" w:rsidP="00B72D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8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3.10.2017 tarihli ve E.46274</w:t>
      </w:r>
      <w:r w:rsidRPr="00960DBF">
        <w:rPr>
          <w:sz w:val="20"/>
          <w:szCs w:val="20"/>
        </w:rPr>
        <w:t xml:space="preserve"> sayılı yazısı okundu.</w:t>
      </w:r>
    </w:p>
    <w:p w:rsidR="00B72DC2" w:rsidRPr="00960DBF" w:rsidRDefault="00B72DC2" w:rsidP="00B72DC2">
      <w:pPr>
        <w:jc w:val="right"/>
        <w:rPr>
          <w:b/>
          <w:sz w:val="18"/>
          <w:szCs w:val="20"/>
        </w:rPr>
      </w:pPr>
    </w:p>
    <w:p w:rsidR="00B72DC2" w:rsidRPr="00960DBF" w:rsidRDefault="00B72DC2" w:rsidP="00B72DC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>İşletme</w:t>
      </w:r>
      <w:r w:rsidRPr="00960DBF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>si</w:t>
      </w:r>
      <w:r w:rsidRPr="00960DBF">
        <w:rPr>
          <w:sz w:val="20"/>
          <w:szCs w:val="20"/>
        </w:rPr>
        <w:t xml:space="preserve">nin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72DC2" w:rsidRPr="00960DBF" w:rsidRDefault="00B72DC2" w:rsidP="00B72DC2">
      <w:pPr>
        <w:ind w:firstLine="708"/>
        <w:jc w:val="both"/>
        <w:rPr>
          <w:sz w:val="20"/>
          <w:szCs w:val="20"/>
        </w:rPr>
      </w:pPr>
    </w:p>
    <w:p w:rsidR="00B72DC2" w:rsidRPr="00960DBF" w:rsidRDefault="00B72DC2" w:rsidP="00B72DC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aıma DJAMANCA</w:t>
      </w:r>
    </w:p>
    <w:p w:rsidR="00B72DC2" w:rsidRPr="00960DBF" w:rsidRDefault="00B72DC2" w:rsidP="00B72DC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DC2" w:rsidRPr="00960DBF" w:rsidRDefault="00B72DC2" w:rsidP="00B72D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DC2" w:rsidRPr="00960DBF" w:rsidRDefault="00B72DC2" w:rsidP="00B72D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DC2" w:rsidRPr="00960DBF" w:rsidRDefault="00B72DC2" w:rsidP="00B72D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Ali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. SBF İşletme</w:t>
            </w:r>
          </w:p>
        </w:tc>
      </w:tr>
      <w:tr w:rsidR="00B72DC2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Pr="00960DBF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DC2" w:rsidRDefault="00B72DC2" w:rsidP="00B72DC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  <w:tr w:rsidR="00A0533B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Pr="00960DBF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AYDIN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Pr="00960DBF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3B" w:rsidRPr="00960DBF" w:rsidTr="00B72DC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LATİF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Pr="00960DBF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3B" w:rsidRDefault="00A0533B" w:rsidP="00A053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rince MYO</w:t>
            </w:r>
          </w:p>
        </w:tc>
      </w:tr>
    </w:tbl>
    <w:p w:rsidR="00B72DC2" w:rsidRDefault="00125F6E" w:rsidP="002B54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17</w:t>
      </w:r>
    </w:p>
    <w:p w:rsidR="00125F6E" w:rsidRDefault="00125F6E" w:rsidP="002B54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125F6E" w:rsidRDefault="00125F6E" w:rsidP="002B54D6">
      <w:pPr>
        <w:jc w:val="both"/>
        <w:rPr>
          <w:b/>
          <w:sz w:val="20"/>
          <w:szCs w:val="20"/>
        </w:rPr>
      </w:pPr>
    </w:p>
    <w:p w:rsidR="002B54D6" w:rsidRPr="007C36E9" w:rsidRDefault="002B54D6" w:rsidP="002B54D6">
      <w:pPr>
        <w:jc w:val="both"/>
        <w:rPr>
          <w:sz w:val="20"/>
          <w:szCs w:val="20"/>
        </w:rPr>
      </w:pPr>
      <w:r w:rsidRPr="007C36E9">
        <w:rPr>
          <w:b/>
          <w:sz w:val="20"/>
          <w:szCs w:val="20"/>
        </w:rPr>
        <w:t>2</w:t>
      </w:r>
      <w:r w:rsidR="00B72DC2" w:rsidRPr="007C36E9">
        <w:rPr>
          <w:b/>
          <w:sz w:val="20"/>
          <w:szCs w:val="20"/>
        </w:rPr>
        <w:t>9</w:t>
      </w:r>
      <w:r w:rsidRPr="007C36E9">
        <w:rPr>
          <w:b/>
          <w:sz w:val="20"/>
          <w:szCs w:val="20"/>
        </w:rPr>
        <w:t xml:space="preserve"> – </w:t>
      </w:r>
      <w:r w:rsidRPr="007C36E9">
        <w:rPr>
          <w:sz w:val="20"/>
          <w:szCs w:val="20"/>
        </w:rPr>
        <w:t>Geleneksel Türk Sanatları EASD Başkanlığının 23.10.2017 tarihli ve E.46243 sayılı yazısı okundu.</w:t>
      </w:r>
    </w:p>
    <w:p w:rsidR="002B54D6" w:rsidRPr="007C36E9" w:rsidRDefault="002B54D6" w:rsidP="002B54D6">
      <w:pPr>
        <w:jc w:val="both"/>
        <w:rPr>
          <w:b/>
          <w:sz w:val="20"/>
          <w:szCs w:val="20"/>
        </w:rPr>
      </w:pPr>
    </w:p>
    <w:p w:rsidR="002B54D6" w:rsidRPr="007C36E9" w:rsidRDefault="002B54D6" w:rsidP="002B54D6">
      <w:pPr>
        <w:ind w:firstLine="708"/>
        <w:jc w:val="both"/>
        <w:rPr>
          <w:sz w:val="20"/>
          <w:szCs w:val="20"/>
        </w:rPr>
      </w:pPr>
      <w:r w:rsidRPr="007C36E9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C36E9">
        <w:rPr>
          <w:b/>
          <w:sz w:val="20"/>
          <w:szCs w:val="20"/>
        </w:rPr>
        <w:t>Geleneksel Türk Sanatları</w:t>
      </w:r>
      <w:r w:rsidRPr="007C36E9">
        <w:rPr>
          <w:sz w:val="20"/>
          <w:szCs w:val="20"/>
        </w:rPr>
        <w:t xml:space="preserve"> Ana</w:t>
      </w:r>
      <w:r w:rsidR="008160D9">
        <w:rPr>
          <w:sz w:val="20"/>
          <w:szCs w:val="20"/>
        </w:rPr>
        <w:t>sanat</w:t>
      </w:r>
      <w:r w:rsidRPr="007C36E9">
        <w:rPr>
          <w:sz w:val="20"/>
          <w:szCs w:val="20"/>
        </w:rPr>
        <w:t xml:space="preserve"> Dalı</w:t>
      </w:r>
      <w:r w:rsidRPr="007C36E9">
        <w:rPr>
          <w:b/>
          <w:sz w:val="20"/>
          <w:szCs w:val="20"/>
        </w:rPr>
        <w:t xml:space="preserve"> yüksek lisans</w:t>
      </w:r>
      <w:r w:rsidRPr="007C36E9">
        <w:rPr>
          <w:sz w:val="20"/>
          <w:szCs w:val="20"/>
        </w:rPr>
        <w:t xml:space="preserve"> programı öğrencilerinin </w:t>
      </w:r>
      <w:r w:rsidRPr="007C36E9">
        <w:rPr>
          <w:b/>
          <w:sz w:val="20"/>
          <w:szCs w:val="20"/>
        </w:rPr>
        <w:t>danışman atamasının</w:t>
      </w:r>
      <w:r w:rsidRPr="007C36E9">
        <w:rPr>
          <w:sz w:val="20"/>
          <w:szCs w:val="20"/>
        </w:rPr>
        <w:t xml:space="preserve"> aşağıdaki şekliyle uygun olduğuna oy birliği ile karar verildi.</w:t>
      </w:r>
    </w:p>
    <w:p w:rsidR="002B54D6" w:rsidRPr="007C36E9" w:rsidRDefault="002B54D6" w:rsidP="002B54D6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693"/>
        <w:gridCol w:w="3119"/>
      </w:tblGrid>
      <w:tr w:rsidR="002B54D6" w:rsidRPr="007C36E9" w:rsidTr="002B54D6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D6" w:rsidRPr="007C36E9" w:rsidRDefault="002B54D6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C36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4D6" w:rsidRPr="007C36E9" w:rsidRDefault="002B54D6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C36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D6" w:rsidRPr="007C36E9" w:rsidRDefault="002B54D6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C36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B54D6" w:rsidRPr="007C36E9" w:rsidRDefault="002B54D6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C36E9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B54D6" w:rsidRPr="007C36E9" w:rsidTr="002B54D6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B54D6" w:rsidRPr="007C36E9" w:rsidRDefault="002B54D6" w:rsidP="002B54D6">
            <w:pPr>
              <w:jc w:val="both"/>
              <w:rPr>
                <w:sz w:val="18"/>
              </w:rPr>
            </w:pPr>
            <w:r w:rsidRPr="007C36E9">
              <w:rPr>
                <w:sz w:val="18"/>
              </w:rPr>
              <w:t>Y17602900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4D6" w:rsidRPr="007C36E9" w:rsidRDefault="002B54D6" w:rsidP="00B72DC2">
            <w:pPr>
              <w:jc w:val="both"/>
              <w:rPr>
                <w:sz w:val="18"/>
              </w:rPr>
            </w:pPr>
            <w:r w:rsidRPr="007C36E9">
              <w:rPr>
                <w:sz w:val="20"/>
                <w:szCs w:val="20"/>
              </w:rPr>
              <w:t>Havva ERDEK</w:t>
            </w:r>
          </w:p>
          <w:p w:rsidR="002B54D6" w:rsidRPr="007C36E9" w:rsidRDefault="002B54D6" w:rsidP="00B72DC2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4D6" w:rsidRPr="007C36E9" w:rsidRDefault="002B54D6" w:rsidP="00B72DC2">
            <w:pPr>
              <w:jc w:val="both"/>
              <w:rPr>
                <w:sz w:val="18"/>
                <w:szCs w:val="20"/>
                <w:lang w:eastAsia="en-US"/>
              </w:rPr>
            </w:pPr>
            <w:r w:rsidRPr="007C36E9">
              <w:rPr>
                <w:sz w:val="20"/>
                <w:szCs w:val="20"/>
              </w:rPr>
              <w:t>Geleneksel Türk Sanatları 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54D6" w:rsidRPr="007C36E9" w:rsidRDefault="007C36E9" w:rsidP="007C36E9">
            <w:pPr>
              <w:rPr>
                <w:sz w:val="18"/>
              </w:rPr>
            </w:pPr>
            <w:r>
              <w:rPr>
                <w:sz w:val="18"/>
              </w:rPr>
              <w:t>Yrd. Doç. Dr. M. Hülya DOĞRU</w:t>
            </w:r>
          </w:p>
        </w:tc>
      </w:tr>
      <w:tr w:rsidR="002B54D6" w:rsidRPr="00A0533B" w:rsidTr="002B54D6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B54D6" w:rsidRPr="007C36E9" w:rsidRDefault="002B54D6" w:rsidP="002B54D6">
            <w:pPr>
              <w:jc w:val="both"/>
              <w:rPr>
                <w:sz w:val="18"/>
              </w:rPr>
            </w:pPr>
            <w:r w:rsidRPr="007C36E9">
              <w:rPr>
                <w:sz w:val="18"/>
              </w:rPr>
              <w:t>Y1760290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D6" w:rsidRPr="007C36E9" w:rsidRDefault="002B54D6" w:rsidP="00B72DC2">
            <w:pPr>
              <w:jc w:val="both"/>
              <w:rPr>
                <w:sz w:val="20"/>
                <w:szCs w:val="20"/>
              </w:rPr>
            </w:pPr>
            <w:r w:rsidRPr="007C36E9">
              <w:rPr>
                <w:sz w:val="20"/>
                <w:szCs w:val="20"/>
              </w:rPr>
              <w:t>Suna AKTA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4D6" w:rsidRPr="007C36E9" w:rsidRDefault="002B54D6" w:rsidP="00B72DC2">
            <w:pPr>
              <w:jc w:val="both"/>
              <w:rPr>
                <w:sz w:val="18"/>
                <w:szCs w:val="20"/>
                <w:lang w:eastAsia="en-US"/>
              </w:rPr>
            </w:pPr>
            <w:r w:rsidRPr="007C36E9">
              <w:rPr>
                <w:sz w:val="20"/>
                <w:szCs w:val="20"/>
              </w:rPr>
              <w:t>Geleneksel Türk Sanatları 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54D6" w:rsidRPr="007C36E9" w:rsidRDefault="002B54D6" w:rsidP="00B72DC2">
            <w:pPr>
              <w:rPr>
                <w:sz w:val="18"/>
              </w:rPr>
            </w:pPr>
            <w:r w:rsidRPr="007C36E9">
              <w:rPr>
                <w:sz w:val="18"/>
              </w:rPr>
              <w:t>Yrd. Doç. Dr. M. Hülya DOĞRU</w:t>
            </w:r>
          </w:p>
        </w:tc>
      </w:tr>
    </w:tbl>
    <w:p w:rsidR="00736BC2" w:rsidRPr="00A0533B" w:rsidRDefault="00736BC2" w:rsidP="0036578F">
      <w:pPr>
        <w:jc w:val="both"/>
        <w:rPr>
          <w:b/>
          <w:sz w:val="20"/>
          <w:szCs w:val="20"/>
          <w:highlight w:val="yellow"/>
        </w:rPr>
      </w:pPr>
    </w:p>
    <w:p w:rsidR="00424641" w:rsidRPr="00C47C61" w:rsidRDefault="00B72DC2" w:rsidP="00424641">
      <w:pPr>
        <w:jc w:val="both"/>
        <w:rPr>
          <w:sz w:val="20"/>
          <w:szCs w:val="20"/>
        </w:rPr>
      </w:pPr>
      <w:r w:rsidRPr="00C47C61">
        <w:rPr>
          <w:b/>
          <w:sz w:val="20"/>
          <w:szCs w:val="20"/>
        </w:rPr>
        <w:t>30</w:t>
      </w:r>
      <w:r w:rsidR="00424641" w:rsidRPr="00C47C61">
        <w:rPr>
          <w:b/>
          <w:sz w:val="20"/>
          <w:szCs w:val="20"/>
        </w:rPr>
        <w:t xml:space="preserve"> – </w:t>
      </w:r>
      <w:r w:rsidR="00424641" w:rsidRPr="00C47C61">
        <w:rPr>
          <w:sz w:val="20"/>
          <w:szCs w:val="20"/>
        </w:rPr>
        <w:t>Temel İslam Bilimleri EABD Başkanlığının 23.10.2017 tarihli ve E.46273 sayılı yazısı okundu.</w:t>
      </w:r>
    </w:p>
    <w:p w:rsidR="00424641" w:rsidRPr="00C47C61" w:rsidRDefault="00424641" w:rsidP="00424641">
      <w:pPr>
        <w:jc w:val="both"/>
        <w:rPr>
          <w:b/>
          <w:sz w:val="20"/>
          <w:szCs w:val="20"/>
        </w:rPr>
      </w:pPr>
    </w:p>
    <w:p w:rsidR="00424641" w:rsidRPr="00C47C61" w:rsidRDefault="00424641" w:rsidP="00424641">
      <w:pPr>
        <w:ind w:firstLine="708"/>
        <w:jc w:val="both"/>
        <w:rPr>
          <w:sz w:val="20"/>
          <w:szCs w:val="20"/>
        </w:rPr>
      </w:pPr>
      <w:r w:rsidRPr="00C47C6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C47C61">
        <w:rPr>
          <w:b/>
          <w:sz w:val="20"/>
          <w:szCs w:val="20"/>
        </w:rPr>
        <w:t>Temel İslam Bilimleri</w:t>
      </w:r>
      <w:r w:rsidRPr="00C47C61">
        <w:rPr>
          <w:sz w:val="20"/>
          <w:szCs w:val="20"/>
        </w:rPr>
        <w:t xml:space="preserve"> Anabilim Dalı</w:t>
      </w:r>
      <w:r w:rsidRPr="00C47C61">
        <w:rPr>
          <w:b/>
          <w:sz w:val="20"/>
          <w:szCs w:val="20"/>
        </w:rPr>
        <w:t xml:space="preserve"> yüksek lisans</w:t>
      </w:r>
      <w:r w:rsidRPr="00C47C61">
        <w:rPr>
          <w:sz w:val="20"/>
          <w:szCs w:val="20"/>
        </w:rPr>
        <w:t xml:space="preserve"> programı öğrencisinin </w:t>
      </w:r>
      <w:r w:rsidRPr="00C47C61">
        <w:rPr>
          <w:b/>
          <w:sz w:val="20"/>
          <w:szCs w:val="20"/>
        </w:rPr>
        <w:t>danışman atamasının</w:t>
      </w:r>
      <w:r w:rsidRPr="00C47C61">
        <w:rPr>
          <w:sz w:val="20"/>
          <w:szCs w:val="20"/>
        </w:rPr>
        <w:t xml:space="preserve"> aşağıdaki şekliyle uygun olduğuna oy birliği ile karar verildi.</w:t>
      </w:r>
    </w:p>
    <w:p w:rsidR="00424641" w:rsidRPr="00C47C61" w:rsidRDefault="00424641" w:rsidP="00424641">
      <w:pPr>
        <w:ind w:firstLine="708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103"/>
        <w:gridCol w:w="2409"/>
        <w:gridCol w:w="3119"/>
      </w:tblGrid>
      <w:tr w:rsidR="00424641" w:rsidRPr="00C47C61" w:rsidTr="0042464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641" w:rsidRPr="00C47C61" w:rsidRDefault="00424641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47C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41" w:rsidRPr="00C47C61" w:rsidRDefault="00424641" w:rsidP="00B72DC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47C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641" w:rsidRPr="00C47C61" w:rsidRDefault="00424641" w:rsidP="00B72D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47C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4641" w:rsidRPr="00C47C61" w:rsidRDefault="00424641" w:rsidP="00B72DC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47C61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24641" w:rsidRPr="00717038" w:rsidTr="0042464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24641" w:rsidRPr="00C47C61" w:rsidRDefault="00424641" w:rsidP="00424641">
            <w:pPr>
              <w:jc w:val="both"/>
              <w:rPr>
                <w:sz w:val="18"/>
              </w:rPr>
            </w:pPr>
            <w:r w:rsidRPr="00C47C61">
              <w:rPr>
                <w:sz w:val="18"/>
              </w:rPr>
              <w:t>Y17600802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41" w:rsidRPr="00C47C61" w:rsidRDefault="00424641" w:rsidP="00B72DC2">
            <w:pPr>
              <w:jc w:val="both"/>
              <w:rPr>
                <w:sz w:val="18"/>
              </w:rPr>
            </w:pPr>
            <w:r w:rsidRPr="00C47C61">
              <w:rPr>
                <w:sz w:val="20"/>
                <w:szCs w:val="20"/>
              </w:rPr>
              <w:t>Abobukar BATYGOV</w:t>
            </w:r>
          </w:p>
          <w:p w:rsidR="00424641" w:rsidRPr="00C47C61" w:rsidRDefault="00424641" w:rsidP="00B72DC2">
            <w:pPr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24641" w:rsidRPr="00C47C61" w:rsidRDefault="00424641" w:rsidP="00B72DC2">
            <w:pPr>
              <w:jc w:val="both"/>
              <w:rPr>
                <w:sz w:val="18"/>
                <w:szCs w:val="20"/>
                <w:lang w:eastAsia="en-US"/>
              </w:rPr>
            </w:pPr>
            <w:r w:rsidRPr="00C47C61"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24641" w:rsidRPr="00717038" w:rsidRDefault="00C47C61" w:rsidP="00B72DC2">
            <w:pPr>
              <w:rPr>
                <w:sz w:val="18"/>
              </w:rPr>
            </w:pPr>
            <w:r>
              <w:rPr>
                <w:sz w:val="18"/>
              </w:rPr>
              <w:t>Doç. Dr. Soner DUMAN</w:t>
            </w:r>
          </w:p>
        </w:tc>
      </w:tr>
    </w:tbl>
    <w:p w:rsidR="002B54D6" w:rsidRDefault="002B54D6" w:rsidP="0036578F">
      <w:pPr>
        <w:jc w:val="both"/>
        <w:rPr>
          <w:b/>
          <w:sz w:val="20"/>
          <w:szCs w:val="20"/>
        </w:rPr>
      </w:pPr>
    </w:p>
    <w:p w:rsidR="00EC09A5" w:rsidRPr="000D03AF" w:rsidRDefault="00EC09A5" w:rsidP="00EC09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Yrd. Doç. Dr. A. Nursen DURDAĞI</w:t>
      </w:r>
      <w:r w:rsidRPr="000D03AF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Çeviribilim</w:t>
      </w:r>
      <w:r w:rsidRPr="000D03A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lik Ahmet EROL</w:t>
      </w:r>
      <w:r w:rsidRPr="000D03AF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0D03AF">
        <w:rPr>
          <w:sz w:val="20"/>
          <w:szCs w:val="20"/>
        </w:rPr>
        <w:t>n</w:t>
      </w:r>
      <w:r w:rsidRPr="000D03A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C09A5" w:rsidRPr="000D03AF" w:rsidRDefault="00EC09A5" w:rsidP="00EC09A5">
      <w:pPr>
        <w:jc w:val="both"/>
        <w:rPr>
          <w:sz w:val="20"/>
          <w:szCs w:val="20"/>
        </w:rPr>
      </w:pPr>
    </w:p>
    <w:p w:rsidR="00EC09A5" w:rsidRPr="000D03AF" w:rsidRDefault="00EC09A5" w:rsidP="00EC09A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C09A5" w:rsidRPr="000D03AF" w:rsidRDefault="00EC09A5" w:rsidP="00EC09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EC09A5" w:rsidRPr="000D03AF" w:rsidTr="00EC09A5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C09A5" w:rsidRPr="000D03AF" w:rsidTr="00EC09A5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EC09A5" w:rsidRDefault="00EC09A5" w:rsidP="00A13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C09A5">
              <w:rPr>
                <w:sz w:val="20"/>
                <w:szCs w:val="20"/>
              </w:rPr>
              <w:t>Melik Ahmet EROL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C09A5" w:rsidRPr="000D03AF" w:rsidRDefault="00A138E7" w:rsidP="00A13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viri Piyasası-Sektörü, Çevirmen Yetkinliği ve Çeviri Eğitimi İlişkilerinde Akademik Çözümler</w:t>
            </w:r>
          </w:p>
        </w:tc>
      </w:tr>
      <w:tr w:rsidR="00EC09A5" w:rsidRPr="000D03AF" w:rsidTr="00A0533B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C09A5" w:rsidRPr="000D03AF" w:rsidTr="00A0533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A. Nursen DURDAĞ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09A5" w:rsidRPr="000D03AF" w:rsidRDefault="00EC09A5" w:rsidP="00A138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09A5" w:rsidRPr="000D03AF" w:rsidTr="00A0533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9A5" w:rsidRPr="000D03AF" w:rsidRDefault="00EC09A5" w:rsidP="00A138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09A5" w:rsidRPr="000D03AF" w:rsidRDefault="00EC09A5" w:rsidP="00A138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09A5" w:rsidRPr="00333B95" w:rsidTr="00A0533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09A5" w:rsidRPr="000D03AF" w:rsidRDefault="00EC09A5" w:rsidP="00A138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det NEYDİ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A5" w:rsidRPr="000D03AF" w:rsidRDefault="00EC09A5" w:rsidP="00A138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09A5" w:rsidRPr="000D03AF" w:rsidRDefault="00EC09A5" w:rsidP="00EC09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 Fakültesi Çeviribilim</w:t>
            </w:r>
          </w:p>
        </w:tc>
      </w:tr>
      <w:tr w:rsidR="00A0533B" w:rsidRPr="00333B95" w:rsidTr="00A0533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533B" w:rsidRPr="000D03AF" w:rsidRDefault="00A0533B" w:rsidP="00A053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üneyt ARSL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3B" w:rsidRPr="000D03AF" w:rsidRDefault="00A0533B" w:rsidP="00A053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533B" w:rsidRDefault="00A0533B" w:rsidP="00A053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533B" w:rsidRPr="00333B95" w:rsidTr="00A0533B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533B" w:rsidRDefault="00A0533B" w:rsidP="00A053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ine YAZI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3B" w:rsidRPr="000D03AF" w:rsidRDefault="00A0533B" w:rsidP="00A053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533B" w:rsidRPr="000D03AF" w:rsidRDefault="00A0533B" w:rsidP="00A053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 Fakültesi Çeviribilim</w:t>
            </w:r>
          </w:p>
        </w:tc>
      </w:tr>
    </w:tbl>
    <w:p w:rsidR="002B54D6" w:rsidRDefault="002B54D6" w:rsidP="0036578F">
      <w:pPr>
        <w:jc w:val="both"/>
        <w:rPr>
          <w:b/>
          <w:sz w:val="20"/>
          <w:szCs w:val="20"/>
        </w:rPr>
      </w:pPr>
    </w:p>
    <w:p w:rsidR="00A138E7" w:rsidRPr="00717038" w:rsidRDefault="00A138E7" w:rsidP="00A138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 EABD Başkanlığının 2</w:t>
      </w:r>
      <w:r w:rsidR="00080B96">
        <w:rPr>
          <w:sz w:val="20"/>
          <w:szCs w:val="20"/>
        </w:rPr>
        <w:t>4.10.2017 tarihli ve E.46</w:t>
      </w:r>
      <w:r>
        <w:rPr>
          <w:sz w:val="20"/>
          <w:szCs w:val="20"/>
        </w:rPr>
        <w:t>3</w:t>
      </w:r>
      <w:r w:rsidR="00080B96">
        <w:rPr>
          <w:sz w:val="20"/>
          <w:szCs w:val="20"/>
        </w:rPr>
        <w:t>53</w:t>
      </w:r>
      <w:r w:rsidRPr="00717038">
        <w:rPr>
          <w:sz w:val="20"/>
          <w:szCs w:val="20"/>
        </w:rPr>
        <w:t xml:space="preserve"> sayılı yazısı okundu.</w:t>
      </w:r>
    </w:p>
    <w:p w:rsidR="00A138E7" w:rsidRPr="00717038" w:rsidRDefault="00A138E7" w:rsidP="00A138E7">
      <w:pPr>
        <w:jc w:val="both"/>
        <w:rPr>
          <w:b/>
          <w:sz w:val="20"/>
          <w:szCs w:val="20"/>
        </w:rPr>
      </w:pPr>
    </w:p>
    <w:p w:rsidR="00A138E7" w:rsidRPr="00717038" w:rsidRDefault="00A138E7" w:rsidP="00A138E7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138E7">
        <w:rPr>
          <w:b/>
          <w:sz w:val="20"/>
          <w:szCs w:val="20"/>
        </w:rPr>
        <w:t>Uluslararası Ticaret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 öğrencileri</w:t>
      </w:r>
      <w:r w:rsidRPr="00717038">
        <w:rPr>
          <w:sz w:val="20"/>
          <w:szCs w:val="20"/>
        </w:rPr>
        <w:t xml:space="preserve">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A138E7" w:rsidRPr="00717038" w:rsidRDefault="00A138E7" w:rsidP="00A138E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244"/>
        <w:gridCol w:w="2127"/>
        <w:gridCol w:w="3543"/>
      </w:tblGrid>
      <w:tr w:rsidR="00A138E7" w:rsidRPr="00717038" w:rsidTr="00710B7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E7" w:rsidRPr="00717038" w:rsidRDefault="00A138E7" w:rsidP="00A13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8E7" w:rsidRPr="00717038" w:rsidRDefault="00A138E7" w:rsidP="00A13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8E7" w:rsidRPr="00717038" w:rsidRDefault="00A138E7" w:rsidP="00A138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138E7" w:rsidRPr="00717038" w:rsidRDefault="00A138E7" w:rsidP="00A13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138E7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138E7" w:rsidRPr="00717038" w:rsidRDefault="00A138E7" w:rsidP="00A138E7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5600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8E7" w:rsidRPr="00717038" w:rsidRDefault="00A138E7" w:rsidP="00A138E7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rab Dahır HASSAN</w:t>
            </w:r>
          </w:p>
          <w:p w:rsidR="00A138E7" w:rsidRPr="00717038" w:rsidRDefault="00A138E7" w:rsidP="00A138E7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8E7" w:rsidRPr="00717038" w:rsidRDefault="00A138E7" w:rsidP="00A138E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38E7" w:rsidRPr="00717038" w:rsidRDefault="00A138E7" w:rsidP="00A138E7">
            <w:pPr>
              <w:rPr>
                <w:sz w:val="18"/>
              </w:rPr>
            </w:pPr>
            <w:r>
              <w:rPr>
                <w:sz w:val="18"/>
              </w:rPr>
              <w:t>Yr</w:t>
            </w:r>
            <w:r w:rsidR="00A0533B">
              <w:rPr>
                <w:sz w:val="18"/>
              </w:rPr>
              <w:t>d. Doç. Dr. Umut Sanem ÇİTÇİ</w:t>
            </w:r>
          </w:p>
        </w:tc>
      </w:tr>
      <w:tr w:rsidR="00A138E7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38E7" w:rsidRDefault="00A138E7" w:rsidP="00A138E7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5600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7" w:rsidRDefault="00A138E7" w:rsidP="00A13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ERGÜ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38E7" w:rsidRPr="00717038" w:rsidRDefault="00A138E7" w:rsidP="00A138E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8E7" w:rsidRDefault="00080B96" w:rsidP="00A138E7">
            <w:pPr>
              <w:rPr>
                <w:sz w:val="18"/>
              </w:rPr>
            </w:pPr>
            <w:r>
              <w:rPr>
                <w:sz w:val="18"/>
              </w:rPr>
              <w:t>Yrd. Doç. Dr. Umut Sanem ÇİTÇİ</w:t>
            </w:r>
          </w:p>
        </w:tc>
      </w:tr>
      <w:tr w:rsidR="00A138E7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38E7" w:rsidRDefault="00A138E7" w:rsidP="00A138E7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5602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7" w:rsidRDefault="00A138E7" w:rsidP="00A13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be YEŞİLYU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38E7" w:rsidRPr="00717038" w:rsidRDefault="00A138E7" w:rsidP="00A138E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8E7" w:rsidRDefault="00A0533B" w:rsidP="00A138E7">
            <w:pPr>
              <w:rPr>
                <w:sz w:val="18"/>
              </w:rPr>
            </w:pPr>
            <w:r>
              <w:rPr>
                <w:sz w:val="18"/>
              </w:rPr>
              <w:t>Doç. Dr. Hakan TUNAHAN</w:t>
            </w:r>
          </w:p>
        </w:tc>
      </w:tr>
      <w:tr w:rsidR="00A138E7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38E7" w:rsidRDefault="00A138E7" w:rsidP="00A138E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5601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7" w:rsidRDefault="00A138E7" w:rsidP="00A13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faddın MIRZAYE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38E7" w:rsidRPr="00717038" w:rsidRDefault="00A138E7" w:rsidP="00A138E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8E7" w:rsidRDefault="00A0533B" w:rsidP="00A138E7">
            <w:pPr>
              <w:rPr>
                <w:sz w:val="18"/>
              </w:rPr>
            </w:pPr>
            <w:r>
              <w:rPr>
                <w:sz w:val="18"/>
              </w:rPr>
              <w:t>Yrd. Doç. Dr. Sinan ESEN</w:t>
            </w:r>
          </w:p>
        </w:tc>
      </w:tr>
      <w:tr w:rsidR="00080B96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0B96" w:rsidRDefault="00080B96" w:rsidP="00080B96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5601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96" w:rsidRDefault="00080B96" w:rsidP="00080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ır EYNIYE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80B96" w:rsidRPr="00717038" w:rsidRDefault="00080B96" w:rsidP="00080B9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0B96" w:rsidRDefault="00080B96" w:rsidP="00080B96">
            <w:pPr>
              <w:rPr>
                <w:sz w:val="18"/>
              </w:rPr>
            </w:pPr>
            <w:r>
              <w:rPr>
                <w:sz w:val="18"/>
              </w:rPr>
              <w:t>Yrd. Doç. Dr. Umut Sanem ÇİTÇİ</w:t>
            </w:r>
          </w:p>
        </w:tc>
      </w:tr>
      <w:tr w:rsidR="00080B96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0B96" w:rsidRDefault="00080B96" w:rsidP="00080B96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560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96" w:rsidRDefault="00080B96" w:rsidP="00080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ÖZDEMİ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80B96" w:rsidRPr="00717038" w:rsidRDefault="00080B96" w:rsidP="00080B9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0B96" w:rsidRDefault="00080B96" w:rsidP="00080B96">
            <w:pPr>
              <w:rPr>
                <w:sz w:val="18"/>
              </w:rPr>
            </w:pPr>
            <w:r>
              <w:rPr>
                <w:sz w:val="18"/>
              </w:rPr>
              <w:t>Yrd. Doç. Dr. Sinan ESEN</w:t>
            </w:r>
          </w:p>
        </w:tc>
      </w:tr>
    </w:tbl>
    <w:p w:rsidR="00A138E7" w:rsidRDefault="00A138E7" w:rsidP="0036578F">
      <w:pPr>
        <w:jc w:val="both"/>
        <w:rPr>
          <w:b/>
          <w:sz w:val="20"/>
          <w:szCs w:val="20"/>
        </w:rPr>
      </w:pPr>
    </w:p>
    <w:p w:rsidR="00080B96" w:rsidRPr="00717038" w:rsidRDefault="00080B96" w:rsidP="00080B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4</w:t>
      </w:r>
      <w:r w:rsidRPr="00717038">
        <w:rPr>
          <w:sz w:val="20"/>
          <w:szCs w:val="20"/>
        </w:rPr>
        <w:t>.10.2017 tarihli ve E.46</w:t>
      </w:r>
      <w:r>
        <w:rPr>
          <w:sz w:val="20"/>
          <w:szCs w:val="20"/>
        </w:rPr>
        <w:t>357</w:t>
      </w:r>
      <w:r w:rsidRPr="00717038">
        <w:rPr>
          <w:sz w:val="20"/>
          <w:szCs w:val="20"/>
        </w:rPr>
        <w:t xml:space="preserve"> sayılı yazısı okundu.</w:t>
      </w:r>
    </w:p>
    <w:p w:rsidR="00080B96" w:rsidRPr="00717038" w:rsidRDefault="00080B96" w:rsidP="00080B96">
      <w:pPr>
        <w:jc w:val="both"/>
        <w:rPr>
          <w:b/>
          <w:sz w:val="20"/>
          <w:szCs w:val="20"/>
        </w:rPr>
      </w:pPr>
    </w:p>
    <w:p w:rsidR="00080B96" w:rsidRPr="00717038" w:rsidRDefault="00080B96" w:rsidP="00080B96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Sağlık Yönetimi</w:t>
      </w:r>
      <w:r w:rsidRPr="00717038">
        <w:rPr>
          <w:sz w:val="20"/>
          <w:szCs w:val="20"/>
        </w:rPr>
        <w:t xml:space="preserve"> Anabilim Dalı</w:t>
      </w:r>
      <w:r w:rsidRPr="00717038"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 öğrencileri</w:t>
      </w:r>
      <w:r w:rsidRPr="00717038">
        <w:rPr>
          <w:sz w:val="20"/>
          <w:szCs w:val="20"/>
        </w:rPr>
        <w:t xml:space="preserve">nin </w:t>
      </w:r>
      <w:r w:rsidRPr="00717038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080B96" w:rsidRPr="00717038" w:rsidRDefault="00080B96" w:rsidP="00080B9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244"/>
        <w:gridCol w:w="2127"/>
        <w:gridCol w:w="3543"/>
      </w:tblGrid>
      <w:tr w:rsidR="00080B96" w:rsidRPr="00717038" w:rsidTr="00710B7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96" w:rsidRPr="00717038" w:rsidRDefault="00080B96" w:rsidP="007540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96" w:rsidRPr="00717038" w:rsidRDefault="00080B96" w:rsidP="007540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96" w:rsidRPr="00717038" w:rsidRDefault="00080B96" w:rsidP="0075401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80B96" w:rsidRPr="00717038" w:rsidRDefault="00080B96" w:rsidP="007540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80B96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80B96" w:rsidRPr="00717038" w:rsidRDefault="00080B96" w:rsidP="0075401D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4702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96" w:rsidRPr="00717038" w:rsidRDefault="00080B96" w:rsidP="0075401D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Bilge GÜNEŞ KARAKAYA</w:t>
            </w:r>
          </w:p>
          <w:p w:rsidR="00080B96" w:rsidRPr="00717038" w:rsidRDefault="00080B96" w:rsidP="0075401D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80B96" w:rsidRPr="00717038" w:rsidRDefault="00080B96" w:rsidP="0075401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0B96" w:rsidRPr="00717038" w:rsidRDefault="00A0533B" w:rsidP="00080B96">
            <w:pPr>
              <w:rPr>
                <w:sz w:val="18"/>
              </w:rPr>
            </w:pPr>
            <w:r>
              <w:rPr>
                <w:sz w:val="18"/>
              </w:rPr>
              <w:t>Doç. Dr. Mahmut AKBOLAT</w:t>
            </w:r>
          </w:p>
        </w:tc>
      </w:tr>
      <w:tr w:rsidR="00080B96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0B96" w:rsidRDefault="00080B96" w:rsidP="00080B96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4702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96" w:rsidRDefault="00080B96" w:rsidP="00080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BAL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80B96" w:rsidRPr="00717038" w:rsidRDefault="00080B96" w:rsidP="00080B9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0B96" w:rsidRDefault="00080B96" w:rsidP="00080B96">
            <w:pPr>
              <w:rPr>
                <w:sz w:val="18"/>
              </w:rPr>
            </w:pPr>
            <w:r>
              <w:rPr>
                <w:sz w:val="18"/>
              </w:rPr>
              <w:t>Y</w:t>
            </w:r>
            <w:r w:rsidR="00A0533B">
              <w:rPr>
                <w:sz w:val="18"/>
              </w:rPr>
              <w:t>rd. Doç. Dr. Harun KIRILMAZ</w:t>
            </w:r>
          </w:p>
        </w:tc>
      </w:tr>
      <w:tr w:rsidR="00080B96" w:rsidRPr="00717038" w:rsidTr="00710B7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0B96" w:rsidRDefault="00080B96" w:rsidP="00080B96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4701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96" w:rsidRDefault="00080B96" w:rsidP="00080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ınar KİRİ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80B96" w:rsidRPr="00717038" w:rsidRDefault="00080B96" w:rsidP="00080B9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 w:rsidRPr="00F04622">
              <w:rPr>
                <w:sz w:val="20"/>
                <w:szCs w:val="20"/>
              </w:rPr>
              <w:t>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0B96" w:rsidRDefault="00A0533B" w:rsidP="00080B96">
            <w:pPr>
              <w:rPr>
                <w:sz w:val="18"/>
              </w:rPr>
            </w:pPr>
            <w:r>
              <w:rPr>
                <w:sz w:val="18"/>
              </w:rPr>
              <w:t>Yrd. Doç. Dr. Mustafa YILDIRIM</w:t>
            </w:r>
          </w:p>
        </w:tc>
      </w:tr>
    </w:tbl>
    <w:p w:rsidR="00A138E7" w:rsidRDefault="00A138E7" w:rsidP="0036578F">
      <w:pPr>
        <w:jc w:val="both"/>
        <w:rPr>
          <w:b/>
          <w:sz w:val="20"/>
          <w:szCs w:val="20"/>
        </w:rPr>
      </w:pPr>
    </w:p>
    <w:p w:rsidR="0075401D" w:rsidRDefault="0075401D" w:rsidP="0036578F">
      <w:pPr>
        <w:jc w:val="both"/>
        <w:rPr>
          <w:b/>
          <w:sz w:val="20"/>
          <w:szCs w:val="20"/>
        </w:rPr>
      </w:pPr>
    </w:p>
    <w:p w:rsidR="0075401D" w:rsidRPr="00717038" w:rsidRDefault="0075401D" w:rsidP="007540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717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slam Tarihi ve Sanatları EABD Başkanlığının 24</w:t>
      </w:r>
      <w:r w:rsidRPr="00717038">
        <w:rPr>
          <w:sz w:val="20"/>
          <w:szCs w:val="20"/>
        </w:rPr>
        <w:t>.10.2017 tarihli ve E.4</w:t>
      </w:r>
      <w:r>
        <w:rPr>
          <w:sz w:val="20"/>
          <w:szCs w:val="20"/>
        </w:rPr>
        <w:t>6382</w:t>
      </w:r>
      <w:r w:rsidRPr="00717038">
        <w:rPr>
          <w:sz w:val="20"/>
          <w:szCs w:val="20"/>
        </w:rPr>
        <w:t xml:space="preserve"> sayılı yazısı okundu.</w:t>
      </w:r>
    </w:p>
    <w:p w:rsidR="0075401D" w:rsidRPr="00717038" w:rsidRDefault="0075401D" w:rsidP="0075401D">
      <w:pPr>
        <w:jc w:val="both"/>
        <w:rPr>
          <w:b/>
          <w:sz w:val="20"/>
          <w:szCs w:val="20"/>
        </w:rPr>
      </w:pPr>
    </w:p>
    <w:p w:rsidR="0075401D" w:rsidRPr="00717038" w:rsidRDefault="0075401D" w:rsidP="0075401D">
      <w:pPr>
        <w:ind w:firstLine="708"/>
        <w:jc w:val="both"/>
        <w:rPr>
          <w:sz w:val="20"/>
          <w:szCs w:val="20"/>
        </w:rPr>
      </w:pPr>
      <w:r w:rsidRPr="00717038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5401D">
        <w:rPr>
          <w:b/>
          <w:sz w:val="20"/>
          <w:szCs w:val="20"/>
        </w:rPr>
        <w:t>İslam Tarihi ve Sanatları</w:t>
      </w:r>
      <w:r>
        <w:rPr>
          <w:sz w:val="20"/>
          <w:szCs w:val="20"/>
        </w:rPr>
        <w:t xml:space="preserve"> </w:t>
      </w:r>
      <w:r w:rsidRPr="00717038">
        <w:rPr>
          <w:sz w:val="20"/>
          <w:szCs w:val="20"/>
        </w:rPr>
        <w:t>Anabilim Dalı</w:t>
      </w:r>
      <w:r w:rsidRPr="00717038">
        <w:rPr>
          <w:b/>
          <w:sz w:val="20"/>
          <w:szCs w:val="20"/>
        </w:rPr>
        <w:t xml:space="preserve"> yüksek lisans</w:t>
      </w:r>
      <w:r w:rsidRPr="00717038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nin</w:t>
      </w:r>
      <w:r w:rsidRPr="00717038">
        <w:rPr>
          <w:sz w:val="20"/>
          <w:szCs w:val="20"/>
        </w:rPr>
        <w:t xml:space="preserve"> </w:t>
      </w:r>
      <w:r w:rsidRPr="00717038">
        <w:rPr>
          <w:b/>
          <w:sz w:val="20"/>
          <w:szCs w:val="20"/>
        </w:rPr>
        <w:t>danışman değişikliğinin</w:t>
      </w:r>
      <w:r w:rsidRPr="00717038">
        <w:rPr>
          <w:sz w:val="20"/>
          <w:szCs w:val="20"/>
        </w:rPr>
        <w:t xml:space="preserve"> aşağıdaki şekliyle uygun olduğuna oy birliği ile karar verildi.</w:t>
      </w:r>
    </w:p>
    <w:p w:rsidR="0075401D" w:rsidRPr="00717038" w:rsidRDefault="0075401D" w:rsidP="0075401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843"/>
        <w:gridCol w:w="1842"/>
        <w:gridCol w:w="2835"/>
      </w:tblGrid>
      <w:tr w:rsidR="0075401D" w:rsidRPr="00717038" w:rsidTr="0075401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401D" w:rsidRPr="00717038" w:rsidRDefault="0075401D" w:rsidP="007540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5401D" w:rsidRPr="00717038" w:rsidTr="0075401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01D" w:rsidRPr="00717038" w:rsidRDefault="0075401D" w:rsidP="007540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01D" w:rsidRPr="00717038" w:rsidRDefault="0075401D" w:rsidP="007540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01D" w:rsidRPr="00717038" w:rsidRDefault="0075401D" w:rsidP="0075401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170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01D" w:rsidRPr="00717038" w:rsidRDefault="0075401D" w:rsidP="007540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401D" w:rsidRPr="00717038" w:rsidRDefault="0075401D" w:rsidP="0075401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17038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5401D" w:rsidRPr="00717038" w:rsidTr="0075401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5401D" w:rsidRPr="00717038" w:rsidRDefault="0075401D" w:rsidP="0075401D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090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01D" w:rsidRPr="00717038" w:rsidRDefault="0075401D" w:rsidP="0075401D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bdus Samet BODUR</w:t>
            </w:r>
          </w:p>
          <w:p w:rsidR="0075401D" w:rsidRPr="00717038" w:rsidRDefault="0075401D" w:rsidP="0075401D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5401D" w:rsidRPr="00717038" w:rsidRDefault="0075401D" w:rsidP="0075401D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slam Tarihi ve Sanatları </w:t>
            </w:r>
            <w:r w:rsidRPr="00717038">
              <w:rPr>
                <w:sz w:val="20"/>
                <w:szCs w:val="20"/>
              </w:rPr>
              <w:t>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01D" w:rsidRPr="00717038" w:rsidRDefault="0075401D" w:rsidP="0075401D">
            <w:pPr>
              <w:rPr>
                <w:sz w:val="18"/>
              </w:rPr>
            </w:pPr>
            <w:r>
              <w:rPr>
                <w:sz w:val="18"/>
              </w:rPr>
              <w:t>Yrd. Doç. Dr. Kenan MERM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401D" w:rsidRPr="00717038" w:rsidRDefault="0075401D" w:rsidP="0075401D">
            <w:pPr>
              <w:rPr>
                <w:sz w:val="18"/>
              </w:rPr>
            </w:pPr>
            <w:r w:rsidRPr="00717038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hmet YEŞİL</w:t>
            </w:r>
          </w:p>
        </w:tc>
      </w:tr>
      <w:tr w:rsidR="0075401D" w:rsidRPr="00717038" w:rsidTr="0075401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401D" w:rsidRDefault="0075401D" w:rsidP="0075401D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901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01D" w:rsidRDefault="0075401D" w:rsidP="007540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BOZ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01D" w:rsidRPr="00717038" w:rsidRDefault="0075401D" w:rsidP="0075401D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slam Tarihi ve Sanatları </w:t>
            </w:r>
            <w:r w:rsidRPr="00717038">
              <w:rPr>
                <w:sz w:val="20"/>
                <w:szCs w:val="20"/>
              </w:rPr>
              <w:t>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01D" w:rsidRPr="00717038" w:rsidRDefault="0075401D" w:rsidP="0075401D">
            <w:pPr>
              <w:rPr>
                <w:sz w:val="18"/>
              </w:rPr>
            </w:pPr>
            <w:r>
              <w:rPr>
                <w:sz w:val="18"/>
              </w:rPr>
              <w:t>Yrd. Doç. Dr. Kenan MERM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401D" w:rsidRPr="00717038" w:rsidRDefault="0075401D" w:rsidP="0075401D">
            <w:pPr>
              <w:rPr>
                <w:sz w:val="18"/>
              </w:rPr>
            </w:pPr>
            <w:r w:rsidRPr="00717038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hmet YEŞİL</w:t>
            </w:r>
          </w:p>
        </w:tc>
      </w:tr>
    </w:tbl>
    <w:p w:rsidR="0075401D" w:rsidRDefault="0075401D" w:rsidP="0036578F">
      <w:pPr>
        <w:jc w:val="both"/>
        <w:rPr>
          <w:b/>
          <w:sz w:val="20"/>
          <w:szCs w:val="20"/>
        </w:rPr>
      </w:pPr>
    </w:p>
    <w:p w:rsidR="0075401D" w:rsidRPr="009C123A" w:rsidRDefault="0075401D" w:rsidP="007540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nsan Kaynakları Yönetimi EABD Başkanlığının 24.10.2017 tarihli ve E.46368 sayılı yazısı okundu.</w:t>
      </w:r>
    </w:p>
    <w:p w:rsidR="0075401D" w:rsidRPr="009C123A" w:rsidRDefault="0075401D" w:rsidP="0075401D">
      <w:pPr>
        <w:jc w:val="both"/>
        <w:rPr>
          <w:sz w:val="20"/>
          <w:szCs w:val="20"/>
        </w:rPr>
      </w:pPr>
    </w:p>
    <w:p w:rsidR="0075401D" w:rsidRDefault="0075401D" w:rsidP="0075401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nsan Kaynakları Yönetimi </w:t>
      </w:r>
      <w:r w:rsidRPr="009C123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ilimsel hazırlık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</w:t>
      </w:r>
      <w:r w:rsidRPr="009C123A">
        <w:rPr>
          <w:sz w:val="20"/>
          <w:szCs w:val="20"/>
        </w:rPr>
        <w:t>i</w:t>
      </w:r>
      <w:r w:rsidR="00C7532C">
        <w:rPr>
          <w:sz w:val="20"/>
          <w:szCs w:val="20"/>
        </w:rPr>
        <w:t>nin</w:t>
      </w:r>
      <w:r w:rsidRPr="009C123A">
        <w:rPr>
          <w:b/>
          <w:sz w:val="20"/>
          <w:szCs w:val="20"/>
        </w:rPr>
        <w:t xml:space="preserve"> </w:t>
      </w:r>
      <w:r w:rsidR="00C7532C">
        <w:rPr>
          <w:b/>
          <w:sz w:val="20"/>
          <w:szCs w:val="20"/>
        </w:rPr>
        <w:t>Dalya O.M. ALNAJJAR</w:t>
      </w:r>
      <w:r w:rsidR="00C7532C" w:rsidRPr="00C7532C">
        <w:rPr>
          <w:sz w:val="20"/>
          <w:szCs w:val="20"/>
        </w:rPr>
        <w:t>,</w:t>
      </w:r>
      <w:r w:rsidR="00C7532C">
        <w:rPr>
          <w:b/>
          <w:sz w:val="20"/>
          <w:szCs w:val="20"/>
        </w:rPr>
        <w:t xml:space="preserve"> Ahmad ALSAMAN </w:t>
      </w:r>
      <w:r w:rsidR="00C7532C" w:rsidRPr="00C7532C">
        <w:rPr>
          <w:sz w:val="20"/>
          <w:szCs w:val="20"/>
        </w:rPr>
        <w:t>ve</w:t>
      </w:r>
      <w:r w:rsidR="00C7532C">
        <w:rPr>
          <w:b/>
          <w:sz w:val="20"/>
          <w:szCs w:val="20"/>
        </w:rPr>
        <w:t xml:space="preserve"> Luckso HENRIE</w:t>
      </w:r>
      <w:r w:rsidRPr="00E157DA">
        <w:rPr>
          <w:sz w:val="20"/>
          <w:szCs w:val="20"/>
        </w:rPr>
        <w:t>’</w:t>
      </w:r>
      <w:r w:rsidR="00C7532C">
        <w:rPr>
          <w:sz w:val="20"/>
          <w:szCs w:val="20"/>
        </w:rPr>
        <w:t>ni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>intibak</w:t>
      </w:r>
      <w:r w:rsidR="00C7532C">
        <w:rPr>
          <w:b/>
          <w:sz w:val="20"/>
          <w:szCs w:val="20"/>
        </w:rPr>
        <w:t>ları</w:t>
      </w:r>
      <w:r w:rsidRPr="009C123A">
        <w:rPr>
          <w:b/>
          <w:sz w:val="20"/>
          <w:szCs w:val="20"/>
        </w:rPr>
        <w:t xml:space="preserve">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75401D" w:rsidRDefault="0075401D" w:rsidP="0075401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850"/>
        <w:gridCol w:w="851"/>
        <w:gridCol w:w="2268"/>
        <w:gridCol w:w="709"/>
        <w:gridCol w:w="711"/>
      </w:tblGrid>
      <w:tr w:rsidR="0075401D" w:rsidTr="0075401D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1D" w:rsidRDefault="0075401D" w:rsidP="00C7532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</w:t>
            </w:r>
            <w:r w:rsidR="00C7532C">
              <w:rPr>
                <w:b/>
                <w:sz w:val="18"/>
                <w:szCs w:val="18"/>
                <w:lang w:eastAsia="en-US"/>
              </w:rPr>
              <w:t>ler</w:t>
            </w:r>
            <w:r>
              <w:rPr>
                <w:b/>
                <w:sz w:val="18"/>
                <w:szCs w:val="18"/>
                <w:lang w:eastAsia="en-US"/>
              </w:rPr>
              <w:t xml:space="preserve">in Adı: </w:t>
            </w:r>
            <w:r w:rsidR="00C7532C">
              <w:rPr>
                <w:b/>
                <w:sz w:val="20"/>
                <w:szCs w:val="20"/>
              </w:rPr>
              <w:t>Dalya O.M. ALNAJJAR</w:t>
            </w:r>
          </w:p>
        </w:tc>
      </w:tr>
      <w:tr w:rsidR="0075401D" w:rsidTr="00C7532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5401D" w:rsidTr="00C7532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1D" w:rsidRDefault="0075401D" w:rsidP="0075401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7532C" w:rsidTr="00C7532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75401D" w:rsidRDefault="0075401D" w:rsidP="0036578F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850"/>
        <w:gridCol w:w="851"/>
        <w:gridCol w:w="2268"/>
        <w:gridCol w:w="709"/>
        <w:gridCol w:w="711"/>
      </w:tblGrid>
      <w:tr w:rsidR="00C7532C" w:rsidTr="00592A53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C" w:rsidRDefault="00C7532C" w:rsidP="00592A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Ahmad ALSAMAN</w:t>
            </w:r>
          </w:p>
        </w:tc>
      </w:tr>
      <w:tr w:rsidR="00C7532C" w:rsidTr="00C7532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7532C" w:rsidTr="00C7532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7532C" w:rsidTr="00C7532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C7532C" w:rsidRDefault="00C7532C" w:rsidP="0036578F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850"/>
        <w:gridCol w:w="851"/>
        <w:gridCol w:w="2268"/>
        <w:gridCol w:w="709"/>
        <w:gridCol w:w="711"/>
      </w:tblGrid>
      <w:tr w:rsidR="00C7532C" w:rsidTr="00592A53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C" w:rsidRDefault="00C7532C" w:rsidP="00592A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Luckso HENRIE</w:t>
            </w:r>
          </w:p>
        </w:tc>
      </w:tr>
      <w:tr w:rsidR="00C7532C" w:rsidTr="00C7532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7532C" w:rsidTr="00C7532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592A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7532C" w:rsidTr="00C7532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2C" w:rsidRDefault="00C7532C" w:rsidP="00C753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C7532C" w:rsidRDefault="00C7532C" w:rsidP="0036578F">
      <w:pPr>
        <w:jc w:val="both"/>
        <w:rPr>
          <w:b/>
          <w:sz w:val="20"/>
          <w:szCs w:val="20"/>
        </w:rPr>
      </w:pPr>
    </w:p>
    <w:p w:rsidR="008669F7" w:rsidRDefault="008669F7" w:rsidP="008669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-</w:t>
      </w:r>
      <w:r>
        <w:rPr>
          <w:sz w:val="20"/>
          <w:szCs w:val="20"/>
        </w:rPr>
        <w:t xml:space="preserve"> Enstitümüz doktora programlarında 2. kez üst üste doktora tez izleme sınavından başarısız olan öğrencilerin durumları görüşmeye açıldı.</w:t>
      </w:r>
    </w:p>
    <w:p w:rsidR="008669F7" w:rsidRDefault="008669F7" w:rsidP="008669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669F7" w:rsidRDefault="008669F7" w:rsidP="008669F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doktora programı 2016-2017 Eğitim Öğretim Yılı Güz /Bahar Yarıyıllarında 2. kez üst üste doktora tez izleme 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5/7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8669F7">
        <w:rPr>
          <w:b/>
          <w:sz w:val="20"/>
        </w:rPr>
        <w:t>Tez izleme sınavına katılarak veya mazeretsiz olarak tez izleme sınavına katılmayarak üst üste iki kez veya aralıklı olarak üç kez başarısız buluna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>maddesi uyarınca 2016-2017 Eğitim Öğretim Yılı Bahar Yarıyılı sonu itibariyle kayıtlarının silinmesinin uygun olduğuna oy birliği ile karar verildi.</w:t>
      </w:r>
    </w:p>
    <w:p w:rsidR="008669F7" w:rsidRDefault="008669F7" w:rsidP="008669F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037"/>
        <w:gridCol w:w="4767"/>
      </w:tblGrid>
      <w:tr w:rsidR="000118B4" w:rsidRPr="000118B4" w:rsidTr="000118B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Ad Soyad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EABD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860D050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YASİN ÖZDEMİ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ALIŞMA EKONOMİSİ VE ENDÜSTRİ İLİŞKİLERİ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860D100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BRAHİM ÇETİN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FELSEFE VE DİN BİLİMLERİ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260D090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AYDAN YUMEROV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İSLAM TARİHİ VE SANATLARI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260D04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AYFUN ÜNAL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260D120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KAMİL ÖZDEMİ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İH 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260D121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BÜLENT KAYA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İH 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160D120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HAVANUR ŞAHİN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İH 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860D080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AYŞEGÜL ESKİKURT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9660D0800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MURAT TAYYA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EL İSLAM BİLİMLERİ   </w:t>
            </w:r>
          </w:p>
        </w:tc>
      </w:tr>
      <w:tr w:rsidR="000118B4" w:rsidRPr="000118B4" w:rsidTr="000118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060D070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KAAN KIRTAY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USLARARASI İLİŞKİLER  </w:t>
            </w:r>
          </w:p>
        </w:tc>
      </w:tr>
    </w:tbl>
    <w:p w:rsidR="000118B4" w:rsidRDefault="000118B4" w:rsidP="008669F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p w:rsidR="000118B4" w:rsidRDefault="000118B4" w:rsidP="000118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-</w:t>
      </w:r>
      <w:r>
        <w:rPr>
          <w:sz w:val="20"/>
          <w:szCs w:val="20"/>
        </w:rPr>
        <w:t xml:space="preserve"> Enstitümüz doktora programlarında 2. kez üst üste doktora tez öneri sınavından başarısız olan öğrencilerin durumları görüşmeye açıldı.</w:t>
      </w:r>
    </w:p>
    <w:p w:rsidR="000118B4" w:rsidRDefault="000118B4" w:rsidP="000118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18B4" w:rsidRDefault="000118B4" w:rsidP="000118B4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doktora programı 2016-2017 Eğitim Öğretim Yılı Güz /Bahar Yarıyıllarında 2. kez üst üste doktora tez öneri 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4/8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0118B4">
        <w:rPr>
          <w:b/>
          <w:sz w:val="20"/>
        </w:rPr>
        <w:t>Tez önerisi ikinci kez reddedile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>maddesi uyarınca 2016-2017 Eğitim Öğretim Yılı Bahar Yarıyılı sonu itibariyle kayıtlarının silinmesinin uygun olduğuna oy birliği ile karar verildi.</w:t>
      </w:r>
    </w:p>
    <w:p w:rsidR="000118B4" w:rsidRDefault="000118B4" w:rsidP="0075401D">
      <w:pPr>
        <w:jc w:val="both"/>
        <w:rPr>
          <w:b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40"/>
        <w:gridCol w:w="2838"/>
        <w:gridCol w:w="3969"/>
      </w:tblGrid>
      <w:tr w:rsidR="000118B4" w:rsidRPr="000118B4" w:rsidTr="000118B4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 Soya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BD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460D200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BRAHİM AKIN ÖZ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URİZM İŞLETMECİLİĞİ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460D0200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ALİ GALİP GÜV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KTİSAT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860D0200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NECMİ GÜNDÜ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KTİSAT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660D040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GONCA SÖNM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360D040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GÖKHAN YAM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0860D0400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ÖZGÜR YILM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260D0310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İHSAN AK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SİYASET BİLİMİ VE KAMU YÖNETİMİ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360D1100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RAFET ŞİMŞ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ÜRK DİLİ VE EDEBİYATI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460D110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EMRE KARABOY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ÜRK DİLİ VE EDEBİYATI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1668CB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160D0800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EMİN AYD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1668CB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060D0805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MUHAMMED ATIF YILDIR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0118B4" w:rsidRPr="000118B4" w:rsidTr="000118B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1668CB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B4" w:rsidRPr="000118B4" w:rsidRDefault="000118B4" w:rsidP="00011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460D0600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SALİH SA</w:t>
            </w:r>
            <w:bookmarkStart w:id="0" w:name="_GoBack"/>
            <w:bookmarkEnd w:id="0"/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YĞI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8B4" w:rsidRPr="000118B4" w:rsidRDefault="000118B4" w:rsidP="00011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MALİYE</w:t>
            </w:r>
          </w:p>
        </w:tc>
      </w:tr>
    </w:tbl>
    <w:p w:rsidR="000118B4" w:rsidRDefault="000118B4" w:rsidP="0075401D">
      <w:pPr>
        <w:jc w:val="both"/>
        <w:rPr>
          <w:b/>
          <w:sz w:val="20"/>
          <w:szCs w:val="20"/>
        </w:rPr>
      </w:pPr>
    </w:p>
    <w:p w:rsidR="0075401D" w:rsidRDefault="000118B4" w:rsidP="007540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75401D" w:rsidRPr="00717038">
        <w:rPr>
          <w:b/>
          <w:sz w:val="20"/>
          <w:szCs w:val="20"/>
        </w:rPr>
        <w:t xml:space="preserve"> –</w:t>
      </w:r>
      <w:r w:rsidR="0075401D">
        <w:rPr>
          <w:b/>
          <w:sz w:val="20"/>
          <w:szCs w:val="20"/>
        </w:rPr>
        <w:t xml:space="preserve"> </w:t>
      </w:r>
      <w:r w:rsidR="0075401D">
        <w:rPr>
          <w:sz w:val="20"/>
          <w:szCs w:val="20"/>
        </w:rPr>
        <w:t>İşletme EABD doktora programı öğrencisi Osman USLU’nun dilekçesi okundu.</w:t>
      </w:r>
    </w:p>
    <w:p w:rsidR="0075401D" w:rsidRDefault="0075401D" w:rsidP="0075401D">
      <w:pPr>
        <w:jc w:val="both"/>
        <w:rPr>
          <w:sz w:val="20"/>
          <w:szCs w:val="20"/>
        </w:rPr>
      </w:pPr>
    </w:p>
    <w:p w:rsidR="0075401D" w:rsidRPr="00A0533B" w:rsidRDefault="0075401D" w:rsidP="007540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İşletme EABD doktora programı öğrencisi Osman USLU’nun talebinin uygun olduğuna oy birliği ile karar verildi.</w:t>
      </w:r>
    </w:p>
    <w:p w:rsidR="0075401D" w:rsidRDefault="0075401D" w:rsidP="0075401D">
      <w:pPr>
        <w:jc w:val="both"/>
        <w:rPr>
          <w:b/>
          <w:sz w:val="20"/>
          <w:szCs w:val="20"/>
        </w:rPr>
      </w:pPr>
    </w:p>
    <w:p w:rsidR="0075401D" w:rsidRDefault="000118B4" w:rsidP="007540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75401D">
        <w:rPr>
          <w:b/>
          <w:sz w:val="20"/>
          <w:szCs w:val="20"/>
        </w:rPr>
        <w:t xml:space="preserve"> – </w:t>
      </w:r>
      <w:r w:rsidR="0075401D">
        <w:rPr>
          <w:sz w:val="20"/>
          <w:szCs w:val="20"/>
        </w:rPr>
        <w:t>Türk Dili ve Edebiyatı EABD yüksek lisans programı öğrencisi Tülay ERDEM’in dilekçesi okundu.</w:t>
      </w:r>
    </w:p>
    <w:p w:rsidR="0075401D" w:rsidRDefault="0075401D" w:rsidP="0075401D">
      <w:pPr>
        <w:jc w:val="both"/>
        <w:rPr>
          <w:sz w:val="20"/>
          <w:szCs w:val="20"/>
        </w:rPr>
      </w:pPr>
    </w:p>
    <w:p w:rsidR="0075401D" w:rsidRPr="00A3690B" w:rsidRDefault="0075401D" w:rsidP="007540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ürk Dili ve Edebiyatı EABD yüksek lisans programı öğrencisi Tülay ERDEM’i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75401D" w:rsidRDefault="0075401D" w:rsidP="0075401D">
      <w:pPr>
        <w:jc w:val="both"/>
        <w:rPr>
          <w:b/>
          <w:sz w:val="20"/>
          <w:szCs w:val="20"/>
        </w:rPr>
      </w:pPr>
    </w:p>
    <w:p w:rsidR="00564610" w:rsidRDefault="00564610" w:rsidP="005646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>Türk Dili ve Edebiyatı EABD doktora programı öğrencisi Emre KARABOYUN’un dilekçesi okundu.</w:t>
      </w:r>
    </w:p>
    <w:p w:rsidR="00564610" w:rsidRDefault="00564610" w:rsidP="00564610">
      <w:pPr>
        <w:jc w:val="both"/>
        <w:rPr>
          <w:sz w:val="20"/>
          <w:szCs w:val="20"/>
        </w:rPr>
      </w:pPr>
    </w:p>
    <w:p w:rsidR="00564610" w:rsidRPr="00A3690B" w:rsidRDefault="00564610" w:rsidP="0056461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ürk Dili ve Edebiyatı EABD doktora programı öğrencisi Emre KARABOYUN’u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564610" w:rsidRDefault="00564610" w:rsidP="0036578F">
      <w:pPr>
        <w:jc w:val="both"/>
        <w:rPr>
          <w:b/>
          <w:sz w:val="20"/>
          <w:szCs w:val="20"/>
        </w:rPr>
      </w:pPr>
    </w:p>
    <w:p w:rsidR="0036578F" w:rsidRDefault="000118B4" w:rsidP="003657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64610">
        <w:rPr>
          <w:b/>
          <w:sz w:val="20"/>
          <w:szCs w:val="20"/>
        </w:rPr>
        <w:t>1</w:t>
      </w:r>
      <w:r w:rsidR="0036578F">
        <w:rPr>
          <w:b/>
          <w:sz w:val="20"/>
          <w:szCs w:val="20"/>
        </w:rPr>
        <w:t xml:space="preserve"> –</w:t>
      </w:r>
      <w:r w:rsidR="0036578F">
        <w:rPr>
          <w:sz w:val="20"/>
          <w:szCs w:val="20"/>
        </w:rPr>
        <w:t xml:space="preserve"> Gündemde görüşülecek başka madde olmadığından toplantıya son verildi.</w:t>
      </w:r>
    </w:p>
    <w:p w:rsidR="00171E49" w:rsidRPr="00C10EC1" w:rsidRDefault="00171E49" w:rsidP="00E1541A">
      <w:pPr>
        <w:jc w:val="both"/>
        <w:rPr>
          <w:sz w:val="20"/>
          <w:szCs w:val="20"/>
        </w:rPr>
      </w:pPr>
    </w:p>
    <w:sectPr w:rsidR="00171E49" w:rsidRPr="00C10EC1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92" w:rsidRDefault="006C7192" w:rsidP="00F205DB">
      <w:r>
        <w:separator/>
      </w:r>
    </w:p>
  </w:endnote>
  <w:endnote w:type="continuationSeparator" w:id="0">
    <w:p w:rsidR="006C7192" w:rsidRDefault="006C7192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92" w:rsidRDefault="006C7192" w:rsidP="00F205DB">
      <w:r>
        <w:separator/>
      </w:r>
    </w:p>
  </w:footnote>
  <w:footnote w:type="continuationSeparator" w:id="0">
    <w:p w:rsidR="006C7192" w:rsidRDefault="006C7192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5401D" w:rsidTr="00373836">
      <w:tc>
        <w:tcPr>
          <w:tcW w:w="0" w:type="auto"/>
          <w:tcBorders>
            <w:right w:val="single" w:sz="6" w:space="0" w:color="000000"/>
          </w:tcBorders>
        </w:tcPr>
        <w:p w:rsidR="0075401D" w:rsidRPr="00B07D0C" w:rsidRDefault="0075401D" w:rsidP="00B52179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4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5401D" w:rsidRPr="00B07D0C" w:rsidRDefault="0075401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1668CB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75401D" w:rsidRDefault="007540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3C97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18B4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2B8"/>
    <w:rsid w:val="000246C9"/>
    <w:rsid w:val="000249E4"/>
    <w:rsid w:val="00024A11"/>
    <w:rsid w:val="000250BA"/>
    <w:rsid w:val="0002548A"/>
    <w:rsid w:val="0002622E"/>
    <w:rsid w:val="000263BA"/>
    <w:rsid w:val="00027E09"/>
    <w:rsid w:val="000308AD"/>
    <w:rsid w:val="00030E2A"/>
    <w:rsid w:val="00032A30"/>
    <w:rsid w:val="00032FF3"/>
    <w:rsid w:val="000337B4"/>
    <w:rsid w:val="000342C1"/>
    <w:rsid w:val="0003586A"/>
    <w:rsid w:val="00035C19"/>
    <w:rsid w:val="00036667"/>
    <w:rsid w:val="00036992"/>
    <w:rsid w:val="00036C0B"/>
    <w:rsid w:val="00040809"/>
    <w:rsid w:val="00040C11"/>
    <w:rsid w:val="0004207F"/>
    <w:rsid w:val="00043E75"/>
    <w:rsid w:val="00044D5E"/>
    <w:rsid w:val="00045038"/>
    <w:rsid w:val="00046E7C"/>
    <w:rsid w:val="000477EE"/>
    <w:rsid w:val="00050DAF"/>
    <w:rsid w:val="00051C4D"/>
    <w:rsid w:val="000523DC"/>
    <w:rsid w:val="00052541"/>
    <w:rsid w:val="00052B4D"/>
    <w:rsid w:val="000547D4"/>
    <w:rsid w:val="00054E9C"/>
    <w:rsid w:val="0005573F"/>
    <w:rsid w:val="00055965"/>
    <w:rsid w:val="00055CE5"/>
    <w:rsid w:val="000560A0"/>
    <w:rsid w:val="000566CE"/>
    <w:rsid w:val="00056C1D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0B96"/>
    <w:rsid w:val="00084269"/>
    <w:rsid w:val="000844D4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29F5"/>
    <w:rsid w:val="0009320D"/>
    <w:rsid w:val="00093214"/>
    <w:rsid w:val="000938A9"/>
    <w:rsid w:val="00095B00"/>
    <w:rsid w:val="00095BA9"/>
    <w:rsid w:val="000969B1"/>
    <w:rsid w:val="000972EE"/>
    <w:rsid w:val="000A02F2"/>
    <w:rsid w:val="000A08E6"/>
    <w:rsid w:val="000A0982"/>
    <w:rsid w:val="000A0D66"/>
    <w:rsid w:val="000A2194"/>
    <w:rsid w:val="000A3697"/>
    <w:rsid w:val="000A37A3"/>
    <w:rsid w:val="000A4448"/>
    <w:rsid w:val="000A53C7"/>
    <w:rsid w:val="000A5860"/>
    <w:rsid w:val="000A73EA"/>
    <w:rsid w:val="000A7EE6"/>
    <w:rsid w:val="000B0D12"/>
    <w:rsid w:val="000B3F38"/>
    <w:rsid w:val="000B40E1"/>
    <w:rsid w:val="000B4C0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4CB9"/>
    <w:rsid w:val="000D5563"/>
    <w:rsid w:val="000D58DE"/>
    <w:rsid w:val="000D606F"/>
    <w:rsid w:val="000D6080"/>
    <w:rsid w:val="000D70EB"/>
    <w:rsid w:val="000D7516"/>
    <w:rsid w:val="000D7E8E"/>
    <w:rsid w:val="000E0342"/>
    <w:rsid w:val="000E0E42"/>
    <w:rsid w:val="000E1C20"/>
    <w:rsid w:val="000E1CD8"/>
    <w:rsid w:val="000E1EB8"/>
    <w:rsid w:val="000E251D"/>
    <w:rsid w:val="000E29EB"/>
    <w:rsid w:val="000E3211"/>
    <w:rsid w:val="000E4246"/>
    <w:rsid w:val="000E432E"/>
    <w:rsid w:val="000E690F"/>
    <w:rsid w:val="000E703A"/>
    <w:rsid w:val="000F17E7"/>
    <w:rsid w:val="000F1CED"/>
    <w:rsid w:val="000F1D97"/>
    <w:rsid w:val="000F20B4"/>
    <w:rsid w:val="000F2548"/>
    <w:rsid w:val="000F2E75"/>
    <w:rsid w:val="000F2EF2"/>
    <w:rsid w:val="000F3384"/>
    <w:rsid w:val="000F59E5"/>
    <w:rsid w:val="000F67CE"/>
    <w:rsid w:val="00100222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2B0B"/>
    <w:rsid w:val="001139E0"/>
    <w:rsid w:val="001149DA"/>
    <w:rsid w:val="00114E4E"/>
    <w:rsid w:val="00115127"/>
    <w:rsid w:val="00115249"/>
    <w:rsid w:val="0011560F"/>
    <w:rsid w:val="001167DD"/>
    <w:rsid w:val="00116BE4"/>
    <w:rsid w:val="001171C1"/>
    <w:rsid w:val="00117A35"/>
    <w:rsid w:val="00117ED6"/>
    <w:rsid w:val="001202EB"/>
    <w:rsid w:val="0012054B"/>
    <w:rsid w:val="00120FE7"/>
    <w:rsid w:val="001211EE"/>
    <w:rsid w:val="001224B3"/>
    <w:rsid w:val="001231CB"/>
    <w:rsid w:val="00123526"/>
    <w:rsid w:val="001249B6"/>
    <w:rsid w:val="00124AF0"/>
    <w:rsid w:val="00124C04"/>
    <w:rsid w:val="00124C90"/>
    <w:rsid w:val="00124F5A"/>
    <w:rsid w:val="00125318"/>
    <w:rsid w:val="00125E14"/>
    <w:rsid w:val="00125F6E"/>
    <w:rsid w:val="001260F5"/>
    <w:rsid w:val="001261C2"/>
    <w:rsid w:val="0012744D"/>
    <w:rsid w:val="001274E3"/>
    <w:rsid w:val="001276E6"/>
    <w:rsid w:val="0013050B"/>
    <w:rsid w:val="00130CCC"/>
    <w:rsid w:val="00132756"/>
    <w:rsid w:val="0013374F"/>
    <w:rsid w:val="001358FD"/>
    <w:rsid w:val="0013697A"/>
    <w:rsid w:val="00137397"/>
    <w:rsid w:val="00137507"/>
    <w:rsid w:val="001420BF"/>
    <w:rsid w:val="00142FA6"/>
    <w:rsid w:val="00143651"/>
    <w:rsid w:val="00143D78"/>
    <w:rsid w:val="00145621"/>
    <w:rsid w:val="00145C48"/>
    <w:rsid w:val="0014733F"/>
    <w:rsid w:val="00147C38"/>
    <w:rsid w:val="00150845"/>
    <w:rsid w:val="0015234E"/>
    <w:rsid w:val="00152ECD"/>
    <w:rsid w:val="001544B2"/>
    <w:rsid w:val="00154F06"/>
    <w:rsid w:val="00154F22"/>
    <w:rsid w:val="001558E1"/>
    <w:rsid w:val="00160854"/>
    <w:rsid w:val="0016128D"/>
    <w:rsid w:val="00161B43"/>
    <w:rsid w:val="00161E4D"/>
    <w:rsid w:val="00162A18"/>
    <w:rsid w:val="00162BEE"/>
    <w:rsid w:val="00164B22"/>
    <w:rsid w:val="00165BA1"/>
    <w:rsid w:val="00165EE2"/>
    <w:rsid w:val="001667EC"/>
    <w:rsid w:val="001668CB"/>
    <w:rsid w:val="00166A03"/>
    <w:rsid w:val="00170ED2"/>
    <w:rsid w:val="00171E49"/>
    <w:rsid w:val="00172C0B"/>
    <w:rsid w:val="001732EF"/>
    <w:rsid w:val="00174218"/>
    <w:rsid w:val="001745D4"/>
    <w:rsid w:val="001750D0"/>
    <w:rsid w:val="00175515"/>
    <w:rsid w:val="00175C54"/>
    <w:rsid w:val="001779F7"/>
    <w:rsid w:val="001820AB"/>
    <w:rsid w:val="001820CA"/>
    <w:rsid w:val="0018217E"/>
    <w:rsid w:val="00183309"/>
    <w:rsid w:val="001839DA"/>
    <w:rsid w:val="00184281"/>
    <w:rsid w:val="00186333"/>
    <w:rsid w:val="00187201"/>
    <w:rsid w:val="00190115"/>
    <w:rsid w:val="00191089"/>
    <w:rsid w:val="00191110"/>
    <w:rsid w:val="00191118"/>
    <w:rsid w:val="001924E8"/>
    <w:rsid w:val="001927AB"/>
    <w:rsid w:val="00192FEF"/>
    <w:rsid w:val="00193DD4"/>
    <w:rsid w:val="001941A5"/>
    <w:rsid w:val="00194C0C"/>
    <w:rsid w:val="001964E9"/>
    <w:rsid w:val="00196C12"/>
    <w:rsid w:val="0019710A"/>
    <w:rsid w:val="001974EC"/>
    <w:rsid w:val="001A0875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392E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BD3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0DE6"/>
    <w:rsid w:val="001E2AE5"/>
    <w:rsid w:val="001E2EBD"/>
    <w:rsid w:val="001E358A"/>
    <w:rsid w:val="001E3E5C"/>
    <w:rsid w:val="001E46E5"/>
    <w:rsid w:val="001E68CB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6F5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2BD"/>
    <w:rsid w:val="0021250A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6058"/>
    <w:rsid w:val="002263ED"/>
    <w:rsid w:val="00226B0A"/>
    <w:rsid w:val="00226D01"/>
    <w:rsid w:val="002305ED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022"/>
    <w:rsid w:val="0023755C"/>
    <w:rsid w:val="002376C0"/>
    <w:rsid w:val="002413ED"/>
    <w:rsid w:val="00241D65"/>
    <w:rsid w:val="00243B6E"/>
    <w:rsid w:val="00244696"/>
    <w:rsid w:val="0024502F"/>
    <w:rsid w:val="00245BC1"/>
    <w:rsid w:val="002460CC"/>
    <w:rsid w:val="0024676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087"/>
    <w:rsid w:val="0026423E"/>
    <w:rsid w:val="0026590B"/>
    <w:rsid w:val="0026724A"/>
    <w:rsid w:val="0026752F"/>
    <w:rsid w:val="00267DA6"/>
    <w:rsid w:val="002700B6"/>
    <w:rsid w:val="00270198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3E87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0B54"/>
    <w:rsid w:val="00294A8A"/>
    <w:rsid w:val="00295814"/>
    <w:rsid w:val="00295DC0"/>
    <w:rsid w:val="002962E3"/>
    <w:rsid w:val="0029662B"/>
    <w:rsid w:val="00296A48"/>
    <w:rsid w:val="00296C58"/>
    <w:rsid w:val="00297B73"/>
    <w:rsid w:val="002A0482"/>
    <w:rsid w:val="002A11CE"/>
    <w:rsid w:val="002A202C"/>
    <w:rsid w:val="002A390D"/>
    <w:rsid w:val="002A47D6"/>
    <w:rsid w:val="002A4E6F"/>
    <w:rsid w:val="002A5198"/>
    <w:rsid w:val="002A5257"/>
    <w:rsid w:val="002A5269"/>
    <w:rsid w:val="002A619F"/>
    <w:rsid w:val="002A7CC4"/>
    <w:rsid w:val="002B04BF"/>
    <w:rsid w:val="002B0FEC"/>
    <w:rsid w:val="002B1CF2"/>
    <w:rsid w:val="002B2243"/>
    <w:rsid w:val="002B512D"/>
    <w:rsid w:val="002B5434"/>
    <w:rsid w:val="002B54D6"/>
    <w:rsid w:val="002B6339"/>
    <w:rsid w:val="002B6CA2"/>
    <w:rsid w:val="002B6FB2"/>
    <w:rsid w:val="002B74EC"/>
    <w:rsid w:val="002C01A4"/>
    <w:rsid w:val="002C06A0"/>
    <w:rsid w:val="002C0E13"/>
    <w:rsid w:val="002C2DDE"/>
    <w:rsid w:val="002C30CA"/>
    <w:rsid w:val="002C4316"/>
    <w:rsid w:val="002C6ABC"/>
    <w:rsid w:val="002C7283"/>
    <w:rsid w:val="002C77A3"/>
    <w:rsid w:val="002C79DE"/>
    <w:rsid w:val="002D0B68"/>
    <w:rsid w:val="002D3D7D"/>
    <w:rsid w:val="002D4961"/>
    <w:rsid w:val="002D496C"/>
    <w:rsid w:val="002D5598"/>
    <w:rsid w:val="002D5E12"/>
    <w:rsid w:val="002D5FF1"/>
    <w:rsid w:val="002D66F1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284F"/>
    <w:rsid w:val="002E3476"/>
    <w:rsid w:val="002E3832"/>
    <w:rsid w:val="002E605E"/>
    <w:rsid w:val="002E6B6E"/>
    <w:rsid w:val="002F11EC"/>
    <w:rsid w:val="002F1203"/>
    <w:rsid w:val="002F1D82"/>
    <w:rsid w:val="002F2605"/>
    <w:rsid w:val="002F27E0"/>
    <w:rsid w:val="002F37EA"/>
    <w:rsid w:val="002F4E00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8EE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9AE"/>
    <w:rsid w:val="00327EBA"/>
    <w:rsid w:val="00330B3A"/>
    <w:rsid w:val="003323F0"/>
    <w:rsid w:val="003329A8"/>
    <w:rsid w:val="00332F33"/>
    <w:rsid w:val="003330D5"/>
    <w:rsid w:val="003331D6"/>
    <w:rsid w:val="0033332A"/>
    <w:rsid w:val="00333833"/>
    <w:rsid w:val="00333B95"/>
    <w:rsid w:val="0033478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4BE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A70"/>
    <w:rsid w:val="0036578F"/>
    <w:rsid w:val="00365A72"/>
    <w:rsid w:val="00365F4C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1080"/>
    <w:rsid w:val="0038220D"/>
    <w:rsid w:val="00382E54"/>
    <w:rsid w:val="003830F7"/>
    <w:rsid w:val="00383B97"/>
    <w:rsid w:val="00383D0C"/>
    <w:rsid w:val="00384023"/>
    <w:rsid w:val="00384775"/>
    <w:rsid w:val="00385294"/>
    <w:rsid w:val="003858F2"/>
    <w:rsid w:val="0038795F"/>
    <w:rsid w:val="00387CF4"/>
    <w:rsid w:val="00387E51"/>
    <w:rsid w:val="00391B07"/>
    <w:rsid w:val="00392D0D"/>
    <w:rsid w:val="00393011"/>
    <w:rsid w:val="00394676"/>
    <w:rsid w:val="00394C05"/>
    <w:rsid w:val="00396DE2"/>
    <w:rsid w:val="0039706A"/>
    <w:rsid w:val="003A02CF"/>
    <w:rsid w:val="003A1A83"/>
    <w:rsid w:val="003A2526"/>
    <w:rsid w:val="003A2C1B"/>
    <w:rsid w:val="003A333D"/>
    <w:rsid w:val="003A3FE8"/>
    <w:rsid w:val="003A4421"/>
    <w:rsid w:val="003A44B7"/>
    <w:rsid w:val="003A4969"/>
    <w:rsid w:val="003A6ADE"/>
    <w:rsid w:val="003A75BE"/>
    <w:rsid w:val="003B014F"/>
    <w:rsid w:val="003B02DD"/>
    <w:rsid w:val="003B042E"/>
    <w:rsid w:val="003B0FF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41E"/>
    <w:rsid w:val="003C08FE"/>
    <w:rsid w:val="003C0E69"/>
    <w:rsid w:val="003C11F1"/>
    <w:rsid w:val="003C1EEB"/>
    <w:rsid w:val="003C219B"/>
    <w:rsid w:val="003C311F"/>
    <w:rsid w:val="003C331D"/>
    <w:rsid w:val="003C372D"/>
    <w:rsid w:val="003C3822"/>
    <w:rsid w:val="003C3E7C"/>
    <w:rsid w:val="003C4190"/>
    <w:rsid w:val="003C4702"/>
    <w:rsid w:val="003C4CBC"/>
    <w:rsid w:val="003C53DC"/>
    <w:rsid w:val="003C541F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0A73"/>
    <w:rsid w:val="003F113F"/>
    <w:rsid w:val="003F1D60"/>
    <w:rsid w:val="003F386F"/>
    <w:rsid w:val="00400B86"/>
    <w:rsid w:val="0040165D"/>
    <w:rsid w:val="00401FB5"/>
    <w:rsid w:val="004036DE"/>
    <w:rsid w:val="0040476A"/>
    <w:rsid w:val="00404C38"/>
    <w:rsid w:val="00404C82"/>
    <w:rsid w:val="0040741F"/>
    <w:rsid w:val="004077AA"/>
    <w:rsid w:val="00410BBE"/>
    <w:rsid w:val="00411390"/>
    <w:rsid w:val="004136C3"/>
    <w:rsid w:val="00413EF5"/>
    <w:rsid w:val="00415369"/>
    <w:rsid w:val="0041642A"/>
    <w:rsid w:val="00417B84"/>
    <w:rsid w:val="00417C26"/>
    <w:rsid w:val="00417C42"/>
    <w:rsid w:val="0042047C"/>
    <w:rsid w:val="00421772"/>
    <w:rsid w:val="0042281F"/>
    <w:rsid w:val="00424641"/>
    <w:rsid w:val="00424776"/>
    <w:rsid w:val="00424FF8"/>
    <w:rsid w:val="00426654"/>
    <w:rsid w:val="00427E2F"/>
    <w:rsid w:val="0043006E"/>
    <w:rsid w:val="0043119B"/>
    <w:rsid w:val="004318D0"/>
    <w:rsid w:val="00433FF9"/>
    <w:rsid w:val="00434C1E"/>
    <w:rsid w:val="00435139"/>
    <w:rsid w:val="004357E7"/>
    <w:rsid w:val="00435EB5"/>
    <w:rsid w:val="00437510"/>
    <w:rsid w:val="004412BA"/>
    <w:rsid w:val="004418B5"/>
    <w:rsid w:val="00441935"/>
    <w:rsid w:val="00444B71"/>
    <w:rsid w:val="0044624C"/>
    <w:rsid w:val="00446CBC"/>
    <w:rsid w:val="00450B95"/>
    <w:rsid w:val="004510A9"/>
    <w:rsid w:val="004510FB"/>
    <w:rsid w:val="00452AE3"/>
    <w:rsid w:val="0045332F"/>
    <w:rsid w:val="0045348B"/>
    <w:rsid w:val="004557A0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7561F"/>
    <w:rsid w:val="00475A43"/>
    <w:rsid w:val="00475AF1"/>
    <w:rsid w:val="00477683"/>
    <w:rsid w:val="004779CF"/>
    <w:rsid w:val="00477F64"/>
    <w:rsid w:val="00480098"/>
    <w:rsid w:val="004807F6"/>
    <w:rsid w:val="0048202E"/>
    <w:rsid w:val="00482DB8"/>
    <w:rsid w:val="00484721"/>
    <w:rsid w:val="0048496B"/>
    <w:rsid w:val="00484FA5"/>
    <w:rsid w:val="00485628"/>
    <w:rsid w:val="0048650E"/>
    <w:rsid w:val="0049023F"/>
    <w:rsid w:val="004916D6"/>
    <w:rsid w:val="00491901"/>
    <w:rsid w:val="00491F92"/>
    <w:rsid w:val="00492641"/>
    <w:rsid w:val="00492D0A"/>
    <w:rsid w:val="00493F00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520F"/>
    <w:rsid w:val="004A6AC7"/>
    <w:rsid w:val="004A73F7"/>
    <w:rsid w:val="004B003E"/>
    <w:rsid w:val="004B02C5"/>
    <w:rsid w:val="004B473C"/>
    <w:rsid w:val="004B5651"/>
    <w:rsid w:val="004B5757"/>
    <w:rsid w:val="004B605A"/>
    <w:rsid w:val="004B6237"/>
    <w:rsid w:val="004B63D5"/>
    <w:rsid w:val="004B684E"/>
    <w:rsid w:val="004B6E49"/>
    <w:rsid w:val="004C0B40"/>
    <w:rsid w:val="004C1C06"/>
    <w:rsid w:val="004C23FA"/>
    <w:rsid w:val="004C2FBD"/>
    <w:rsid w:val="004C3587"/>
    <w:rsid w:val="004C48F1"/>
    <w:rsid w:val="004C5499"/>
    <w:rsid w:val="004C5A81"/>
    <w:rsid w:val="004C601E"/>
    <w:rsid w:val="004C6523"/>
    <w:rsid w:val="004C79EC"/>
    <w:rsid w:val="004D0484"/>
    <w:rsid w:val="004D0578"/>
    <w:rsid w:val="004D0673"/>
    <w:rsid w:val="004D10AC"/>
    <w:rsid w:val="004D31D3"/>
    <w:rsid w:val="004D3917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219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B75"/>
    <w:rsid w:val="004E7D5E"/>
    <w:rsid w:val="004F0044"/>
    <w:rsid w:val="004F1999"/>
    <w:rsid w:val="004F2FD0"/>
    <w:rsid w:val="004F3C86"/>
    <w:rsid w:val="004F42F0"/>
    <w:rsid w:val="004F5DF8"/>
    <w:rsid w:val="004F7E26"/>
    <w:rsid w:val="004F7FB4"/>
    <w:rsid w:val="00500293"/>
    <w:rsid w:val="00501419"/>
    <w:rsid w:val="0050370F"/>
    <w:rsid w:val="005038BF"/>
    <w:rsid w:val="00503C88"/>
    <w:rsid w:val="00504068"/>
    <w:rsid w:val="0050467A"/>
    <w:rsid w:val="005047C3"/>
    <w:rsid w:val="00504CD3"/>
    <w:rsid w:val="005060C2"/>
    <w:rsid w:val="00506B27"/>
    <w:rsid w:val="00506C13"/>
    <w:rsid w:val="00510A3C"/>
    <w:rsid w:val="00511118"/>
    <w:rsid w:val="005115C6"/>
    <w:rsid w:val="00511AB6"/>
    <w:rsid w:val="00512551"/>
    <w:rsid w:val="005127A3"/>
    <w:rsid w:val="00512867"/>
    <w:rsid w:val="0051361D"/>
    <w:rsid w:val="00513A2D"/>
    <w:rsid w:val="00513C56"/>
    <w:rsid w:val="00513FA2"/>
    <w:rsid w:val="00513FB8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2537"/>
    <w:rsid w:val="005435EC"/>
    <w:rsid w:val="005442BA"/>
    <w:rsid w:val="00544F6F"/>
    <w:rsid w:val="00545401"/>
    <w:rsid w:val="00545BA7"/>
    <w:rsid w:val="00546298"/>
    <w:rsid w:val="0054635E"/>
    <w:rsid w:val="005511CC"/>
    <w:rsid w:val="00551227"/>
    <w:rsid w:val="005514E4"/>
    <w:rsid w:val="0055297B"/>
    <w:rsid w:val="00552E06"/>
    <w:rsid w:val="00553C58"/>
    <w:rsid w:val="0055473C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78"/>
    <w:rsid w:val="00560CBC"/>
    <w:rsid w:val="00561AA8"/>
    <w:rsid w:val="00562669"/>
    <w:rsid w:val="00562692"/>
    <w:rsid w:val="00563203"/>
    <w:rsid w:val="00563C1E"/>
    <w:rsid w:val="00564610"/>
    <w:rsid w:val="00564A4A"/>
    <w:rsid w:val="005655A8"/>
    <w:rsid w:val="005664BC"/>
    <w:rsid w:val="005677A5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556E"/>
    <w:rsid w:val="00577815"/>
    <w:rsid w:val="0058056B"/>
    <w:rsid w:val="0058114D"/>
    <w:rsid w:val="00581461"/>
    <w:rsid w:val="00581684"/>
    <w:rsid w:val="00581C3C"/>
    <w:rsid w:val="0058231C"/>
    <w:rsid w:val="0058259D"/>
    <w:rsid w:val="00582A0A"/>
    <w:rsid w:val="00583DAC"/>
    <w:rsid w:val="00584212"/>
    <w:rsid w:val="00584B4E"/>
    <w:rsid w:val="0058563B"/>
    <w:rsid w:val="0058584A"/>
    <w:rsid w:val="005869A9"/>
    <w:rsid w:val="00587DEF"/>
    <w:rsid w:val="005900B1"/>
    <w:rsid w:val="005908D3"/>
    <w:rsid w:val="00590B92"/>
    <w:rsid w:val="005929F3"/>
    <w:rsid w:val="00593393"/>
    <w:rsid w:val="00594B7C"/>
    <w:rsid w:val="00594ED6"/>
    <w:rsid w:val="00595820"/>
    <w:rsid w:val="0059667E"/>
    <w:rsid w:val="00597859"/>
    <w:rsid w:val="00597ABB"/>
    <w:rsid w:val="005A031C"/>
    <w:rsid w:val="005A1F3A"/>
    <w:rsid w:val="005A2B81"/>
    <w:rsid w:val="005A322D"/>
    <w:rsid w:val="005A3408"/>
    <w:rsid w:val="005A453B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2142"/>
    <w:rsid w:val="005B363B"/>
    <w:rsid w:val="005B391A"/>
    <w:rsid w:val="005B3A0A"/>
    <w:rsid w:val="005B468E"/>
    <w:rsid w:val="005B473A"/>
    <w:rsid w:val="005B6423"/>
    <w:rsid w:val="005C1AE2"/>
    <w:rsid w:val="005C1B16"/>
    <w:rsid w:val="005C3555"/>
    <w:rsid w:val="005C3B65"/>
    <w:rsid w:val="005C42FE"/>
    <w:rsid w:val="005C5869"/>
    <w:rsid w:val="005C5881"/>
    <w:rsid w:val="005C62E5"/>
    <w:rsid w:val="005C6913"/>
    <w:rsid w:val="005C6C08"/>
    <w:rsid w:val="005C7177"/>
    <w:rsid w:val="005D034C"/>
    <w:rsid w:val="005D0402"/>
    <w:rsid w:val="005D055B"/>
    <w:rsid w:val="005D081E"/>
    <w:rsid w:val="005D0AF0"/>
    <w:rsid w:val="005D287C"/>
    <w:rsid w:val="005D4039"/>
    <w:rsid w:val="005D4EC7"/>
    <w:rsid w:val="005D536F"/>
    <w:rsid w:val="005D56A8"/>
    <w:rsid w:val="005D6855"/>
    <w:rsid w:val="005D743E"/>
    <w:rsid w:val="005D79C7"/>
    <w:rsid w:val="005E1A23"/>
    <w:rsid w:val="005E204A"/>
    <w:rsid w:val="005E2987"/>
    <w:rsid w:val="005E348D"/>
    <w:rsid w:val="005E3C39"/>
    <w:rsid w:val="005E3D93"/>
    <w:rsid w:val="005E3EC5"/>
    <w:rsid w:val="005E4862"/>
    <w:rsid w:val="005E5169"/>
    <w:rsid w:val="005E6312"/>
    <w:rsid w:val="005F0D7C"/>
    <w:rsid w:val="005F171C"/>
    <w:rsid w:val="005F3C5D"/>
    <w:rsid w:val="005F4BE2"/>
    <w:rsid w:val="005F5329"/>
    <w:rsid w:val="005F5FB0"/>
    <w:rsid w:val="005F6F26"/>
    <w:rsid w:val="005F71D1"/>
    <w:rsid w:val="005F734A"/>
    <w:rsid w:val="005F79FB"/>
    <w:rsid w:val="005F7B1A"/>
    <w:rsid w:val="006001C6"/>
    <w:rsid w:val="00600294"/>
    <w:rsid w:val="00600A2F"/>
    <w:rsid w:val="0060423A"/>
    <w:rsid w:val="00604824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17EFE"/>
    <w:rsid w:val="0062290C"/>
    <w:rsid w:val="00624B85"/>
    <w:rsid w:val="0062580B"/>
    <w:rsid w:val="00626EEC"/>
    <w:rsid w:val="00626F73"/>
    <w:rsid w:val="006277C4"/>
    <w:rsid w:val="00627928"/>
    <w:rsid w:val="0063045F"/>
    <w:rsid w:val="006320F0"/>
    <w:rsid w:val="00633DC1"/>
    <w:rsid w:val="006340B5"/>
    <w:rsid w:val="006344CA"/>
    <w:rsid w:val="006349A8"/>
    <w:rsid w:val="006373D5"/>
    <w:rsid w:val="00637F52"/>
    <w:rsid w:val="0064288E"/>
    <w:rsid w:val="00643193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1F99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247E"/>
    <w:rsid w:val="006643EC"/>
    <w:rsid w:val="0066468E"/>
    <w:rsid w:val="00664880"/>
    <w:rsid w:val="00665572"/>
    <w:rsid w:val="006665F0"/>
    <w:rsid w:val="00667545"/>
    <w:rsid w:val="00667C79"/>
    <w:rsid w:val="006722D6"/>
    <w:rsid w:val="006723DA"/>
    <w:rsid w:val="00674895"/>
    <w:rsid w:val="006749BD"/>
    <w:rsid w:val="00674D14"/>
    <w:rsid w:val="00675141"/>
    <w:rsid w:val="00675C8B"/>
    <w:rsid w:val="0067667A"/>
    <w:rsid w:val="006770D2"/>
    <w:rsid w:val="00680448"/>
    <w:rsid w:val="00682260"/>
    <w:rsid w:val="00682C6E"/>
    <w:rsid w:val="0068353C"/>
    <w:rsid w:val="00685BAA"/>
    <w:rsid w:val="006868DA"/>
    <w:rsid w:val="00686E9A"/>
    <w:rsid w:val="0069094D"/>
    <w:rsid w:val="00690BC4"/>
    <w:rsid w:val="00691420"/>
    <w:rsid w:val="00692894"/>
    <w:rsid w:val="006935D7"/>
    <w:rsid w:val="0069408F"/>
    <w:rsid w:val="00694D05"/>
    <w:rsid w:val="006957DC"/>
    <w:rsid w:val="00695887"/>
    <w:rsid w:val="00695FCF"/>
    <w:rsid w:val="00696416"/>
    <w:rsid w:val="00696C7A"/>
    <w:rsid w:val="0069795C"/>
    <w:rsid w:val="006A18B8"/>
    <w:rsid w:val="006A1A19"/>
    <w:rsid w:val="006A2C2C"/>
    <w:rsid w:val="006A374E"/>
    <w:rsid w:val="006A39A8"/>
    <w:rsid w:val="006A491F"/>
    <w:rsid w:val="006A4B49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208F"/>
    <w:rsid w:val="006B3577"/>
    <w:rsid w:val="006B3B80"/>
    <w:rsid w:val="006B3DB5"/>
    <w:rsid w:val="006B50A7"/>
    <w:rsid w:val="006B558D"/>
    <w:rsid w:val="006B6200"/>
    <w:rsid w:val="006B7118"/>
    <w:rsid w:val="006B7225"/>
    <w:rsid w:val="006C0F33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192"/>
    <w:rsid w:val="006C770A"/>
    <w:rsid w:val="006D1B81"/>
    <w:rsid w:val="006D2F01"/>
    <w:rsid w:val="006D363A"/>
    <w:rsid w:val="006D4161"/>
    <w:rsid w:val="006D436B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5F5"/>
    <w:rsid w:val="006E79AA"/>
    <w:rsid w:val="006F0541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076A6"/>
    <w:rsid w:val="00710B73"/>
    <w:rsid w:val="00710CE9"/>
    <w:rsid w:val="00710FDE"/>
    <w:rsid w:val="007111B6"/>
    <w:rsid w:val="007117B2"/>
    <w:rsid w:val="0071552D"/>
    <w:rsid w:val="007155B9"/>
    <w:rsid w:val="00715D52"/>
    <w:rsid w:val="00717038"/>
    <w:rsid w:val="00720060"/>
    <w:rsid w:val="00720458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C85"/>
    <w:rsid w:val="00725F00"/>
    <w:rsid w:val="00727023"/>
    <w:rsid w:val="00727503"/>
    <w:rsid w:val="00730289"/>
    <w:rsid w:val="0073290A"/>
    <w:rsid w:val="00732F7C"/>
    <w:rsid w:val="00733573"/>
    <w:rsid w:val="00736BC2"/>
    <w:rsid w:val="007371B9"/>
    <w:rsid w:val="0074003C"/>
    <w:rsid w:val="007432C1"/>
    <w:rsid w:val="00744237"/>
    <w:rsid w:val="00745E38"/>
    <w:rsid w:val="00747A12"/>
    <w:rsid w:val="00747F6D"/>
    <w:rsid w:val="00751100"/>
    <w:rsid w:val="0075189C"/>
    <w:rsid w:val="00751B4A"/>
    <w:rsid w:val="00752392"/>
    <w:rsid w:val="007524D5"/>
    <w:rsid w:val="0075286C"/>
    <w:rsid w:val="00752FEE"/>
    <w:rsid w:val="007537BD"/>
    <w:rsid w:val="00753840"/>
    <w:rsid w:val="007538BC"/>
    <w:rsid w:val="00753C9C"/>
    <w:rsid w:val="00753DFB"/>
    <w:rsid w:val="00753EAC"/>
    <w:rsid w:val="0075401D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347"/>
    <w:rsid w:val="00761DD7"/>
    <w:rsid w:val="00761EDA"/>
    <w:rsid w:val="0076396A"/>
    <w:rsid w:val="00764E2A"/>
    <w:rsid w:val="00764F98"/>
    <w:rsid w:val="007650E3"/>
    <w:rsid w:val="00766077"/>
    <w:rsid w:val="00766328"/>
    <w:rsid w:val="00766FBD"/>
    <w:rsid w:val="00767652"/>
    <w:rsid w:val="00770CA1"/>
    <w:rsid w:val="007725B9"/>
    <w:rsid w:val="00773AB3"/>
    <w:rsid w:val="0077433B"/>
    <w:rsid w:val="00774B7B"/>
    <w:rsid w:val="00774E72"/>
    <w:rsid w:val="00775715"/>
    <w:rsid w:val="007759F1"/>
    <w:rsid w:val="00777120"/>
    <w:rsid w:val="007771AB"/>
    <w:rsid w:val="00777A5A"/>
    <w:rsid w:val="00782677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4F2A"/>
    <w:rsid w:val="00796924"/>
    <w:rsid w:val="00796BF7"/>
    <w:rsid w:val="00797454"/>
    <w:rsid w:val="00797645"/>
    <w:rsid w:val="007A0321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6B3F"/>
    <w:rsid w:val="007B736A"/>
    <w:rsid w:val="007B79C2"/>
    <w:rsid w:val="007B7B9C"/>
    <w:rsid w:val="007C0B1A"/>
    <w:rsid w:val="007C1040"/>
    <w:rsid w:val="007C106A"/>
    <w:rsid w:val="007C140E"/>
    <w:rsid w:val="007C17CE"/>
    <w:rsid w:val="007C18FA"/>
    <w:rsid w:val="007C1CD1"/>
    <w:rsid w:val="007C26C8"/>
    <w:rsid w:val="007C2E2D"/>
    <w:rsid w:val="007C36E9"/>
    <w:rsid w:val="007C421D"/>
    <w:rsid w:val="007C718A"/>
    <w:rsid w:val="007C7C36"/>
    <w:rsid w:val="007C7DCD"/>
    <w:rsid w:val="007C7E75"/>
    <w:rsid w:val="007D0D71"/>
    <w:rsid w:val="007D15D8"/>
    <w:rsid w:val="007D24D2"/>
    <w:rsid w:val="007D33E2"/>
    <w:rsid w:val="007D34E0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3F9"/>
    <w:rsid w:val="007E3D13"/>
    <w:rsid w:val="007E3FA7"/>
    <w:rsid w:val="007E52F1"/>
    <w:rsid w:val="007E53E3"/>
    <w:rsid w:val="007E55EF"/>
    <w:rsid w:val="007E6A8C"/>
    <w:rsid w:val="007E6D04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53"/>
    <w:rsid w:val="007F50E4"/>
    <w:rsid w:val="007F529C"/>
    <w:rsid w:val="007F5EE3"/>
    <w:rsid w:val="007F62AF"/>
    <w:rsid w:val="007F70DD"/>
    <w:rsid w:val="007F73CC"/>
    <w:rsid w:val="0080042E"/>
    <w:rsid w:val="00800C74"/>
    <w:rsid w:val="008016D9"/>
    <w:rsid w:val="00801B8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6E6B"/>
    <w:rsid w:val="008076A1"/>
    <w:rsid w:val="00807BC6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0D9"/>
    <w:rsid w:val="008161A7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4519"/>
    <w:rsid w:val="00825EC8"/>
    <w:rsid w:val="00827506"/>
    <w:rsid w:val="0083118B"/>
    <w:rsid w:val="00831FC6"/>
    <w:rsid w:val="00834C9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205"/>
    <w:rsid w:val="00861D96"/>
    <w:rsid w:val="008620C8"/>
    <w:rsid w:val="008630D0"/>
    <w:rsid w:val="008632D7"/>
    <w:rsid w:val="00863A99"/>
    <w:rsid w:val="008655C7"/>
    <w:rsid w:val="008658BB"/>
    <w:rsid w:val="008669F7"/>
    <w:rsid w:val="00871056"/>
    <w:rsid w:val="00871266"/>
    <w:rsid w:val="00872007"/>
    <w:rsid w:val="00872B25"/>
    <w:rsid w:val="008736C3"/>
    <w:rsid w:val="008737AB"/>
    <w:rsid w:val="00873C5E"/>
    <w:rsid w:val="00873DD0"/>
    <w:rsid w:val="00873DE2"/>
    <w:rsid w:val="0087423F"/>
    <w:rsid w:val="008745EB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1EA"/>
    <w:rsid w:val="00885C89"/>
    <w:rsid w:val="00885D42"/>
    <w:rsid w:val="00886967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7AA"/>
    <w:rsid w:val="008A1AB9"/>
    <w:rsid w:val="008A205D"/>
    <w:rsid w:val="008A2500"/>
    <w:rsid w:val="008A2E87"/>
    <w:rsid w:val="008A30E4"/>
    <w:rsid w:val="008A33A2"/>
    <w:rsid w:val="008A3E28"/>
    <w:rsid w:val="008A505E"/>
    <w:rsid w:val="008A59B4"/>
    <w:rsid w:val="008A5C99"/>
    <w:rsid w:val="008A6103"/>
    <w:rsid w:val="008A71FA"/>
    <w:rsid w:val="008A72F0"/>
    <w:rsid w:val="008A7834"/>
    <w:rsid w:val="008A7944"/>
    <w:rsid w:val="008A7B77"/>
    <w:rsid w:val="008B0A56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2EA9"/>
    <w:rsid w:val="008C303A"/>
    <w:rsid w:val="008C35A3"/>
    <w:rsid w:val="008C38D3"/>
    <w:rsid w:val="008C58A6"/>
    <w:rsid w:val="008C5D2D"/>
    <w:rsid w:val="008C60D6"/>
    <w:rsid w:val="008C6E4B"/>
    <w:rsid w:val="008C745D"/>
    <w:rsid w:val="008D0151"/>
    <w:rsid w:val="008D16B9"/>
    <w:rsid w:val="008D1A37"/>
    <w:rsid w:val="008D1EA9"/>
    <w:rsid w:val="008D2773"/>
    <w:rsid w:val="008D2B7C"/>
    <w:rsid w:val="008D317E"/>
    <w:rsid w:val="008D3CB2"/>
    <w:rsid w:val="008D3F31"/>
    <w:rsid w:val="008D4C47"/>
    <w:rsid w:val="008D66C8"/>
    <w:rsid w:val="008D6D21"/>
    <w:rsid w:val="008D779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52DB"/>
    <w:rsid w:val="008E596D"/>
    <w:rsid w:val="008E7338"/>
    <w:rsid w:val="008F007A"/>
    <w:rsid w:val="008F12EA"/>
    <w:rsid w:val="008F1EAC"/>
    <w:rsid w:val="008F1FF9"/>
    <w:rsid w:val="008F2B51"/>
    <w:rsid w:val="008F3A5D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8B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26F8A"/>
    <w:rsid w:val="0093133B"/>
    <w:rsid w:val="0093139D"/>
    <w:rsid w:val="00931F00"/>
    <w:rsid w:val="00933759"/>
    <w:rsid w:val="009339E6"/>
    <w:rsid w:val="00933E81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03DC"/>
    <w:rsid w:val="009515CD"/>
    <w:rsid w:val="009527BC"/>
    <w:rsid w:val="0095288E"/>
    <w:rsid w:val="00952A53"/>
    <w:rsid w:val="009534BE"/>
    <w:rsid w:val="00953C3D"/>
    <w:rsid w:val="009543BC"/>
    <w:rsid w:val="00954434"/>
    <w:rsid w:val="00955060"/>
    <w:rsid w:val="009556B8"/>
    <w:rsid w:val="009558F9"/>
    <w:rsid w:val="009559D1"/>
    <w:rsid w:val="00956559"/>
    <w:rsid w:val="00956880"/>
    <w:rsid w:val="00956889"/>
    <w:rsid w:val="00957FCE"/>
    <w:rsid w:val="00960966"/>
    <w:rsid w:val="00960D35"/>
    <w:rsid w:val="00961166"/>
    <w:rsid w:val="00961475"/>
    <w:rsid w:val="00966A1C"/>
    <w:rsid w:val="009705E1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277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254"/>
    <w:rsid w:val="00987FAD"/>
    <w:rsid w:val="00991390"/>
    <w:rsid w:val="00991C50"/>
    <w:rsid w:val="00993192"/>
    <w:rsid w:val="00993A05"/>
    <w:rsid w:val="00994558"/>
    <w:rsid w:val="0099495E"/>
    <w:rsid w:val="009966AF"/>
    <w:rsid w:val="009A01E2"/>
    <w:rsid w:val="009A0861"/>
    <w:rsid w:val="009A1A3A"/>
    <w:rsid w:val="009A2339"/>
    <w:rsid w:val="009A2A41"/>
    <w:rsid w:val="009A30D4"/>
    <w:rsid w:val="009A3DA0"/>
    <w:rsid w:val="009A428A"/>
    <w:rsid w:val="009A445E"/>
    <w:rsid w:val="009A5142"/>
    <w:rsid w:val="009A54FE"/>
    <w:rsid w:val="009A556C"/>
    <w:rsid w:val="009A5AD6"/>
    <w:rsid w:val="009B1B8D"/>
    <w:rsid w:val="009B2628"/>
    <w:rsid w:val="009B3BC3"/>
    <w:rsid w:val="009B5ACE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0B29"/>
    <w:rsid w:val="009D19B8"/>
    <w:rsid w:val="009D22E2"/>
    <w:rsid w:val="009D27DE"/>
    <w:rsid w:val="009D2CDC"/>
    <w:rsid w:val="009D351F"/>
    <w:rsid w:val="009D3F40"/>
    <w:rsid w:val="009D4581"/>
    <w:rsid w:val="009D4B1D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128F"/>
    <w:rsid w:val="009F478C"/>
    <w:rsid w:val="009F55E0"/>
    <w:rsid w:val="009F586C"/>
    <w:rsid w:val="009F594C"/>
    <w:rsid w:val="009F60A6"/>
    <w:rsid w:val="00A0015C"/>
    <w:rsid w:val="00A00315"/>
    <w:rsid w:val="00A00951"/>
    <w:rsid w:val="00A009D6"/>
    <w:rsid w:val="00A00D36"/>
    <w:rsid w:val="00A015EC"/>
    <w:rsid w:val="00A01BE1"/>
    <w:rsid w:val="00A020B7"/>
    <w:rsid w:val="00A02455"/>
    <w:rsid w:val="00A037AA"/>
    <w:rsid w:val="00A044C7"/>
    <w:rsid w:val="00A04AC4"/>
    <w:rsid w:val="00A04E5B"/>
    <w:rsid w:val="00A0533B"/>
    <w:rsid w:val="00A0581C"/>
    <w:rsid w:val="00A05D3A"/>
    <w:rsid w:val="00A0722C"/>
    <w:rsid w:val="00A073F8"/>
    <w:rsid w:val="00A07BDA"/>
    <w:rsid w:val="00A07E36"/>
    <w:rsid w:val="00A10A85"/>
    <w:rsid w:val="00A10B1A"/>
    <w:rsid w:val="00A1102D"/>
    <w:rsid w:val="00A11274"/>
    <w:rsid w:val="00A11E49"/>
    <w:rsid w:val="00A1203F"/>
    <w:rsid w:val="00A12BC8"/>
    <w:rsid w:val="00A13133"/>
    <w:rsid w:val="00A138E7"/>
    <w:rsid w:val="00A14EAD"/>
    <w:rsid w:val="00A15894"/>
    <w:rsid w:val="00A15BBF"/>
    <w:rsid w:val="00A15F31"/>
    <w:rsid w:val="00A16598"/>
    <w:rsid w:val="00A219C5"/>
    <w:rsid w:val="00A222EA"/>
    <w:rsid w:val="00A22AD6"/>
    <w:rsid w:val="00A23539"/>
    <w:rsid w:val="00A2358F"/>
    <w:rsid w:val="00A2377F"/>
    <w:rsid w:val="00A240E3"/>
    <w:rsid w:val="00A24E78"/>
    <w:rsid w:val="00A250BB"/>
    <w:rsid w:val="00A2585C"/>
    <w:rsid w:val="00A260BB"/>
    <w:rsid w:val="00A26EAA"/>
    <w:rsid w:val="00A27B08"/>
    <w:rsid w:val="00A30774"/>
    <w:rsid w:val="00A30B5A"/>
    <w:rsid w:val="00A31306"/>
    <w:rsid w:val="00A3232B"/>
    <w:rsid w:val="00A330E6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49D6"/>
    <w:rsid w:val="00A4551F"/>
    <w:rsid w:val="00A45F85"/>
    <w:rsid w:val="00A46127"/>
    <w:rsid w:val="00A4624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0D48"/>
    <w:rsid w:val="00A619F5"/>
    <w:rsid w:val="00A630B3"/>
    <w:rsid w:val="00A63734"/>
    <w:rsid w:val="00A65340"/>
    <w:rsid w:val="00A6553D"/>
    <w:rsid w:val="00A66138"/>
    <w:rsid w:val="00A70120"/>
    <w:rsid w:val="00A70BE5"/>
    <w:rsid w:val="00A713EF"/>
    <w:rsid w:val="00A71D34"/>
    <w:rsid w:val="00A7215B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3F6"/>
    <w:rsid w:val="00AA1EB1"/>
    <w:rsid w:val="00AA2831"/>
    <w:rsid w:val="00AA392B"/>
    <w:rsid w:val="00AA45C1"/>
    <w:rsid w:val="00AA48C4"/>
    <w:rsid w:val="00AA56B5"/>
    <w:rsid w:val="00AA644A"/>
    <w:rsid w:val="00AA6A3A"/>
    <w:rsid w:val="00AA6A5C"/>
    <w:rsid w:val="00AB0362"/>
    <w:rsid w:val="00AB0570"/>
    <w:rsid w:val="00AB073E"/>
    <w:rsid w:val="00AB0B4D"/>
    <w:rsid w:val="00AB1054"/>
    <w:rsid w:val="00AB167A"/>
    <w:rsid w:val="00AB1960"/>
    <w:rsid w:val="00AB3786"/>
    <w:rsid w:val="00AB438A"/>
    <w:rsid w:val="00AB47E1"/>
    <w:rsid w:val="00AB4E97"/>
    <w:rsid w:val="00AB5F5E"/>
    <w:rsid w:val="00AB7980"/>
    <w:rsid w:val="00AB7D77"/>
    <w:rsid w:val="00AB7FE6"/>
    <w:rsid w:val="00AC175F"/>
    <w:rsid w:val="00AC2E5F"/>
    <w:rsid w:val="00AC3300"/>
    <w:rsid w:val="00AC3B19"/>
    <w:rsid w:val="00AC3D99"/>
    <w:rsid w:val="00AC3E9C"/>
    <w:rsid w:val="00AC4885"/>
    <w:rsid w:val="00AC5ED1"/>
    <w:rsid w:val="00AC6B76"/>
    <w:rsid w:val="00AC6EDB"/>
    <w:rsid w:val="00AC7B0D"/>
    <w:rsid w:val="00AC7E53"/>
    <w:rsid w:val="00AD0B53"/>
    <w:rsid w:val="00AD14E9"/>
    <w:rsid w:val="00AD17B0"/>
    <w:rsid w:val="00AD1ACF"/>
    <w:rsid w:val="00AD1B93"/>
    <w:rsid w:val="00AD268C"/>
    <w:rsid w:val="00AD30D2"/>
    <w:rsid w:val="00AD3373"/>
    <w:rsid w:val="00AD377C"/>
    <w:rsid w:val="00AD3D27"/>
    <w:rsid w:val="00AD5CB3"/>
    <w:rsid w:val="00AD653C"/>
    <w:rsid w:val="00AD67FC"/>
    <w:rsid w:val="00AD6C7A"/>
    <w:rsid w:val="00AD7916"/>
    <w:rsid w:val="00AE1213"/>
    <w:rsid w:val="00AE183F"/>
    <w:rsid w:val="00AE1B76"/>
    <w:rsid w:val="00AE22A7"/>
    <w:rsid w:val="00AE26D6"/>
    <w:rsid w:val="00AE2A2D"/>
    <w:rsid w:val="00AE3007"/>
    <w:rsid w:val="00AE3FCD"/>
    <w:rsid w:val="00AE414A"/>
    <w:rsid w:val="00AE51FB"/>
    <w:rsid w:val="00AE574E"/>
    <w:rsid w:val="00AE5F4B"/>
    <w:rsid w:val="00AE64FD"/>
    <w:rsid w:val="00AE6E26"/>
    <w:rsid w:val="00AE70CB"/>
    <w:rsid w:val="00AE7297"/>
    <w:rsid w:val="00AF1034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2A7"/>
    <w:rsid w:val="00B00BC9"/>
    <w:rsid w:val="00B01821"/>
    <w:rsid w:val="00B018EF"/>
    <w:rsid w:val="00B025A0"/>
    <w:rsid w:val="00B0393E"/>
    <w:rsid w:val="00B03969"/>
    <w:rsid w:val="00B05121"/>
    <w:rsid w:val="00B05AB7"/>
    <w:rsid w:val="00B06485"/>
    <w:rsid w:val="00B07694"/>
    <w:rsid w:val="00B10DBD"/>
    <w:rsid w:val="00B10EDD"/>
    <w:rsid w:val="00B11809"/>
    <w:rsid w:val="00B12F21"/>
    <w:rsid w:val="00B132E2"/>
    <w:rsid w:val="00B13CCA"/>
    <w:rsid w:val="00B1578F"/>
    <w:rsid w:val="00B15962"/>
    <w:rsid w:val="00B15B4B"/>
    <w:rsid w:val="00B15E44"/>
    <w:rsid w:val="00B17332"/>
    <w:rsid w:val="00B1764B"/>
    <w:rsid w:val="00B24A49"/>
    <w:rsid w:val="00B24CA2"/>
    <w:rsid w:val="00B25031"/>
    <w:rsid w:val="00B26D3C"/>
    <w:rsid w:val="00B26DE2"/>
    <w:rsid w:val="00B30C9B"/>
    <w:rsid w:val="00B315BF"/>
    <w:rsid w:val="00B32220"/>
    <w:rsid w:val="00B32445"/>
    <w:rsid w:val="00B32627"/>
    <w:rsid w:val="00B331F8"/>
    <w:rsid w:val="00B33790"/>
    <w:rsid w:val="00B33B08"/>
    <w:rsid w:val="00B34F39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DD3"/>
    <w:rsid w:val="00B50E51"/>
    <w:rsid w:val="00B517EE"/>
    <w:rsid w:val="00B52179"/>
    <w:rsid w:val="00B52341"/>
    <w:rsid w:val="00B526F2"/>
    <w:rsid w:val="00B52BF6"/>
    <w:rsid w:val="00B53BAF"/>
    <w:rsid w:val="00B53BBA"/>
    <w:rsid w:val="00B54143"/>
    <w:rsid w:val="00B5632A"/>
    <w:rsid w:val="00B56A94"/>
    <w:rsid w:val="00B56B02"/>
    <w:rsid w:val="00B57FA0"/>
    <w:rsid w:val="00B60101"/>
    <w:rsid w:val="00B6137D"/>
    <w:rsid w:val="00B61595"/>
    <w:rsid w:val="00B616A3"/>
    <w:rsid w:val="00B62047"/>
    <w:rsid w:val="00B62532"/>
    <w:rsid w:val="00B62D55"/>
    <w:rsid w:val="00B63D74"/>
    <w:rsid w:val="00B63DFD"/>
    <w:rsid w:val="00B63ED1"/>
    <w:rsid w:val="00B644B6"/>
    <w:rsid w:val="00B66C94"/>
    <w:rsid w:val="00B67300"/>
    <w:rsid w:val="00B67750"/>
    <w:rsid w:val="00B67778"/>
    <w:rsid w:val="00B677BB"/>
    <w:rsid w:val="00B67CCD"/>
    <w:rsid w:val="00B70736"/>
    <w:rsid w:val="00B7114C"/>
    <w:rsid w:val="00B71E66"/>
    <w:rsid w:val="00B72441"/>
    <w:rsid w:val="00B72DC2"/>
    <w:rsid w:val="00B74272"/>
    <w:rsid w:val="00B749A1"/>
    <w:rsid w:val="00B75B61"/>
    <w:rsid w:val="00B761B5"/>
    <w:rsid w:val="00B76322"/>
    <w:rsid w:val="00B766CE"/>
    <w:rsid w:val="00B76A86"/>
    <w:rsid w:val="00B77A42"/>
    <w:rsid w:val="00B80837"/>
    <w:rsid w:val="00B80A87"/>
    <w:rsid w:val="00B80D0B"/>
    <w:rsid w:val="00B813AB"/>
    <w:rsid w:val="00B85731"/>
    <w:rsid w:val="00B8651A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111"/>
    <w:rsid w:val="00B967F6"/>
    <w:rsid w:val="00B97ABF"/>
    <w:rsid w:val="00BA0240"/>
    <w:rsid w:val="00BA070F"/>
    <w:rsid w:val="00BA10A1"/>
    <w:rsid w:val="00BA1A7F"/>
    <w:rsid w:val="00BA1D79"/>
    <w:rsid w:val="00BA2936"/>
    <w:rsid w:val="00BA2BF6"/>
    <w:rsid w:val="00BA3557"/>
    <w:rsid w:val="00BA43C2"/>
    <w:rsid w:val="00BA53DF"/>
    <w:rsid w:val="00BA598D"/>
    <w:rsid w:val="00BA6A36"/>
    <w:rsid w:val="00BA6E95"/>
    <w:rsid w:val="00BA7C68"/>
    <w:rsid w:val="00BB2A80"/>
    <w:rsid w:val="00BB2D28"/>
    <w:rsid w:val="00BB3505"/>
    <w:rsid w:val="00BB37DF"/>
    <w:rsid w:val="00BB3AC8"/>
    <w:rsid w:val="00BB4D89"/>
    <w:rsid w:val="00BB57D2"/>
    <w:rsid w:val="00BB5AA5"/>
    <w:rsid w:val="00BC0C00"/>
    <w:rsid w:val="00BC111A"/>
    <w:rsid w:val="00BC27D2"/>
    <w:rsid w:val="00BC2F88"/>
    <w:rsid w:val="00BC3464"/>
    <w:rsid w:val="00BC412A"/>
    <w:rsid w:val="00BC4159"/>
    <w:rsid w:val="00BC46B6"/>
    <w:rsid w:val="00BC6355"/>
    <w:rsid w:val="00BD011D"/>
    <w:rsid w:val="00BD070A"/>
    <w:rsid w:val="00BD084C"/>
    <w:rsid w:val="00BD0D4C"/>
    <w:rsid w:val="00BD1207"/>
    <w:rsid w:val="00BD1C9E"/>
    <w:rsid w:val="00BD270A"/>
    <w:rsid w:val="00BD3AC6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09AF"/>
    <w:rsid w:val="00BF1749"/>
    <w:rsid w:val="00BF2282"/>
    <w:rsid w:val="00BF363F"/>
    <w:rsid w:val="00BF48B2"/>
    <w:rsid w:val="00BF58FE"/>
    <w:rsid w:val="00BF65D2"/>
    <w:rsid w:val="00BF6A52"/>
    <w:rsid w:val="00BF720D"/>
    <w:rsid w:val="00BF75EA"/>
    <w:rsid w:val="00C00001"/>
    <w:rsid w:val="00C0182E"/>
    <w:rsid w:val="00C022AA"/>
    <w:rsid w:val="00C02B96"/>
    <w:rsid w:val="00C06AC8"/>
    <w:rsid w:val="00C10687"/>
    <w:rsid w:val="00C10A8C"/>
    <w:rsid w:val="00C10A8F"/>
    <w:rsid w:val="00C10ACA"/>
    <w:rsid w:val="00C10EC1"/>
    <w:rsid w:val="00C1137C"/>
    <w:rsid w:val="00C11D3B"/>
    <w:rsid w:val="00C11FF1"/>
    <w:rsid w:val="00C12328"/>
    <w:rsid w:val="00C123A0"/>
    <w:rsid w:val="00C1385E"/>
    <w:rsid w:val="00C149B6"/>
    <w:rsid w:val="00C14D81"/>
    <w:rsid w:val="00C16962"/>
    <w:rsid w:val="00C16D33"/>
    <w:rsid w:val="00C177DF"/>
    <w:rsid w:val="00C17AF3"/>
    <w:rsid w:val="00C17FF9"/>
    <w:rsid w:val="00C21099"/>
    <w:rsid w:val="00C210B1"/>
    <w:rsid w:val="00C22455"/>
    <w:rsid w:val="00C228DF"/>
    <w:rsid w:val="00C22BC3"/>
    <w:rsid w:val="00C2340D"/>
    <w:rsid w:val="00C23BE2"/>
    <w:rsid w:val="00C244BE"/>
    <w:rsid w:val="00C245D0"/>
    <w:rsid w:val="00C2473C"/>
    <w:rsid w:val="00C25785"/>
    <w:rsid w:val="00C27615"/>
    <w:rsid w:val="00C2778A"/>
    <w:rsid w:val="00C27C42"/>
    <w:rsid w:val="00C30604"/>
    <w:rsid w:val="00C3125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3C9"/>
    <w:rsid w:val="00C44958"/>
    <w:rsid w:val="00C46C27"/>
    <w:rsid w:val="00C47C61"/>
    <w:rsid w:val="00C47DEA"/>
    <w:rsid w:val="00C47EF1"/>
    <w:rsid w:val="00C51727"/>
    <w:rsid w:val="00C51D2C"/>
    <w:rsid w:val="00C522B5"/>
    <w:rsid w:val="00C53339"/>
    <w:rsid w:val="00C533F7"/>
    <w:rsid w:val="00C538F2"/>
    <w:rsid w:val="00C56D51"/>
    <w:rsid w:val="00C5742B"/>
    <w:rsid w:val="00C5758F"/>
    <w:rsid w:val="00C6136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19C4"/>
    <w:rsid w:val="00C72058"/>
    <w:rsid w:val="00C7285E"/>
    <w:rsid w:val="00C74244"/>
    <w:rsid w:val="00C74E67"/>
    <w:rsid w:val="00C7504D"/>
    <w:rsid w:val="00C7532C"/>
    <w:rsid w:val="00C75997"/>
    <w:rsid w:val="00C75CC0"/>
    <w:rsid w:val="00C76107"/>
    <w:rsid w:val="00C76E80"/>
    <w:rsid w:val="00C77195"/>
    <w:rsid w:val="00C7756F"/>
    <w:rsid w:val="00C8040E"/>
    <w:rsid w:val="00C80F4C"/>
    <w:rsid w:val="00C82A2A"/>
    <w:rsid w:val="00C83A3D"/>
    <w:rsid w:val="00C840D8"/>
    <w:rsid w:val="00C841DD"/>
    <w:rsid w:val="00C842F8"/>
    <w:rsid w:val="00C84EAF"/>
    <w:rsid w:val="00C85858"/>
    <w:rsid w:val="00C85D2B"/>
    <w:rsid w:val="00C87255"/>
    <w:rsid w:val="00C873F9"/>
    <w:rsid w:val="00C9040F"/>
    <w:rsid w:val="00C91B0C"/>
    <w:rsid w:val="00C92A8E"/>
    <w:rsid w:val="00C92B8C"/>
    <w:rsid w:val="00C93FB6"/>
    <w:rsid w:val="00C94DE4"/>
    <w:rsid w:val="00C9556B"/>
    <w:rsid w:val="00C95921"/>
    <w:rsid w:val="00C95ABE"/>
    <w:rsid w:val="00C95ED2"/>
    <w:rsid w:val="00CA10AB"/>
    <w:rsid w:val="00CA12E1"/>
    <w:rsid w:val="00CA13F1"/>
    <w:rsid w:val="00CA3372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197D"/>
    <w:rsid w:val="00CB25DB"/>
    <w:rsid w:val="00CB4346"/>
    <w:rsid w:val="00CB4953"/>
    <w:rsid w:val="00CB55E9"/>
    <w:rsid w:val="00CB65BC"/>
    <w:rsid w:val="00CB68AE"/>
    <w:rsid w:val="00CB7E3A"/>
    <w:rsid w:val="00CC072B"/>
    <w:rsid w:val="00CC0FF0"/>
    <w:rsid w:val="00CC220E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B15"/>
    <w:rsid w:val="00CC6D61"/>
    <w:rsid w:val="00CD23D7"/>
    <w:rsid w:val="00CD3BBF"/>
    <w:rsid w:val="00CD405B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1E7C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52"/>
    <w:rsid w:val="00D03BBD"/>
    <w:rsid w:val="00D056BB"/>
    <w:rsid w:val="00D05FA4"/>
    <w:rsid w:val="00D065B2"/>
    <w:rsid w:val="00D07CEB"/>
    <w:rsid w:val="00D10DC9"/>
    <w:rsid w:val="00D113F4"/>
    <w:rsid w:val="00D12786"/>
    <w:rsid w:val="00D12DD8"/>
    <w:rsid w:val="00D134F4"/>
    <w:rsid w:val="00D13616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0AE"/>
    <w:rsid w:val="00D35A6C"/>
    <w:rsid w:val="00D363F5"/>
    <w:rsid w:val="00D36A90"/>
    <w:rsid w:val="00D36AAF"/>
    <w:rsid w:val="00D376F9"/>
    <w:rsid w:val="00D4015D"/>
    <w:rsid w:val="00D418AB"/>
    <w:rsid w:val="00D42189"/>
    <w:rsid w:val="00D437C1"/>
    <w:rsid w:val="00D4410E"/>
    <w:rsid w:val="00D446A4"/>
    <w:rsid w:val="00D45926"/>
    <w:rsid w:val="00D45E40"/>
    <w:rsid w:val="00D4603A"/>
    <w:rsid w:val="00D460AB"/>
    <w:rsid w:val="00D4646B"/>
    <w:rsid w:val="00D51014"/>
    <w:rsid w:val="00D52E77"/>
    <w:rsid w:val="00D543D2"/>
    <w:rsid w:val="00D5441F"/>
    <w:rsid w:val="00D54964"/>
    <w:rsid w:val="00D56111"/>
    <w:rsid w:val="00D56884"/>
    <w:rsid w:val="00D57372"/>
    <w:rsid w:val="00D57BF2"/>
    <w:rsid w:val="00D60FE4"/>
    <w:rsid w:val="00D6162F"/>
    <w:rsid w:val="00D6269B"/>
    <w:rsid w:val="00D6274A"/>
    <w:rsid w:val="00D62BF6"/>
    <w:rsid w:val="00D63551"/>
    <w:rsid w:val="00D63864"/>
    <w:rsid w:val="00D6389D"/>
    <w:rsid w:val="00D63C22"/>
    <w:rsid w:val="00D63F7C"/>
    <w:rsid w:val="00D64D29"/>
    <w:rsid w:val="00D6519A"/>
    <w:rsid w:val="00D67FED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69D"/>
    <w:rsid w:val="00D967C9"/>
    <w:rsid w:val="00D96946"/>
    <w:rsid w:val="00D96A9C"/>
    <w:rsid w:val="00D97A47"/>
    <w:rsid w:val="00D97F2C"/>
    <w:rsid w:val="00DA0115"/>
    <w:rsid w:val="00DA112B"/>
    <w:rsid w:val="00DA176F"/>
    <w:rsid w:val="00DA19C4"/>
    <w:rsid w:val="00DA31A8"/>
    <w:rsid w:val="00DA31D2"/>
    <w:rsid w:val="00DA3B11"/>
    <w:rsid w:val="00DA4DC3"/>
    <w:rsid w:val="00DA5221"/>
    <w:rsid w:val="00DA6BCB"/>
    <w:rsid w:val="00DA6C54"/>
    <w:rsid w:val="00DA7F37"/>
    <w:rsid w:val="00DB163E"/>
    <w:rsid w:val="00DB20BD"/>
    <w:rsid w:val="00DB2C20"/>
    <w:rsid w:val="00DB2E33"/>
    <w:rsid w:val="00DB45EF"/>
    <w:rsid w:val="00DB4FC3"/>
    <w:rsid w:val="00DB54F0"/>
    <w:rsid w:val="00DB55AF"/>
    <w:rsid w:val="00DB7C33"/>
    <w:rsid w:val="00DC0B0D"/>
    <w:rsid w:val="00DC12D9"/>
    <w:rsid w:val="00DC19A8"/>
    <w:rsid w:val="00DC4F9C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D7B18"/>
    <w:rsid w:val="00DE089E"/>
    <w:rsid w:val="00DE1B68"/>
    <w:rsid w:val="00DE1EE1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7B2"/>
    <w:rsid w:val="00DF1C80"/>
    <w:rsid w:val="00DF2157"/>
    <w:rsid w:val="00DF28B3"/>
    <w:rsid w:val="00DF314E"/>
    <w:rsid w:val="00DF515D"/>
    <w:rsid w:val="00DF5F07"/>
    <w:rsid w:val="00DF63DF"/>
    <w:rsid w:val="00DF69FD"/>
    <w:rsid w:val="00DF7F5C"/>
    <w:rsid w:val="00E0170C"/>
    <w:rsid w:val="00E0178C"/>
    <w:rsid w:val="00E02D44"/>
    <w:rsid w:val="00E03E57"/>
    <w:rsid w:val="00E0447C"/>
    <w:rsid w:val="00E05811"/>
    <w:rsid w:val="00E05F90"/>
    <w:rsid w:val="00E0760B"/>
    <w:rsid w:val="00E07645"/>
    <w:rsid w:val="00E10C7A"/>
    <w:rsid w:val="00E11059"/>
    <w:rsid w:val="00E11288"/>
    <w:rsid w:val="00E11C09"/>
    <w:rsid w:val="00E11D11"/>
    <w:rsid w:val="00E14406"/>
    <w:rsid w:val="00E14934"/>
    <w:rsid w:val="00E1541A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AD6"/>
    <w:rsid w:val="00E35CFC"/>
    <w:rsid w:val="00E3758E"/>
    <w:rsid w:val="00E40020"/>
    <w:rsid w:val="00E407A0"/>
    <w:rsid w:val="00E40A01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4B50"/>
    <w:rsid w:val="00E554E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77E42"/>
    <w:rsid w:val="00E814B6"/>
    <w:rsid w:val="00E81BF7"/>
    <w:rsid w:val="00E82202"/>
    <w:rsid w:val="00E82C07"/>
    <w:rsid w:val="00E84955"/>
    <w:rsid w:val="00E8670B"/>
    <w:rsid w:val="00E8792D"/>
    <w:rsid w:val="00E87C9B"/>
    <w:rsid w:val="00E9099B"/>
    <w:rsid w:val="00E90D44"/>
    <w:rsid w:val="00E91966"/>
    <w:rsid w:val="00E93625"/>
    <w:rsid w:val="00E9644B"/>
    <w:rsid w:val="00E97902"/>
    <w:rsid w:val="00EA315F"/>
    <w:rsid w:val="00EA33A4"/>
    <w:rsid w:val="00EA3918"/>
    <w:rsid w:val="00EA3B79"/>
    <w:rsid w:val="00EA42BE"/>
    <w:rsid w:val="00EA6968"/>
    <w:rsid w:val="00EA72CB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9A5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37"/>
    <w:rsid w:val="00ED3669"/>
    <w:rsid w:val="00ED3DBF"/>
    <w:rsid w:val="00ED3F56"/>
    <w:rsid w:val="00ED55EE"/>
    <w:rsid w:val="00ED5D6B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2DE9"/>
    <w:rsid w:val="00EF3178"/>
    <w:rsid w:val="00EF3E80"/>
    <w:rsid w:val="00EF5417"/>
    <w:rsid w:val="00EF56DF"/>
    <w:rsid w:val="00EF5A2B"/>
    <w:rsid w:val="00EF6F1F"/>
    <w:rsid w:val="00F00D54"/>
    <w:rsid w:val="00F01020"/>
    <w:rsid w:val="00F01376"/>
    <w:rsid w:val="00F01C48"/>
    <w:rsid w:val="00F04622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4D17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1A90"/>
    <w:rsid w:val="00F22B28"/>
    <w:rsid w:val="00F24C9F"/>
    <w:rsid w:val="00F25946"/>
    <w:rsid w:val="00F26398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1C0A"/>
    <w:rsid w:val="00F432F7"/>
    <w:rsid w:val="00F43A8D"/>
    <w:rsid w:val="00F44C0E"/>
    <w:rsid w:val="00F45CDE"/>
    <w:rsid w:val="00F46526"/>
    <w:rsid w:val="00F46FF2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15BC"/>
    <w:rsid w:val="00F62173"/>
    <w:rsid w:val="00F62E1F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33E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A64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644"/>
    <w:rsid w:val="00FB0FBC"/>
    <w:rsid w:val="00FB1169"/>
    <w:rsid w:val="00FB1BF0"/>
    <w:rsid w:val="00FB1D42"/>
    <w:rsid w:val="00FB24DC"/>
    <w:rsid w:val="00FB3DAF"/>
    <w:rsid w:val="00FB451A"/>
    <w:rsid w:val="00FB5A54"/>
    <w:rsid w:val="00FB665F"/>
    <w:rsid w:val="00FB6D19"/>
    <w:rsid w:val="00FB7351"/>
    <w:rsid w:val="00FB7ED1"/>
    <w:rsid w:val="00FC03B8"/>
    <w:rsid w:val="00FC0502"/>
    <w:rsid w:val="00FC0833"/>
    <w:rsid w:val="00FC0DAE"/>
    <w:rsid w:val="00FC2134"/>
    <w:rsid w:val="00FC2699"/>
    <w:rsid w:val="00FC2DB9"/>
    <w:rsid w:val="00FC373B"/>
    <w:rsid w:val="00FC3DE2"/>
    <w:rsid w:val="00FC43CE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26"/>
    <w:rsid w:val="00FD33C7"/>
    <w:rsid w:val="00FD3596"/>
    <w:rsid w:val="00FD3833"/>
    <w:rsid w:val="00FD4D56"/>
    <w:rsid w:val="00FD57CA"/>
    <w:rsid w:val="00FD6ED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table" w:customStyle="1" w:styleId="TabloKlavuzu9">
    <w:name w:val="Tablo Kılavuzu9"/>
    <w:basedOn w:val="NormalTablo"/>
    <w:uiPriority w:val="59"/>
    <w:rsid w:val="00A6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B5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F0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A4B8-B891-4FCB-B5A1-9F76DBC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3</TotalTime>
  <Pages>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077</cp:revision>
  <cp:lastPrinted>2017-10-23T11:57:00Z</cp:lastPrinted>
  <dcterms:created xsi:type="dcterms:W3CDTF">2017-06-21T14:38:00Z</dcterms:created>
  <dcterms:modified xsi:type="dcterms:W3CDTF">2017-12-12T12:04:00Z</dcterms:modified>
</cp:coreProperties>
</file>